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AD" w:rsidRDefault="004545AD" w:rsidP="00EC6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45AD" w:rsidRPr="00CC30BD" w:rsidRDefault="004545AD" w:rsidP="0045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45AD" w:rsidRDefault="006C3296" w:rsidP="00002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втоклуб «Экстре</w:t>
      </w:r>
      <w:r w:rsidR="006C7DCC">
        <w:rPr>
          <w:rFonts w:ascii="Times New Roman" w:hAnsi="Times New Roman" w:cs="Times New Roman"/>
          <w:b/>
          <w:sz w:val="28"/>
          <w:szCs w:val="24"/>
        </w:rPr>
        <w:t>мальная Разведка Б</w:t>
      </w:r>
      <w:r w:rsidR="000029E3">
        <w:rPr>
          <w:rFonts w:ascii="Times New Roman" w:hAnsi="Times New Roman" w:cs="Times New Roman"/>
          <w:b/>
          <w:sz w:val="28"/>
          <w:szCs w:val="24"/>
        </w:rPr>
        <w:t xml:space="preserve">ездорожья» </w:t>
      </w:r>
    </w:p>
    <w:p w:rsidR="000029E3" w:rsidRPr="000029E3" w:rsidRDefault="000029E3" w:rsidP="00002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спублика Алтай</w:t>
      </w:r>
      <w:r w:rsidRPr="006C3296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. Горно-Алтайск</w:t>
      </w:r>
    </w:p>
    <w:p w:rsidR="000029E3" w:rsidRPr="00CC30BD" w:rsidRDefault="00026310" w:rsidP="000029E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2631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39508" cy="597368"/>
            <wp:effectExtent l="19050" t="0" r="3542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11" cy="5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6"/>
        <w:gridCol w:w="2183"/>
        <w:gridCol w:w="2565"/>
        <w:gridCol w:w="3984"/>
      </w:tblGrid>
      <w:tr w:rsidR="00AC2A4F" w:rsidTr="006C7DCC">
        <w:tc>
          <w:tcPr>
            <w:tcW w:w="2256" w:type="dxa"/>
            <w:vAlign w:val="center"/>
          </w:tcPr>
          <w:p w:rsidR="00AC2A4F" w:rsidRDefault="00AC2A4F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2906" cy="988826"/>
                  <wp:effectExtent l="19050" t="0" r="0" b="0"/>
                  <wp:docPr id="3" name="Рисунок 3" descr="D:\Дром 4х4\РАФ\Logo_R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ром 4х4\РАФ\Logo_R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24" cy="98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AC2A4F" w:rsidRDefault="00026310" w:rsidP="0002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1480" cy="1131478"/>
                  <wp:effectExtent l="19050" t="0" r="0" b="0"/>
                  <wp:docPr id="39" name="Рисунок 6" descr="D:\Дром 4х4\RFC\RFC Siberia 18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ром 4х4\RFC\RFC Siberia 18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22" cy="118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vAlign w:val="center"/>
          </w:tcPr>
          <w:p w:rsidR="00AC2A4F" w:rsidRDefault="006C7DCC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5090" cy="1362268"/>
                  <wp:effectExtent l="19050" t="0" r="0" b="0"/>
                  <wp:docPr id="28" name="Рисунок 2" descr="C:\Users\Александр\Desktop\Downloads\Авто Мото Фестиваль афиша 2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Downloads\Авто Мото Фестиваль афиша 2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92" cy="136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</w:tcPr>
          <w:p w:rsidR="00AC2A4F" w:rsidRDefault="006C7DCC" w:rsidP="00AC2F24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2356" cy="1358024"/>
                  <wp:effectExtent l="19050" t="0" r="0" b="0"/>
                  <wp:docPr id="27" name="Рисунок 26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17" cy="13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5AD" w:rsidRPr="0018043F" w:rsidRDefault="004545AD" w:rsidP="00454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103"/>
      </w:tblGrid>
      <w:tr w:rsidR="00847F2D" w:rsidRPr="0018043F" w:rsidTr="006C7DCC">
        <w:trPr>
          <w:trHeight w:val="2637"/>
        </w:trPr>
        <w:tc>
          <w:tcPr>
            <w:tcW w:w="5245" w:type="dxa"/>
          </w:tcPr>
          <w:p w:rsidR="00847F2D" w:rsidRPr="00847F2D" w:rsidRDefault="00847F2D" w:rsidP="00847F2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 Уссурийский Спортивно Технический                                                                        Клуб «Рубеж» полномочный представитель                                                                          </w:t>
            </w:r>
          </w:p>
          <w:p w:rsidR="00847F2D" w:rsidRPr="00847F2D" w:rsidRDefault="00847F2D" w:rsidP="00847F2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C </w:t>
            </w:r>
            <w:proofErr w:type="spellStart"/>
            <w:r w:rsidRPr="00847F2D">
              <w:rPr>
                <w:rFonts w:ascii="Times New Roman" w:eastAsia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84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F2D">
              <w:rPr>
                <w:rFonts w:ascii="Times New Roman" w:eastAsia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84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Сибири и Дальнего востока России</w:t>
            </w:r>
          </w:p>
          <w:p w:rsidR="00847F2D" w:rsidRPr="00847F2D" w:rsidRDefault="00847F2D" w:rsidP="00847F2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F2D" w:rsidRDefault="00847F2D" w:rsidP="00026310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/ Коваленко Е.П.                                              </w:t>
            </w:r>
          </w:p>
        </w:tc>
        <w:tc>
          <w:tcPr>
            <w:tcW w:w="5103" w:type="dxa"/>
          </w:tcPr>
          <w:p w:rsidR="00847F2D" w:rsidRDefault="00847F2D" w:rsidP="00847F2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, </w:t>
            </w:r>
          </w:p>
          <w:p w:rsidR="00847F2D" w:rsidRPr="00AD71FA" w:rsidRDefault="006C3296" w:rsidP="00847F2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автоклуба «Экстре</w:t>
            </w:r>
            <w:r w:rsidR="000029E3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</w:t>
            </w:r>
            <w:r w:rsidR="00515CC7"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зведка Б</w:t>
            </w:r>
            <w:r w:rsidR="000029E3">
              <w:rPr>
                <w:rFonts w:ascii="Times New Roman" w:eastAsia="Times New Roman" w:hAnsi="Times New Roman" w:cs="Times New Roman"/>
                <w:sz w:val="24"/>
                <w:szCs w:val="24"/>
              </w:rPr>
              <w:t>ездорожья»</w:t>
            </w:r>
          </w:p>
          <w:p w:rsidR="00847F2D" w:rsidRDefault="00847F2D" w:rsidP="00847F2D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F2D" w:rsidRDefault="00847F2D" w:rsidP="00847F2D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F2D" w:rsidRPr="0018043F" w:rsidRDefault="00847F2D" w:rsidP="00847F2D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FE12A2">
              <w:rPr>
                <w:rFonts w:ascii="TimesNewRomanPS-ItalicMT" w:hAnsi="TimesNewRomanPS-ItalicMT" w:cs="TimesNewRomanPS-ItalicMT"/>
                <w:iCs/>
                <w:color w:val="000000"/>
                <w:sz w:val="24"/>
                <w:szCs w:val="24"/>
              </w:rPr>
              <w:t xml:space="preserve">____________________ / </w:t>
            </w:r>
            <w:proofErr w:type="spellStart"/>
            <w:r w:rsidR="000029E3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</w:t>
            </w:r>
            <w:proofErr w:type="spellEnd"/>
            <w:r w:rsidR="00002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  <w:r w:rsidRPr="001804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7F2D" w:rsidRPr="0018043F" w:rsidRDefault="00847F2D" w:rsidP="00AC2F24">
            <w:pPr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F2D" w:rsidRPr="0018043F" w:rsidTr="00847F2D">
        <w:tc>
          <w:tcPr>
            <w:tcW w:w="5245" w:type="dxa"/>
          </w:tcPr>
          <w:p w:rsidR="00847F2D" w:rsidRPr="0018043F" w:rsidRDefault="00847F2D" w:rsidP="006C7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7F2D" w:rsidRPr="003D3706" w:rsidRDefault="00026310" w:rsidP="00026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47F2D" w:rsidRPr="0018043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,</w:t>
            </w:r>
            <w:r w:rsidR="00847F2D" w:rsidRPr="003D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7F2D" w:rsidRDefault="00847F2D" w:rsidP="00847F2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Новосиби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18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Общественной организации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Авто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х</w:t>
            </w:r>
            <w:r w:rsidRPr="0018043F">
              <w:rPr>
                <w:rFonts w:ascii="Times New Roman" w:eastAsia="Times New Roman" w:hAnsi="Times New Roman" w:cs="Times New Roman"/>
                <w:sz w:val="24"/>
                <w:szCs w:val="24"/>
              </w:rPr>
              <w:t>4»</w:t>
            </w:r>
          </w:p>
          <w:p w:rsidR="00847F2D" w:rsidRDefault="00847F2D" w:rsidP="00847F2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F2D" w:rsidRPr="0018043F" w:rsidRDefault="00847F2D" w:rsidP="00847F2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A2">
              <w:rPr>
                <w:rFonts w:ascii="TimesNewRomanPS-ItalicMT" w:hAnsi="TimesNewRomanPS-ItalicMT" w:cs="TimesNewRomanPS-ItalicMT"/>
                <w:iCs/>
                <w:color w:val="000000"/>
                <w:sz w:val="24"/>
                <w:szCs w:val="24"/>
              </w:rPr>
              <w:t>____________________</w:t>
            </w:r>
            <w:r>
              <w:rPr>
                <w:rFonts w:ascii="TimesNewRomanPS-ItalicMT" w:hAnsi="TimesNewRomanPS-ItalicMT" w:cs="TimesNewRomanPS-ItalicMT"/>
                <w:iCs/>
                <w:color w:val="000000"/>
                <w:sz w:val="24"/>
                <w:szCs w:val="24"/>
                <w:lang w:val="en-US"/>
              </w:rPr>
              <w:t>/</w:t>
            </w:r>
            <w:r w:rsidRPr="00FE12A2">
              <w:rPr>
                <w:rFonts w:ascii="TimesNewRomanPS-ItalicMT" w:hAnsi="TimesNewRomanPS-ItalicMT" w:cs="TimesNewRomanPS-ItalicMT"/>
                <w:iCs/>
                <w:color w:val="000000"/>
                <w:sz w:val="24"/>
                <w:szCs w:val="24"/>
              </w:rPr>
              <w:t xml:space="preserve"> </w:t>
            </w:r>
            <w:r w:rsidRPr="00EF7AEA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А.Ю.</w:t>
            </w:r>
            <w:r w:rsidR="006C7D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C7D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2792" cy="968276"/>
                  <wp:effectExtent l="19050" t="0" r="2658" b="0"/>
                  <wp:docPr id="34" name="Рисунок 3" descr="E:\Дром 4х4\LogoDrom4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ром 4х4\LogoDrom4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27" cy="97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F2D" w:rsidRPr="0018043F" w:rsidRDefault="00847F2D" w:rsidP="0084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5AD" w:rsidRPr="004545AD" w:rsidRDefault="004545AD" w:rsidP="000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36"/>
          <w:lang w:eastAsia="ru-RU"/>
        </w:rPr>
      </w:pPr>
      <w:r w:rsidRPr="004545AD">
        <w:rPr>
          <w:rFonts w:ascii="Times New Roman" w:eastAsia="Times New Roman" w:hAnsi="Times New Roman" w:cs="Times New Roman"/>
          <w:b/>
          <w:sz w:val="52"/>
          <w:szCs w:val="36"/>
          <w:lang w:eastAsia="ru-RU"/>
        </w:rPr>
        <w:t>РЕГЛАМЕНТ</w:t>
      </w:r>
    </w:p>
    <w:p w:rsidR="006E3B90" w:rsidRPr="004545AD" w:rsidRDefault="00EC68EB" w:rsidP="0074554D">
      <w:pPr>
        <w:tabs>
          <w:tab w:val="left" w:pos="447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52"/>
          <w:szCs w:val="36"/>
          <w:lang w:eastAsia="ru-RU"/>
        </w:rPr>
        <w:t xml:space="preserve">RFC </w:t>
      </w:r>
      <w:proofErr w:type="spellStart"/>
      <w:r>
        <w:rPr>
          <w:rFonts w:ascii="Times New Roman" w:eastAsia="Times New Roman" w:hAnsi="Times New Roman" w:cs="Times New Roman"/>
          <w:b/>
          <w:sz w:val="52"/>
          <w:szCs w:val="36"/>
          <w:lang w:eastAsia="ru-RU"/>
        </w:rPr>
        <w:t>Siberia</w:t>
      </w:r>
      <w:proofErr w:type="spellEnd"/>
      <w:r>
        <w:rPr>
          <w:rFonts w:ascii="Times New Roman" w:eastAsia="Times New Roman" w:hAnsi="Times New Roman" w:cs="Times New Roman"/>
          <w:b/>
          <w:sz w:val="52"/>
          <w:szCs w:val="36"/>
          <w:lang w:eastAsia="ru-RU"/>
        </w:rPr>
        <w:t xml:space="preserve"> 201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2"/>
        <w:gridCol w:w="3788"/>
        <w:gridCol w:w="3558"/>
      </w:tblGrid>
      <w:tr w:rsidR="00AC2A4F" w:rsidTr="00AC2A4F">
        <w:tc>
          <w:tcPr>
            <w:tcW w:w="3587" w:type="dxa"/>
          </w:tcPr>
          <w:p w:rsidR="00AC2A4F" w:rsidRPr="00EF7AEA" w:rsidRDefault="00AC2A4F" w:rsidP="00AC2A4F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242047" cy="1764000"/>
                  <wp:effectExtent l="0" t="0" r="6350" b="8255"/>
                  <wp:docPr id="12" name="Рисунок 12" descr="D:\Дром 4х4\RFC\RFC Siberia 18\rf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ром 4х4\RFC\RFC Siberia 18\rf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47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:rsidR="00AC2A4F" w:rsidRPr="00EF7AEA" w:rsidRDefault="00AC2A4F" w:rsidP="0074554D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35186" cy="1764000"/>
                  <wp:effectExtent l="0" t="0" r="8255" b="8255"/>
                  <wp:docPr id="13" name="Рисунок 13" descr="D:\Дром 4х4\RFC\RFC Siberia 18\rf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ром 4х4\RFC\RFC Siberia 18\rf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86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AC2A4F" w:rsidRPr="00EF7AEA" w:rsidRDefault="00AC2A4F" w:rsidP="0074554D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92456" cy="1764000"/>
                  <wp:effectExtent l="0" t="0" r="0" b="8255"/>
                  <wp:docPr id="14" name="Рисунок 14" descr="D:\Дром 4х4\RFC\RFC Siberia 18\rf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ром 4х4\RFC\RFC Siberia 18\rf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56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A4F" w:rsidRDefault="000029E3" w:rsidP="00026310">
      <w:pPr>
        <w:tabs>
          <w:tab w:val="left" w:pos="3660"/>
        </w:tabs>
        <w:jc w:val="center"/>
        <w:rPr>
          <w:rFonts w:ascii="Times New Roman" w:hAnsi="Times New Roman" w:cs="Times New Roman"/>
        </w:rPr>
      </w:pPr>
      <w:r w:rsidRPr="00026310">
        <w:rPr>
          <w:rFonts w:ascii="Times New Roman" w:hAnsi="Times New Roman" w:cs="Times New Roman"/>
          <w:sz w:val="24"/>
        </w:rPr>
        <w:t>г</w:t>
      </w:r>
      <w:proofErr w:type="gramStart"/>
      <w:r w:rsidRPr="00026310">
        <w:rPr>
          <w:rFonts w:ascii="Times New Roman" w:hAnsi="Times New Roman" w:cs="Times New Roman"/>
          <w:sz w:val="24"/>
        </w:rPr>
        <w:t>.Г</w:t>
      </w:r>
      <w:proofErr w:type="gramEnd"/>
      <w:r w:rsidRPr="00026310">
        <w:rPr>
          <w:rFonts w:ascii="Times New Roman" w:hAnsi="Times New Roman" w:cs="Times New Roman"/>
          <w:sz w:val="24"/>
        </w:rPr>
        <w:t>орно-Алтай</w:t>
      </w:r>
      <w:r w:rsidR="006E3B90" w:rsidRPr="00026310">
        <w:rPr>
          <w:rFonts w:ascii="Times New Roman" w:hAnsi="Times New Roman" w:cs="Times New Roman"/>
          <w:sz w:val="24"/>
        </w:rPr>
        <w:t>ск</w:t>
      </w:r>
      <w:r w:rsidR="00AC2A4F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24345"/>
        <w:docPartObj>
          <w:docPartGallery w:val="Table of Contents"/>
          <w:docPartUnique/>
        </w:docPartObj>
      </w:sdtPr>
      <w:sdtContent>
        <w:p w:rsidR="0059285E" w:rsidRDefault="0059285E">
          <w:pPr>
            <w:pStyle w:val="ac"/>
          </w:pPr>
          <w:r>
            <w:t>Оглавление</w:t>
          </w:r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9285E">
            <w:instrText xml:space="preserve"> TOC \o "1-3" \h \z \u </w:instrText>
          </w:r>
          <w:r>
            <w:fldChar w:fldCharType="separate"/>
          </w:r>
          <w:hyperlink w:anchor="_Toc515997404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. ОБЩИЕ ПОЛОЖЕНИЯ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05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2. РУКОВОДСТВО ПРОВЕДЕНИЕМ ЭТАПА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06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3. СРОКИ И МЕСТО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07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4. ПРОГРАММА СОРЕВНОВАНИЯ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08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5. ТРАССА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09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6. ОСНОВНЫЕ ТЕРМИНЫ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0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7. ЗАЯВКИ НА УЧАСТИЕ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1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8. АДМИНИСТРАТИВНАЯ ПРОВЕРКА И ТЕХНИЧЕСКАЯ ИНСПЕКЦИЯ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2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9. СТРАХОВАНИЕ УЧАСТНИКОВ. ОТВЕТСТВЕННОСТЬ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3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0. АВТОМОБИЛИ</w:t>
            </w:r>
            <w:r w:rsidR="00654CF8" w:rsidRPr="003825CD">
              <w:rPr>
                <w:rStyle w:val="ab"/>
                <w:rFonts w:eastAsia="Times New Roman"/>
                <w:noProof/>
              </w:rPr>
              <w:t>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4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1. ИДЕНТИФИКАЦИЯ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5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2. РЕКЛАМА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6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3. УСЛОВИЯ ПРОВЕДЕНИЯ СОРЕВНОВАНИЯ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7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4. НАЧИСЛЕНИЕ БАЛЛОВ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8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5. ПЕНАЛИЗАЦИЯ И ДИСКВАЛИФИКАЦИЯ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19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6. КЛАССИФИКАЦИЯ. ОПРЕДЕЛЕНИЕ РЕЗУЛЬТАТОВ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20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7. ПРОТЕСТЫ И АПЕЛЛЯЦИИ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21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8. НАГРАЖДЕНИЕ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F8" w:rsidRDefault="00571C8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5997422" w:history="1">
            <w:r w:rsidR="00654CF8" w:rsidRPr="003825CD">
              <w:rPr>
                <w:rStyle w:val="ab"/>
                <w:rFonts w:eastAsia="Times New Roman"/>
                <w:noProof/>
                <w:lang w:eastAsia="ru-RU"/>
              </w:rPr>
              <w:t>19. ПРИЛОЖЕНИЯ.</w:t>
            </w:r>
            <w:r w:rsidR="0065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CF8">
              <w:rPr>
                <w:noProof/>
                <w:webHidden/>
              </w:rPr>
              <w:instrText xml:space="preserve"> PAGEREF _Toc5159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2F0" w:rsidRDefault="00571C82" w:rsidP="00DB32F0">
          <w:r>
            <w:fldChar w:fldCharType="end"/>
          </w:r>
        </w:p>
      </w:sdtContent>
    </w:sdt>
    <w:p w:rsidR="006E3B90" w:rsidRPr="006E3B90" w:rsidRDefault="00AD363F" w:rsidP="000D4DAE">
      <w:pPr>
        <w:pStyle w:val="1"/>
        <w:rPr>
          <w:rFonts w:eastAsia="Times New Roman"/>
          <w:lang w:eastAsia="ru-RU"/>
        </w:rPr>
      </w:pPr>
      <w:bookmarkStart w:id="0" w:name="_Toc515997404"/>
      <w:r w:rsidRPr="00AD363F">
        <w:rPr>
          <w:rFonts w:eastAsia="Times New Roman"/>
          <w:lang w:eastAsia="ru-RU"/>
        </w:rPr>
        <w:t>1.</w:t>
      </w:r>
      <w:r w:rsidR="00F52C1A">
        <w:rPr>
          <w:rFonts w:eastAsia="Times New Roman"/>
          <w:lang w:eastAsia="ru-RU"/>
        </w:rPr>
        <w:t xml:space="preserve"> </w:t>
      </w:r>
      <w:r w:rsidR="006E3B90" w:rsidRPr="006E3B90">
        <w:rPr>
          <w:rFonts w:eastAsia="Times New Roman"/>
          <w:lang w:eastAsia="ru-RU"/>
        </w:rPr>
        <w:t>ОБЩИЕ ПОЛОЖЕНИЯ.</w:t>
      </w:r>
      <w:bookmarkEnd w:id="0"/>
    </w:p>
    <w:p w:rsidR="002C4733" w:rsidRDefault="002C4733" w:rsidP="006E3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3B90" w:rsidRPr="00F86EB8" w:rsidRDefault="006E3B90" w:rsidP="006E3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1.</w:t>
      </w:r>
      <w:r w:rsidR="00F52C1A" w:rsidRP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3B90">
        <w:rPr>
          <w:rFonts w:ascii="Times New Roman" w:eastAsia="Times New Roman" w:hAnsi="Times New Roman" w:cs="Times New Roman"/>
          <w:color w:val="000000"/>
          <w:lang w:eastAsia="ru-RU"/>
        </w:rPr>
        <w:t>Настоящий регламент</w:t>
      </w:r>
      <w:r w:rsidR="00AD363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D4DAE" w:rsidRPr="000D4D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D4DAE">
        <w:rPr>
          <w:rFonts w:ascii="Times New Roman" w:eastAsia="Times New Roman" w:hAnsi="Times New Roman" w:cs="Times New Roman"/>
          <w:color w:val="000000"/>
          <w:lang w:eastAsia="ru-RU"/>
        </w:rPr>
        <w:t>составленный</w:t>
      </w:r>
      <w:r w:rsidRPr="006E3B90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DB32F0">
        <w:rPr>
          <w:rFonts w:ascii="Times New Roman" w:eastAsia="Times New Roman" w:hAnsi="Times New Roman" w:cs="Times New Roman"/>
          <w:color w:val="000000"/>
          <w:lang w:eastAsia="ru-RU"/>
        </w:rPr>
        <w:t>нормативных документов РАФ</w:t>
      </w:r>
      <w:r w:rsidRPr="006E3B90">
        <w:rPr>
          <w:rFonts w:ascii="Times New Roman" w:eastAsia="Times New Roman" w:hAnsi="Times New Roman" w:cs="Times New Roman"/>
          <w:color w:val="000000"/>
          <w:lang w:eastAsia="ru-RU"/>
        </w:rPr>
        <w:t xml:space="preserve"> и Регламента </w:t>
      </w:r>
      <w:r w:rsidRPr="006E3B90">
        <w:rPr>
          <w:rFonts w:ascii="Times New Roman" w:eastAsia="Times New Roman" w:hAnsi="Times New Roman" w:cs="Times New Roman"/>
          <w:color w:val="000000"/>
          <w:lang w:val="en-US"/>
        </w:rPr>
        <w:t>RFC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Pr="006E3B90">
        <w:rPr>
          <w:rFonts w:ascii="Times New Roman" w:eastAsia="Times New Roman" w:hAnsi="Times New Roman" w:cs="Times New Roman"/>
          <w:color w:val="000000"/>
          <w:lang w:val="en-US"/>
        </w:rPr>
        <w:t>Global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Pr="006E3B90">
        <w:rPr>
          <w:rFonts w:ascii="Times New Roman" w:eastAsia="Times New Roman" w:hAnsi="Times New Roman" w:cs="Times New Roman"/>
          <w:color w:val="000000"/>
          <w:lang w:val="en-US"/>
        </w:rPr>
        <w:t>Series</w:t>
      </w:r>
      <w:r w:rsidRPr="006E3B9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3B90">
        <w:rPr>
          <w:rFonts w:ascii="Times New Roman" w:eastAsia="Times New Roman" w:hAnsi="Times New Roman" w:cs="Times New Roman"/>
          <w:color w:val="000000"/>
          <w:lang w:eastAsia="ru-RU"/>
        </w:rPr>
        <w:t>определяет порядок организации</w:t>
      </w:r>
      <w:r w:rsidR="00F86EB8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оведения </w:t>
      </w:r>
      <w:r w:rsidR="00F86EB8">
        <w:rPr>
          <w:rFonts w:ascii="Times New Roman" w:eastAsia="Times New Roman" w:hAnsi="Times New Roman" w:cs="Times New Roman"/>
          <w:color w:val="000000"/>
          <w:lang w:val="en-US" w:eastAsia="ru-RU"/>
        </w:rPr>
        <w:t>RFC</w:t>
      </w:r>
      <w:r w:rsidR="00F52C1A" w:rsidRP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6EB8">
        <w:rPr>
          <w:rFonts w:ascii="Times New Roman" w:eastAsia="Times New Roman" w:hAnsi="Times New Roman" w:cs="Times New Roman"/>
          <w:color w:val="000000"/>
          <w:lang w:val="en-US" w:eastAsia="ru-RU"/>
        </w:rPr>
        <w:t>Siberia</w:t>
      </w:r>
      <w:r w:rsidR="00F86EB8" w:rsidRPr="00F86EB8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86EB8" w:rsidRPr="00F86EB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D363F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86EB8" w:rsidRPr="00C17A8A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>1.2.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6E3B90" w:rsidRPr="006E3B90">
        <w:rPr>
          <w:rFonts w:ascii="Times New Roman" w:eastAsia="Times New Roman" w:hAnsi="Times New Roman" w:cs="Times New Roman"/>
          <w:color w:val="000000"/>
          <w:lang w:val="en-US"/>
        </w:rPr>
        <w:t>Rainforest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6E3B90" w:rsidRPr="006E3B90">
        <w:rPr>
          <w:rFonts w:ascii="Times New Roman" w:eastAsia="Times New Roman" w:hAnsi="Times New Roman" w:cs="Times New Roman"/>
          <w:color w:val="000000"/>
          <w:lang w:val="en-US"/>
        </w:rPr>
        <w:t>Challenge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6E3B90" w:rsidRPr="006E3B90">
        <w:rPr>
          <w:rFonts w:ascii="Times New Roman" w:eastAsia="Times New Roman" w:hAnsi="Times New Roman" w:cs="Times New Roman"/>
          <w:color w:val="000000"/>
          <w:lang w:val="en-US"/>
        </w:rPr>
        <w:t>Global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6E3B90" w:rsidRPr="006E3B90">
        <w:rPr>
          <w:rFonts w:ascii="Times New Roman" w:eastAsia="Times New Roman" w:hAnsi="Times New Roman" w:cs="Times New Roman"/>
          <w:color w:val="000000"/>
          <w:lang w:val="en-US"/>
        </w:rPr>
        <w:t>Series</w:t>
      </w:r>
      <w:r w:rsidR="006E3B90" w:rsidRPr="006E3B90">
        <w:rPr>
          <w:rFonts w:ascii="Times New Roman" w:eastAsia="Times New Roman" w:hAnsi="Times New Roman" w:cs="Times New Roman"/>
          <w:color w:val="000000"/>
        </w:rPr>
        <w:t xml:space="preserve"> - </w:t>
      </w:r>
      <w:r w:rsidR="006E3B90" w:rsidRPr="006E3B90">
        <w:rPr>
          <w:rFonts w:ascii="Times New Roman" w:eastAsia="Times New Roman" w:hAnsi="Times New Roman" w:cs="Times New Roman"/>
          <w:color w:val="000000"/>
          <w:lang w:eastAsia="ru-RU"/>
        </w:rPr>
        <w:t xml:space="preserve">соревнования, </w:t>
      </w:r>
      <w:r w:rsidR="00026310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ные для </w:t>
      </w:r>
      <w:r w:rsidR="006E3B90" w:rsidRPr="006E3B90">
        <w:rPr>
          <w:rFonts w:ascii="Times New Roman" w:eastAsia="Times New Roman" w:hAnsi="Times New Roman" w:cs="Times New Roman"/>
          <w:color w:val="000000"/>
          <w:lang w:eastAsia="ru-RU"/>
        </w:rPr>
        <w:t>автомобилей</w:t>
      </w:r>
      <w:r w:rsidR="00026310">
        <w:rPr>
          <w:rFonts w:ascii="Times New Roman" w:eastAsia="Times New Roman" w:hAnsi="Times New Roman" w:cs="Times New Roman"/>
          <w:color w:val="000000"/>
          <w:lang w:eastAsia="ru-RU"/>
        </w:rPr>
        <w:t xml:space="preserve"> 4х4</w:t>
      </w:r>
      <w:r w:rsidR="006E3B90" w:rsidRPr="006E3B90">
        <w:rPr>
          <w:rFonts w:ascii="Times New Roman" w:eastAsia="Times New Roman" w:hAnsi="Times New Roman" w:cs="Times New Roman"/>
          <w:color w:val="000000"/>
        </w:rPr>
        <w:t xml:space="preserve">, </w:t>
      </w:r>
      <w:r w:rsidR="006E3B90" w:rsidRPr="006E3B90">
        <w:rPr>
          <w:rFonts w:ascii="Times New Roman" w:eastAsia="Times New Roman" w:hAnsi="Times New Roman" w:cs="Times New Roman"/>
          <w:color w:val="000000"/>
          <w:lang w:eastAsia="ru-RU"/>
        </w:rPr>
        <w:t>призванные объединить стремящихся к победе и достойной конкуренции любителей вне</w:t>
      </w:r>
      <w:r w:rsidR="00DB32F0">
        <w:rPr>
          <w:rFonts w:ascii="Times New Roman" w:eastAsia="Times New Roman" w:hAnsi="Times New Roman" w:cs="Times New Roman"/>
          <w:color w:val="000000"/>
          <w:lang w:eastAsia="ru-RU"/>
        </w:rPr>
        <w:t>дорожного спорта со всего мира.</w:t>
      </w:r>
    </w:p>
    <w:p w:rsidR="006E3B90" w:rsidRPr="00F52C1A" w:rsidRDefault="006E3B90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6E3B90">
        <w:rPr>
          <w:rFonts w:ascii="Times New Roman" w:eastAsia="Times New Roman" w:hAnsi="Times New Roman" w:cs="Times New Roman"/>
          <w:color w:val="000000"/>
          <w:lang w:val="en-US"/>
        </w:rPr>
        <w:t>Rainforest</w:t>
      </w:r>
      <w:r w:rsidR="00F52C1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E3B90">
        <w:rPr>
          <w:rFonts w:ascii="Times New Roman" w:eastAsia="Times New Roman" w:hAnsi="Times New Roman" w:cs="Times New Roman"/>
          <w:color w:val="000000"/>
          <w:lang w:val="en-US"/>
        </w:rPr>
        <w:t>Challenge</w:t>
      </w:r>
      <w:r w:rsidR="00F52C1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EC5851">
        <w:rPr>
          <w:rFonts w:ascii="Times New Roman" w:eastAsia="Times New Roman" w:hAnsi="Times New Roman" w:cs="Times New Roman"/>
          <w:color w:val="000000"/>
          <w:lang w:val="en-US"/>
        </w:rPr>
        <w:t>Siberia</w:t>
      </w:r>
      <w:r w:rsidR="00F52C1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86EB8" w:rsidRPr="00F52C1A">
        <w:rPr>
          <w:rFonts w:ascii="Times New Roman" w:eastAsia="Times New Roman" w:hAnsi="Times New Roman" w:cs="Times New Roman"/>
          <w:color w:val="000000"/>
          <w:lang w:val="en-US" w:eastAsia="ru-RU"/>
        </w:rPr>
        <w:t>201</w:t>
      </w:r>
      <w:r w:rsidR="00EC68EB" w:rsidRPr="00EC68EB">
        <w:rPr>
          <w:rFonts w:ascii="Times New Roman" w:eastAsia="Times New Roman" w:hAnsi="Times New Roman" w:cs="Times New Roman"/>
          <w:color w:val="000000"/>
          <w:lang w:val="en-US" w:eastAsia="ru-RU"/>
        </w:rPr>
        <w:t>9</w:t>
      </w:r>
      <w:r w:rsidR="00F52C1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6E3B90">
        <w:rPr>
          <w:rFonts w:ascii="Times New Roman" w:eastAsia="Times New Roman" w:hAnsi="Times New Roman" w:cs="Times New Roman"/>
          <w:color w:val="000000"/>
          <w:lang w:eastAsia="ru-RU"/>
        </w:rPr>
        <w:t>одобрен</w:t>
      </w:r>
      <w:r w:rsidR="00F52C1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6E3B90">
        <w:rPr>
          <w:rFonts w:ascii="Times New Roman" w:eastAsia="Times New Roman" w:hAnsi="Times New Roman" w:cs="Times New Roman"/>
          <w:color w:val="000000"/>
          <w:lang w:eastAsia="ru-RU"/>
        </w:rPr>
        <w:t>главой</w:t>
      </w:r>
      <w:r w:rsidR="00F52C1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6E3B90">
        <w:rPr>
          <w:rFonts w:ascii="Times New Roman" w:eastAsia="Times New Roman" w:hAnsi="Times New Roman" w:cs="Times New Roman"/>
          <w:color w:val="000000"/>
          <w:lang w:val="en-US"/>
        </w:rPr>
        <w:t>RFC</w:t>
      </w:r>
      <w:r w:rsidR="00F52C1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E3B90">
        <w:rPr>
          <w:rFonts w:ascii="Times New Roman" w:eastAsia="Times New Roman" w:hAnsi="Times New Roman" w:cs="Times New Roman"/>
          <w:color w:val="000000"/>
          <w:lang w:eastAsia="ru-RU"/>
        </w:rPr>
        <w:t>Льюисом</w:t>
      </w:r>
      <w:r w:rsidR="00F52C1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6E3B90">
        <w:rPr>
          <w:rFonts w:ascii="Times New Roman" w:eastAsia="Times New Roman" w:hAnsi="Times New Roman" w:cs="Times New Roman"/>
          <w:color w:val="000000"/>
          <w:lang w:eastAsia="ru-RU"/>
        </w:rPr>
        <w:t>Ви</w:t>
      </w:r>
      <w:r w:rsidRPr="00F52C1A">
        <w:rPr>
          <w:rFonts w:ascii="Times New Roman" w:eastAsia="Times New Roman" w:hAnsi="Times New Roman" w:cs="Times New Roman"/>
          <w:color w:val="000000"/>
          <w:lang w:val="en-US" w:eastAsia="ru-RU"/>
        </w:rPr>
        <w:t>.</w:t>
      </w:r>
      <w:proofErr w:type="gramEnd"/>
    </w:p>
    <w:p w:rsidR="006E3B90" w:rsidRPr="006E3B90" w:rsidRDefault="006E3B90" w:rsidP="006E3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B90">
        <w:rPr>
          <w:rFonts w:ascii="Times New Roman" w:eastAsia="Times New Roman" w:hAnsi="Times New Roman" w:cs="Times New Roman"/>
          <w:color w:val="000000"/>
          <w:lang w:eastAsia="ru-RU"/>
        </w:rPr>
        <w:t>Правила соревнований разработаны с целью максимального отображения навыков пилотов в экстремальных условиях бездорожья.</w:t>
      </w:r>
    </w:p>
    <w:p w:rsidR="00AD363F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E3B90" w:rsidRPr="00EC68EB" w:rsidRDefault="00AD363F" w:rsidP="00EC6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3.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6E3B90" w:rsidRPr="006E3B90">
        <w:rPr>
          <w:rFonts w:ascii="Times New Roman" w:eastAsia="Times New Roman" w:hAnsi="Times New Roman" w:cs="Times New Roman"/>
          <w:color w:val="000000"/>
          <w:lang w:val="en-US"/>
        </w:rPr>
        <w:t>RFC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EC5851">
        <w:rPr>
          <w:rFonts w:ascii="Times New Roman" w:eastAsia="Times New Roman" w:hAnsi="Times New Roman" w:cs="Times New Roman"/>
          <w:color w:val="000000"/>
          <w:lang w:val="en-US"/>
        </w:rPr>
        <w:t>Siberia</w:t>
      </w:r>
      <w:r w:rsidR="006E3B90" w:rsidRPr="006E3B90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</w:t>
      </w:r>
      <w:r w:rsidR="00EC5851">
        <w:rPr>
          <w:rFonts w:ascii="Times New Roman" w:eastAsia="Times New Roman" w:hAnsi="Times New Roman" w:cs="Times New Roman"/>
          <w:color w:val="000000"/>
          <w:lang w:eastAsia="ru-RU"/>
        </w:rPr>
        <w:t xml:space="preserve">дится в дисциплине </w:t>
      </w:r>
      <w:r w:rsidR="00DB32F0">
        <w:rPr>
          <w:rFonts w:ascii="Times New Roman" w:eastAsia="Times New Roman" w:hAnsi="Times New Roman" w:cs="Times New Roman"/>
          <w:color w:val="000000"/>
          <w:lang w:eastAsia="ru-RU"/>
        </w:rPr>
        <w:t>трофи-рейды</w:t>
      </w:r>
      <w:r w:rsidR="006E3B90" w:rsidRPr="006E3B9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B32F0" w:rsidRDefault="00DB32F0" w:rsidP="00DB32F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Pr="00DB32F0">
        <w:rPr>
          <w:rFonts w:ascii="Times New Roman" w:eastAsia="Times New Roman" w:hAnsi="Times New Roman" w:cs="Times New Roman"/>
          <w:b/>
          <w:color w:val="000000"/>
          <w:lang w:eastAsia="ru-RU"/>
        </w:rPr>
        <w:t>166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81</w:t>
      </w:r>
      <w:r w:rsidRPr="00DB32F0">
        <w:rPr>
          <w:rFonts w:ascii="Times New Roman" w:eastAsia="Times New Roman" w:hAnsi="Times New Roman" w:cs="Times New Roman"/>
          <w:b/>
          <w:color w:val="000000"/>
          <w:lang w:eastAsia="ru-RU"/>
        </w:rPr>
        <w:t>18</w:t>
      </w:r>
      <w:r w:rsidRPr="00DB32F0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11Л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);</w:t>
      </w:r>
    </w:p>
    <w:p w:rsidR="00DB32F0" w:rsidRDefault="00DB32F0" w:rsidP="00DB32F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Р2 (</w:t>
      </w:r>
      <w:r w:rsidRPr="00DB32F0">
        <w:rPr>
          <w:rFonts w:ascii="Times New Roman" w:eastAsia="Times New Roman" w:hAnsi="Times New Roman" w:cs="Times New Roman"/>
          <w:b/>
          <w:color w:val="000000"/>
          <w:lang w:eastAsia="ru-RU"/>
        </w:rPr>
        <w:t>16608218</w:t>
      </w:r>
      <w:r w:rsidRPr="00DB32F0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11Л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);</w:t>
      </w:r>
    </w:p>
    <w:p w:rsidR="00DB32F0" w:rsidRPr="00AD363F" w:rsidRDefault="00DB32F0" w:rsidP="00DB32F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бсолютный (</w:t>
      </w:r>
      <w:r w:rsidRPr="00DB32F0">
        <w:rPr>
          <w:rFonts w:ascii="Times New Roman" w:eastAsia="Times New Roman" w:hAnsi="Times New Roman" w:cs="Times New Roman"/>
          <w:b/>
          <w:color w:val="000000"/>
          <w:lang w:eastAsia="ru-RU"/>
        </w:rPr>
        <w:t>166104</w:t>
      </w:r>
      <w:r w:rsidRPr="00DB32F0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1811Л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).</w:t>
      </w:r>
    </w:p>
    <w:p w:rsidR="00AD363F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3B90" w:rsidRPr="006E3B90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4.</w:t>
      </w:r>
      <w:r w:rsidR="00F52C1A" w:rsidRP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3B90" w:rsidRPr="006E3B90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D91D1B" w:rsidRPr="006E3B90">
        <w:rPr>
          <w:rFonts w:ascii="Times New Roman" w:eastAsia="Times New Roman" w:hAnsi="Times New Roman" w:cs="Times New Roman"/>
          <w:color w:val="000000"/>
          <w:lang w:val="en-US"/>
        </w:rPr>
        <w:t>RFC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D91D1B">
        <w:rPr>
          <w:rFonts w:ascii="Times New Roman" w:eastAsia="Times New Roman" w:hAnsi="Times New Roman" w:cs="Times New Roman"/>
          <w:color w:val="000000"/>
          <w:lang w:val="en-US"/>
        </w:rPr>
        <w:t>Siberia</w:t>
      </w:r>
      <w:r w:rsidR="006E3B90" w:rsidRPr="006E3B90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ы следующие зачеты:</w:t>
      </w:r>
    </w:p>
    <w:p w:rsidR="006E3B90" w:rsidRPr="00AD363F" w:rsidRDefault="006E3B90" w:rsidP="00AD363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363F">
        <w:rPr>
          <w:rFonts w:ascii="Times New Roman" w:eastAsia="Times New Roman" w:hAnsi="Times New Roman" w:cs="Times New Roman"/>
          <w:color w:val="000000"/>
          <w:lang w:eastAsia="ru-RU"/>
        </w:rPr>
        <w:t>личный зачет.</w:t>
      </w:r>
    </w:p>
    <w:p w:rsidR="00AD363F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3B90" w:rsidRPr="006E3B90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5.</w:t>
      </w:r>
      <w:r w:rsidR="00F52C1A" w:rsidRP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3B90" w:rsidRPr="006E3B90">
        <w:rPr>
          <w:rFonts w:ascii="Times New Roman" w:eastAsia="Times New Roman" w:hAnsi="Times New Roman" w:cs="Times New Roman"/>
          <w:color w:val="000000"/>
          <w:lang w:eastAsia="ru-RU"/>
        </w:rPr>
        <w:t xml:space="preserve">Нормативными документами организации и проведения </w:t>
      </w:r>
      <w:r w:rsidR="00D91D1B" w:rsidRPr="006E3B90">
        <w:rPr>
          <w:rFonts w:ascii="Times New Roman" w:eastAsia="Times New Roman" w:hAnsi="Times New Roman" w:cs="Times New Roman"/>
          <w:color w:val="000000"/>
          <w:lang w:val="en-US"/>
        </w:rPr>
        <w:t>RFC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D91D1B">
        <w:rPr>
          <w:rFonts w:ascii="Times New Roman" w:eastAsia="Times New Roman" w:hAnsi="Times New Roman" w:cs="Times New Roman"/>
          <w:color w:val="000000"/>
          <w:lang w:val="en-US"/>
        </w:rPr>
        <w:t>Siberia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6E3B90" w:rsidRPr="006E3B90">
        <w:rPr>
          <w:rFonts w:ascii="Times New Roman" w:eastAsia="Times New Roman" w:hAnsi="Times New Roman" w:cs="Times New Roman"/>
          <w:color w:val="000000"/>
          <w:lang w:eastAsia="ru-RU"/>
        </w:rPr>
        <w:t>являются:</w:t>
      </w:r>
    </w:p>
    <w:p w:rsidR="00AC2F24" w:rsidRPr="00AC2F24" w:rsidRDefault="00AC2F24" w:rsidP="00AC2F2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1F24"/>
          <w:lang w:eastAsia="ru-RU"/>
        </w:rPr>
      </w:pPr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Спортивный Кодекс РАФ (СК РАФ);</w:t>
      </w:r>
    </w:p>
    <w:p w:rsidR="00AC2F24" w:rsidRPr="00AC2F24" w:rsidRDefault="00AC2F24" w:rsidP="00AC2F2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1F24"/>
          <w:lang w:eastAsia="ru-RU"/>
        </w:rPr>
      </w:pPr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lastRenderedPageBreak/>
        <w:t>Общие принципы организации и проведения Чемпионатов, Первенств и Кубков России, Чемпионатов, Первенств и Кубков субъектов РФ; Чемпионатов, Кубков и Трофеев и Серий РАФ, а также Международных соревнований, проводимых на территории Российской Федерации (Общие принципы);</w:t>
      </w:r>
    </w:p>
    <w:p w:rsidR="00AC2F24" w:rsidRPr="00AC2F24" w:rsidRDefault="00AC2F24" w:rsidP="00AC2F2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1F24"/>
          <w:lang w:eastAsia="ru-RU"/>
        </w:rPr>
      </w:pPr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Положение о проведении соревнований по </w:t>
      </w:r>
      <w:proofErr w:type="spellStart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трофи-рейдам</w:t>
      </w:r>
      <w:proofErr w:type="spellEnd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;</w:t>
      </w:r>
    </w:p>
    <w:p w:rsidR="00AC2F24" w:rsidRPr="00AC2F24" w:rsidRDefault="00AC2F24" w:rsidP="00AC2F2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1F24"/>
          <w:lang w:eastAsia="ru-RU"/>
        </w:rPr>
      </w:pPr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Правила проведения соревнований по </w:t>
      </w:r>
      <w:proofErr w:type="spellStart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трофи-рейдам</w:t>
      </w:r>
      <w:proofErr w:type="spellEnd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 (ППТР);</w:t>
      </w:r>
    </w:p>
    <w:p w:rsidR="00AC2F24" w:rsidRPr="00AC2F24" w:rsidRDefault="00AC2F24" w:rsidP="00AC2F2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1F24"/>
          <w:lang w:eastAsia="ru-RU"/>
        </w:rPr>
      </w:pPr>
      <w:r>
        <w:rPr>
          <w:rFonts w:ascii="Times New Roman" w:eastAsia="Times New Roman" w:hAnsi="Times New Roman" w:cs="Times New Roman"/>
          <w:color w:val="221F24"/>
          <w:lang w:eastAsia="ru-RU"/>
        </w:rPr>
        <w:t>С</w:t>
      </w:r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оглашение на право проведения RFC </w:t>
      </w:r>
      <w:proofErr w:type="spellStart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Siberia</w:t>
      </w:r>
      <w:proofErr w:type="spellEnd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, между</w:t>
      </w:r>
      <w:r w:rsidR="00620428">
        <w:rPr>
          <w:rFonts w:ascii="Times New Roman" w:eastAsia="Times New Roman" w:hAnsi="Times New Roman" w:cs="Times New Roman"/>
          <w:color w:val="221F24"/>
          <w:lang w:eastAsia="ru-RU"/>
        </w:rPr>
        <w:t xml:space="preserve"> автоклубом «Экстремальная Разведка Бездорожья» </w:t>
      </w:r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 НООО автоклуб «</w:t>
      </w:r>
      <w:proofErr w:type="spellStart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Дром</w:t>
      </w:r>
      <w:proofErr w:type="spellEnd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 4х4» г</w:t>
      </w:r>
      <w:proofErr w:type="gramStart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.Н</w:t>
      </w:r>
      <w:proofErr w:type="gramEnd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овосибирск и полномочным представителем RFC </w:t>
      </w:r>
      <w:proofErr w:type="spellStart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Global</w:t>
      </w:r>
      <w:proofErr w:type="spellEnd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 </w:t>
      </w:r>
      <w:proofErr w:type="spellStart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Series</w:t>
      </w:r>
      <w:proofErr w:type="spellEnd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 на территории Сибири и Дальнего востока России НП СТК «Рубеж» г.Уссурийск;</w:t>
      </w:r>
    </w:p>
    <w:p w:rsidR="00AC2F24" w:rsidRPr="00AC2F24" w:rsidRDefault="00AC2F24" w:rsidP="00AC2F2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1F24"/>
          <w:lang w:eastAsia="ru-RU"/>
        </w:rPr>
      </w:pPr>
      <w:r>
        <w:rPr>
          <w:rFonts w:ascii="Times New Roman" w:eastAsia="Times New Roman" w:hAnsi="Times New Roman" w:cs="Times New Roman"/>
          <w:color w:val="221F24"/>
          <w:lang w:eastAsia="ru-RU"/>
        </w:rPr>
        <w:t>Р</w:t>
      </w:r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егламент RFC </w:t>
      </w:r>
      <w:proofErr w:type="spellStart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Global</w:t>
      </w:r>
      <w:proofErr w:type="spellEnd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 xml:space="preserve"> </w:t>
      </w:r>
      <w:proofErr w:type="spellStart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Series</w:t>
      </w:r>
      <w:proofErr w:type="spellEnd"/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;</w:t>
      </w:r>
    </w:p>
    <w:p w:rsidR="00AC2F24" w:rsidRPr="00D91D1B" w:rsidRDefault="00AC2F24" w:rsidP="00AC2F2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1F24"/>
          <w:lang w:eastAsia="ru-RU"/>
        </w:rPr>
      </w:pPr>
      <w:r w:rsidRPr="00AC2F24">
        <w:rPr>
          <w:rFonts w:ascii="Times New Roman" w:eastAsia="Times New Roman" w:hAnsi="Times New Roman" w:cs="Times New Roman"/>
          <w:color w:val="221F24"/>
          <w:lang w:eastAsia="ru-RU"/>
        </w:rPr>
        <w:t>Данный Регламент</w:t>
      </w:r>
    </w:p>
    <w:p w:rsidR="00AD363F" w:rsidRPr="00AD363F" w:rsidRDefault="00AC2F24" w:rsidP="00AD363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1F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6E3B90" w:rsidRPr="00AD363F">
        <w:rPr>
          <w:rFonts w:ascii="Times New Roman" w:eastAsia="Times New Roman" w:hAnsi="Times New Roman" w:cs="Times New Roman"/>
          <w:color w:val="000000"/>
          <w:lang w:eastAsia="ru-RU"/>
        </w:rPr>
        <w:t>ехнические требования к автомобилям (Технический Регламент);</w:t>
      </w:r>
    </w:p>
    <w:p w:rsidR="00AD363F" w:rsidRDefault="00AD363F" w:rsidP="00AD3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D363F" w:rsidRPr="001D275D" w:rsidRDefault="00F86EB8" w:rsidP="001D275D">
      <w:pPr>
        <w:jc w:val="both"/>
        <w:rPr>
          <w:rFonts w:ascii="Calibri" w:eastAsia="Times New Roman" w:hAnsi="Calibri" w:cs="Calibri"/>
          <w:color w:val="0000FF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6.</w:t>
      </w:r>
      <w:r w:rsidR="00F52C1A" w:rsidRP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2F24" w:rsidRPr="00AC2F24">
        <w:rPr>
          <w:rFonts w:ascii="Times New Roman" w:eastAsia="Times New Roman" w:hAnsi="Times New Roman" w:cs="Times New Roman"/>
          <w:color w:val="000000"/>
          <w:lang w:eastAsia="ru-RU"/>
        </w:rPr>
        <w:t>Соревнование включен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>о в календарный план РАФ на 2019</w:t>
      </w:r>
      <w:r w:rsidR="00AC2F24" w:rsidRPr="00AC2F24">
        <w:rPr>
          <w:rFonts w:ascii="Times New Roman" w:eastAsia="Times New Roman" w:hAnsi="Times New Roman" w:cs="Times New Roman"/>
          <w:color w:val="000000"/>
          <w:lang w:eastAsia="ru-RU"/>
        </w:rPr>
        <w:t xml:space="preserve"> год. Изменения и/или дополнения к Регламенту могут быть представлены только в виде бюллетеней, издаваемых Организатором или КСК.</w:t>
      </w:r>
    </w:p>
    <w:p w:rsidR="00AD363F" w:rsidRPr="00AD363F" w:rsidRDefault="00AD363F" w:rsidP="00F52C1A">
      <w:pPr>
        <w:pStyle w:val="1"/>
        <w:rPr>
          <w:rFonts w:eastAsia="Times New Roman"/>
          <w:lang w:eastAsia="ru-RU"/>
        </w:rPr>
      </w:pPr>
      <w:bookmarkStart w:id="1" w:name="_Toc515997405"/>
      <w:r w:rsidRPr="00AD363F">
        <w:rPr>
          <w:rFonts w:eastAsia="Times New Roman"/>
          <w:lang w:eastAsia="ru-RU"/>
        </w:rPr>
        <w:t>2.</w:t>
      </w:r>
      <w:r w:rsidR="00F52C1A">
        <w:rPr>
          <w:rFonts w:eastAsia="Times New Roman"/>
          <w:lang w:eastAsia="ru-RU"/>
        </w:rPr>
        <w:t xml:space="preserve"> </w:t>
      </w:r>
      <w:r w:rsidRPr="00AD363F">
        <w:rPr>
          <w:rFonts w:eastAsia="Times New Roman"/>
          <w:lang w:eastAsia="ru-RU"/>
        </w:rPr>
        <w:t>РУ</w:t>
      </w:r>
      <w:r w:rsidR="0050169C">
        <w:rPr>
          <w:rFonts w:eastAsia="Times New Roman"/>
          <w:lang w:eastAsia="ru-RU"/>
        </w:rPr>
        <w:t>КОВОДСТВО ПРОВЕДЕНИЕМ ЭТАПА</w:t>
      </w:r>
      <w:r w:rsidR="00F52C1A">
        <w:rPr>
          <w:rFonts w:eastAsia="Times New Roman"/>
          <w:lang w:eastAsia="ru-RU"/>
        </w:rPr>
        <w:t>.</w:t>
      </w:r>
      <w:bookmarkEnd w:id="1"/>
    </w:p>
    <w:p w:rsidR="002C4733" w:rsidRDefault="002C4733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D363F" w:rsidRPr="00AD363F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D363F">
        <w:rPr>
          <w:rFonts w:ascii="Times New Roman" w:eastAsia="Times New Roman" w:hAnsi="Times New Roman" w:cs="Times New Roman"/>
          <w:b/>
          <w:color w:val="000000"/>
          <w:lang w:eastAsia="ru-RU"/>
        </w:rPr>
        <w:t>Организаторы</w:t>
      </w:r>
    </w:p>
    <w:p w:rsidR="00AD363F" w:rsidRPr="00AD363F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363F">
        <w:rPr>
          <w:rFonts w:ascii="Times New Roman" w:eastAsia="Times New Roman" w:hAnsi="Times New Roman" w:cs="Times New Roman"/>
          <w:color w:val="000000"/>
          <w:lang w:eastAsia="ru-RU"/>
        </w:rPr>
        <w:t>2.1.</w:t>
      </w:r>
      <w:r w:rsidR="00F52C1A" w:rsidRP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D363F">
        <w:rPr>
          <w:rFonts w:ascii="Times New Roman" w:eastAsia="Times New Roman" w:hAnsi="Times New Roman" w:cs="Times New Roman"/>
          <w:color w:val="000000"/>
          <w:lang w:eastAsia="ru-RU"/>
        </w:rPr>
        <w:t>Общее руководство подготовкой и проведением соревнования осуществляют:</w:t>
      </w:r>
    </w:p>
    <w:p w:rsidR="00AD363F" w:rsidRPr="00B417ED" w:rsidRDefault="000029E3" w:rsidP="00A8599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втоклуб «</w:t>
      </w:r>
      <w:r w:rsidR="00515CC7">
        <w:rPr>
          <w:rFonts w:ascii="Times New Roman" w:eastAsia="Times New Roman" w:hAnsi="Times New Roman" w:cs="Times New Roman"/>
          <w:color w:val="000000"/>
          <w:lang w:eastAsia="ru-RU"/>
        </w:rPr>
        <w:t>Экстремальная 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зведка </w:t>
      </w:r>
      <w:r w:rsidR="00515CC7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здорожья»</w:t>
      </w:r>
    </w:p>
    <w:p w:rsidR="00AD363F" w:rsidRPr="00F52C1A" w:rsidRDefault="0050169C" w:rsidP="00F52C1A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восибирская областная общественная организация автоклуб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р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4х4».</w:t>
      </w:r>
    </w:p>
    <w:p w:rsidR="00AD363F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363F" w:rsidRPr="00AD363F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D363F">
        <w:rPr>
          <w:rFonts w:ascii="Times New Roman" w:eastAsia="Times New Roman" w:hAnsi="Times New Roman" w:cs="Times New Roman"/>
          <w:color w:val="000000"/>
          <w:lang w:eastAsia="ru-RU"/>
        </w:rPr>
        <w:t>Непосредственную подготовку и проведение соревнований обеспечивает:</w:t>
      </w:r>
    </w:p>
    <w:p w:rsidR="00AD363F" w:rsidRDefault="000029E3" w:rsidP="00AD363F">
      <w:pPr>
        <w:pStyle w:val="aa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втоклуб «</w:t>
      </w:r>
      <w:r w:rsidR="00515CC7">
        <w:rPr>
          <w:rFonts w:ascii="Times New Roman" w:eastAsia="Times New Roman" w:hAnsi="Times New Roman" w:cs="Times New Roman"/>
          <w:color w:val="000000"/>
          <w:lang w:eastAsia="ru-RU"/>
        </w:rPr>
        <w:t>Экстремальн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15CC7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зведка </w:t>
      </w:r>
      <w:r w:rsidR="00515CC7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здорожья»</w:t>
      </w:r>
    </w:p>
    <w:p w:rsidR="00CE6F95" w:rsidRDefault="00CE6F95" w:rsidP="00AD363F">
      <w:pPr>
        <w:pStyle w:val="aa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втоклуб «Русский Экстрим»</w:t>
      </w:r>
    </w:p>
    <w:p w:rsidR="00CE6F95" w:rsidRPr="00C55FA1" w:rsidRDefault="00CE6F95" w:rsidP="00C55FA1">
      <w:pPr>
        <w:pStyle w:val="3"/>
      </w:pPr>
    </w:p>
    <w:p w:rsidR="00AD363F" w:rsidRPr="00AD363F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D363F">
        <w:rPr>
          <w:rFonts w:ascii="Times New Roman" w:eastAsia="Times New Roman" w:hAnsi="Times New Roman" w:cs="Times New Roman"/>
          <w:color w:val="000000"/>
          <w:lang w:eastAsia="ru-RU"/>
        </w:rPr>
        <w:t>Официальные лица соревнования:</w:t>
      </w:r>
    </w:p>
    <w:p w:rsidR="009C4A32" w:rsidRDefault="00AD363F" w:rsidP="009C4A3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Председатель орг</w:t>
      </w:r>
      <w:proofErr w:type="gramStart"/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омит</w:t>
      </w:r>
      <w:r w:rsidR="00A65144">
        <w:rPr>
          <w:rFonts w:ascii="Times New Roman" w:eastAsia="Times New Roman" w:hAnsi="Times New Roman" w:cs="Times New Roman"/>
          <w:color w:val="000000"/>
          <w:lang w:eastAsia="ru-RU"/>
        </w:rPr>
        <w:t xml:space="preserve">ета соревнования – </w:t>
      </w:r>
      <w:proofErr w:type="spellStart"/>
      <w:r w:rsidR="00B4452D">
        <w:rPr>
          <w:rFonts w:ascii="Times New Roman" w:eastAsia="Times New Roman" w:hAnsi="Times New Roman" w:cs="Times New Roman"/>
          <w:color w:val="000000"/>
          <w:lang w:eastAsia="ru-RU"/>
        </w:rPr>
        <w:t>Антони</w:t>
      </w:r>
      <w:proofErr w:type="spellEnd"/>
      <w:r w:rsidR="00B4452D">
        <w:rPr>
          <w:rFonts w:ascii="Times New Roman" w:eastAsia="Times New Roman" w:hAnsi="Times New Roman" w:cs="Times New Roman"/>
          <w:color w:val="000000"/>
          <w:lang w:eastAsia="ru-RU"/>
        </w:rPr>
        <w:t xml:space="preserve"> А.А. г. Горно-Алтайск.</w:t>
      </w:r>
    </w:p>
    <w:p w:rsidR="009C4A32" w:rsidRDefault="00AD363F" w:rsidP="009C4A3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Ру</w:t>
      </w:r>
      <w:r w:rsidR="003A19B9">
        <w:rPr>
          <w:rFonts w:ascii="Times New Roman" w:eastAsia="Times New Roman" w:hAnsi="Times New Roman" w:cs="Times New Roman"/>
          <w:color w:val="000000"/>
          <w:lang w:eastAsia="ru-RU"/>
        </w:rPr>
        <w:t>ководитель соревнования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="00B4452D">
        <w:rPr>
          <w:rFonts w:ascii="Times New Roman" w:eastAsia="Times New Roman" w:hAnsi="Times New Roman" w:cs="Times New Roman"/>
          <w:color w:val="000000"/>
          <w:lang w:eastAsia="ru-RU"/>
        </w:rPr>
        <w:t>Шмаров</w:t>
      </w:r>
      <w:proofErr w:type="spellEnd"/>
      <w:r w:rsidR="00B4452D">
        <w:rPr>
          <w:rFonts w:ascii="Times New Roman" w:eastAsia="Times New Roman" w:hAnsi="Times New Roman" w:cs="Times New Roman"/>
          <w:color w:val="000000"/>
          <w:lang w:eastAsia="ru-RU"/>
        </w:rPr>
        <w:t xml:space="preserve"> К.А. г. Бий</w:t>
      </w:r>
      <w:r w:rsidR="005243DF">
        <w:rPr>
          <w:rFonts w:ascii="Times New Roman" w:eastAsia="Times New Roman" w:hAnsi="Times New Roman" w:cs="Times New Roman"/>
          <w:color w:val="000000"/>
          <w:lang w:eastAsia="ru-RU"/>
        </w:rPr>
        <w:t>ск.</w:t>
      </w:r>
    </w:p>
    <w:p w:rsidR="003A19B9" w:rsidRDefault="00B4452D" w:rsidP="009C4A3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лавный судья соревнования</w:t>
      </w:r>
      <w:r w:rsidR="004E7A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Филиппов В.А. г. Бийск.</w:t>
      </w:r>
    </w:p>
    <w:p w:rsidR="009C4A32" w:rsidRDefault="009C4A32" w:rsidP="009C4A3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AD363F" w:rsidRPr="009C4A32">
        <w:rPr>
          <w:rFonts w:ascii="Times New Roman" w:eastAsia="Times New Roman" w:hAnsi="Times New Roman" w:cs="Times New Roman"/>
          <w:color w:val="000000"/>
          <w:lang w:eastAsia="ru-RU"/>
        </w:rPr>
        <w:t>лавный секре</w:t>
      </w:r>
      <w:r w:rsidR="00B4452D">
        <w:rPr>
          <w:rFonts w:ascii="Times New Roman" w:eastAsia="Times New Roman" w:hAnsi="Times New Roman" w:cs="Times New Roman"/>
          <w:color w:val="000000"/>
          <w:lang w:eastAsia="ru-RU"/>
        </w:rPr>
        <w:t>тарь соревнования</w:t>
      </w:r>
      <w:r w:rsidR="004E7A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452D">
        <w:rPr>
          <w:rFonts w:ascii="Times New Roman" w:eastAsia="Times New Roman" w:hAnsi="Times New Roman" w:cs="Times New Roman"/>
          <w:color w:val="000000"/>
          <w:lang w:eastAsia="ru-RU"/>
        </w:rPr>
        <w:t>- Лещева Л. г. Бийск.</w:t>
      </w:r>
    </w:p>
    <w:p w:rsidR="009C4A32" w:rsidRDefault="00B4452D" w:rsidP="009C4A3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хнический комиссар</w:t>
      </w:r>
      <w:r w:rsidR="004E7A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Грушин П.  г. Бийск.</w:t>
      </w:r>
    </w:p>
    <w:p w:rsidR="003A19B9" w:rsidRDefault="00B4452D" w:rsidP="009C4A3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арший линейный судья</w:t>
      </w:r>
      <w:r w:rsidR="004E7A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Ивлев А. А. г. Новосибирск.</w:t>
      </w:r>
    </w:p>
    <w:p w:rsidR="004E7AF3" w:rsidRDefault="00AD363F" w:rsidP="004E7AF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7AF3">
        <w:rPr>
          <w:rFonts w:ascii="Times New Roman" w:eastAsia="Times New Roman" w:hAnsi="Times New Roman" w:cs="Times New Roman"/>
          <w:color w:val="000000"/>
          <w:lang w:eastAsia="ru-RU"/>
        </w:rPr>
        <w:t>Судья при Участниках</w:t>
      </w:r>
      <w:r w:rsidR="00F52C1A" w:rsidRPr="004E7AF3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="00AB1374" w:rsidRPr="004E7AF3">
        <w:rPr>
          <w:rFonts w:ascii="Times New Roman" w:eastAsia="Times New Roman" w:hAnsi="Times New Roman" w:cs="Times New Roman"/>
          <w:color w:val="000000"/>
          <w:lang w:eastAsia="ru-RU"/>
        </w:rPr>
        <w:t xml:space="preserve"> Исмагилов В</w:t>
      </w:r>
      <w:r w:rsidR="00B4452D" w:rsidRPr="004E7AF3">
        <w:rPr>
          <w:rFonts w:ascii="Times New Roman" w:eastAsia="Times New Roman" w:hAnsi="Times New Roman" w:cs="Times New Roman"/>
          <w:color w:val="000000"/>
          <w:lang w:eastAsia="ru-RU"/>
        </w:rPr>
        <w:t>. А. г</w:t>
      </w:r>
      <w:proofErr w:type="gramStart"/>
      <w:r w:rsidR="00B4452D" w:rsidRPr="004E7AF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B1374" w:rsidRPr="004E7AF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="00AB1374" w:rsidRPr="004E7AF3">
        <w:rPr>
          <w:rFonts w:ascii="Times New Roman" w:eastAsia="Times New Roman" w:hAnsi="Times New Roman" w:cs="Times New Roman"/>
          <w:color w:val="000000"/>
          <w:lang w:eastAsia="ru-RU"/>
        </w:rPr>
        <w:t>орно-Алтайск</w:t>
      </w:r>
    </w:p>
    <w:p w:rsidR="004E7AF3" w:rsidRPr="009C4A32" w:rsidRDefault="004E7AF3" w:rsidP="004E7AF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дья при Участниках - Белоусов А.Н. 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орно-Алтайск.</w:t>
      </w:r>
    </w:p>
    <w:p w:rsidR="004E7AF3" w:rsidRDefault="004E7AF3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363F" w:rsidRPr="00F52C1A" w:rsidRDefault="00AD363F" w:rsidP="00AD3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363F">
        <w:rPr>
          <w:rFonts w:ascii="Times New Roman" w:eastAsia="Times New Roman" w:hAnsi="Times New Roman" w:cs="Times New Roman"/>
          <w:color w:val="000000"/>
          <w:lang w:eastAsia="ru-RU"/>
        </w:rPr>
        <w:t>2.4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6067" w:rsidRPr="006E3B90">
        <w:rPr>
          <w:rFonts w:ascii="Times New Roman" w:eastAsia="Times New Roman" w:hAnsi="Times New Roman" w:cs="Times New Roman"/>
          <w:color w:val="000000"/>
          <w:lang w:val="en-US"/>
        </w:rPr>
        <w:t>RFC</w:t>
      </w:r>
      <w:r w:rsidR="00F52C1A" w:rsidRP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A26067">
        <w:rPr>
          <w:rFonts w:ascii="Times New Roman" w:eastAsia="Times New Roman" w:hAnsi="Times New Roman" w:cs="Times New Roman"/>
          <w:color w:val="000000"/>
          <w:lang w:val="en-US"/>
        </w:rPr>
        <w:t>Siberia</w:t>
      </w:r>
      <w:r w:rsidRPr="00AD363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под руководством Коллегии Спортивных Комиссаров (КСК)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E7AF3" w:rsidRDefault="004E7AF3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A32" w:rsidRPr="0025238B" w:rsidRDefault="009C4A32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238B">
        <w:rPr>
          <w:rFonts w:ascii="Times New Roman" w:eastAsia="Times New Roman" w:hAnsi="Times New Roman" w:cs="Times New Roman"/>
          <w:lang w:eastAsia="ru-RU"/>
        </w:rPr>
        <w:t>2.5.</w:t>
      </w:r>
      <w:r w:rsidR="00F52C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363F" w:rsidRPr="0025238B">
        <w:rPr>
          <w:rFonts w:ascii="Times New Roman" w:eastAsia="Times New Roman" w:hAnsi="Times New Roman" w:cs="Times New Roman"/>
          <w:lang w:eastAsia="ru-RU"/>
        </w:rPr>
        <w:t>Право принятия окончательных решений по всем вопросам приме</w:t>
      </w:r>
      <w:r w:rsidR="0025238B" w:rsidRPr="0025238B">
        <w:rPr>
          <w:rFonts w:ascii="Times New Roman" w:eastAsia="Times New Roman" w:hAnsi="Times New Roman" w:cs="Times New Roman"/>
          <w:lang w:eastAsia="ru-RU"/>
        </w:rPr>
        <w:t>нения спортивной регламентации на</w:t>
      </w:r>
      <w:r w:rsidR="00F52C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238B" w:rsidRPr="0025238B">
        <w:rPr>
          <w:rFonts w:ascii="Times New Roman" w:eastAsia="Times New Roman" w:hAnsi="Times New Roman" w:cs="Times New Roman"/>
        </w:rPr>
        <w:t>соревновании</w:t>
      </w:r>
      <w:r w:rsidR="00AD363F" w:rsidRPr="002523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5238B" w:rsidRPr="0025238B">
        <w:rPr>
          <w:rFonts w:ascii="Times New Roman" w:eastAsia="Times New Roman" w:hAnsi="Times New Roman" w:cs="Times New Roman"/>
          <w:lang w:eastAsia="ru-RU"/>
        </w:rPr>
        <w:t xml:space="preserve">имеет КСК </w:t>
      </w:r>
      <w:r w:rsidR="0025238B" w:rsidRPr="0025238B">
        <w:rPr>
          <w:rFonts w:ascii="Times New Roman" w:eastAsia="Times New Roman" w:hAnsi="Times New Roman" w:cs="Times New Roman"/>
          <w:lang w:val="en-US"/>
        </w:rPr>
        <w:t>RFC</w:t>
      </w:r>
      <w:r w:rsidR="00F52C1A">
        <w:rPr>
          <w:rFonts w:ascii="Times New Roman" w:eastAsia="Times New Roman" w:hAnsi="Times New Roman" w:cs="Times New Roman"/>
        </w:rPr>
        <w:t xml:space="preserve"> </w:t>
      </w:r>
      <w:r w:rsidR="0025238B" w:rsidRPr="0025238B">
        <w:rPr>
          <w:rFonts w:ascii="Times New Roman" w:eastAsia="Times New Roman" w:hAnsi="Times New Roman" w:cs="Times New Roman"/>
          <w:lang w:val="en-US"/>
        </w:rPr>
        <w:t>Siberia</w:t>
      </w:r>
      <w:r w:rsidR="00AD363F" w:rsidRPr="0025238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D363F" w:rsidRPr="0025238B" w:rsidRDefault="00AD363F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238B">
        <w:rPr>
          <w:rFonts w:ascii="Times New Roman" w:eastAsia="Times New Roman" w:hAnsi="Times New Roman" w:cs="Times New Roman"/>
          <w:lang w:eastAsia="ru-RU"/>
        </w:rPr>
        <w:t xml:space="preserve">КСК </w:t>
      </w:r>
      <w:r w:rsidR="0025238B" w:rsidRPr="0025238B">
        <w:rPr>
          <w:rFonts w:ascii="Times New Roman" w:eastAsia="Times New Roman" w:hAnsi="Times New Roman" w:cs="Times New Roman"/>
          <w:lang w:val="en-US"/>
        </w:rPr>
        <w:t>RFC</w:t>
      </w:r>
      <w:r w:rsidR="00F52C1A">
        <w:rPr>
          <w:rFonts w:ascii="Times New Roman" w:eastAsia="Times New Roman" w:hAnsi="Times New Roman" w:cs="Times New Roman"/>
        </w:rPr>
        <w:t xml:space="preserve"> </w:t>
      </w:r>
      <w:r w:rsidR="0025238B" w:rsidRPr="0025238B">
        <w:rPr>
          <w:rFonts w:ascii="Times New Roman" w:eastAsia="Times New Roman" w:hAnsi="Times New Roman" w:cs="Times New Roman"/>
          <w:lang w:val="en-US"/>
        </w:rPr>
        <w:t>Siberia</w:t>
      </w:r>
      <w:r w:rsidRPr="0025238B">
        <w:rPr>
          <w:rFonts w:ascii="Times New Roman" w:eastAsia="Times New Roman" w:hAnsi="Times New Roman" w:cs="Times New Roman"/>
          <w:lang w:eastAsia="ru-RU"/>
        </w:rPr>
        <w:t>:</w:t>
      </w:r>
    </w:p>
    <w:p w:rsidR="009C4A32" w:rsidRDefault="00AD363F" w:rsidP="009C4A3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38B">
        <w:rPr>
          <w:rFonts w:ascii="Times New Roman" w:eastAsia="Times New Roman" w:hAnsi="Times New Roman" w:cs="Times New Roman"/>
          <w:lang w:eastAsia="ru-RU"/>
        </w:rPr>
        <w:t xml:space="preserve">рассматривает заявления и протесты, поданные Участниками в ходе </w:t>
      </w:r>
      <w:r w:rsidR="0025238B" w:rsidRPr="0025238B">
        <w:rPr>
          <w:rFonts w:ascii="Times New Roman" w:eastAsia="Times New Roman" w:hAnsi="Times New Roman" w:cs="Times New Roman"/>
          <w:lang w:eastAsia="ru-RU"/>
        </w:rPr>
        <w:t>соревнования</w:t>
      </w:r>
      <w:r w:rsidRPr="0025238B">
        <w:rPr>
          <w:rFonts w:ascii="Times New Roman" w:eastAsia="Times New Roman" w:hAnsi="Times New Roman" w:cs="Times New Roman"/>
          <w:lang w:eastAsia="ru-RU"/>
        </w:rPr>
        <w:t>, касающиеся общих</w:t>
      </w: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ов его проведения;</w:t>
      </w:r>
    </w:p>
    <w:p w:rsidR="009C4A32" w:rsidRDefault="00AD363F" w:rsidP="009C4A3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принимает окончательные решения в случае спорных вопросов при применении настоящего Регламента;</w:t>
      </w:r>
    </w:p>
    <w:p w:rsidR="00AD363F" w:rsidRPr="009C4A32" w:rsidRDefault="009C4A32" w:rsidP="0025238B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ет наказание к </w:t>
      </w:r>
      <w:r w:rsidR="00AD363F" w:rsidRPr="009C4A32">
        <w:rPr>
          <w:rFonts w:ascii="Times New Roman" w:eastAsia="Times New Roman" w:hAnsi="Times New Roman" w:cs="Times New Roman"/>
          <w:color w:val="000000"/>
          <w:lang w:eastAsia="ru-RU"/>
        </w:rPr>
        <w:t>Участникам за 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рушение нормативных документов </w:t>
      </w:r>
      <w:r w:rsidR="0025238B">
        <w:rPr>
          <w:rFonts w:ascii="Times New Roman" w:eastAsia="Times New Roman" w:hAnsi="Times New Roman" w:cs="Times New Roman"/>
          <w:color w:val="000000"/>
        </w:rPr>
        <w:t>соревнования</w:t>
      </w:r>
      <w:r w:rsidR="0025238B">
        <w:rPr>
          <w:rFonts w:ascii="Times New Roman" w:eastAsia="Times New Roman" w:hAnsi="Times New Roman" w:cs="Times New Roman"/>
          <w:color w:val="000000"/>
          <w:lang w:eastAsia="ru-RU"/>
        </w:rPr>
        <w:t>, вплоть до аннул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</w:t>
      </w:r>
      <w:r w:rsidR="0025238B">
        <w:rPr>
          <w:rFonts w:ascii="Times New Roman" w:eastAsia="Times New Roman" w:hAnsi="Times New Roman" w:cs="Times New Roman"/>
          <w:color w:val="000000"/>
          <w:lang w:eastAsia="ru-RU"/>
        </w:rPr>
        <w:t xml:space="preserve">ов Участника на </w:t>
      </w:r>
      <w:r w:rsidR="0025238B" w:rsidRPr="006E3B90">
        <w:rPr>
          <w:rFonts w:ascii="Times New Roman" w:eastAsia="Times New Roman" w:hAnsi="Times New Roman" w:cs="Times New Roman"/>
          <w:color w:val="000000"/>
          <w:lang w:val="en-US"/>
        </w:rPr>
        <w:t>RFC</w:t>
      </w:r>
      <w:r w:rsid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25238B">
        <w:rPr>
          <w:rFonts w:ascii="Times New Roman" w:eastAsia="Times New Roman" w:hAnsi="Times New Roman" w:cs="Times New Roman"/>
          <w:color w:val="000000"/>
          <w:lang w:val="en-US"/>
        </w:rPr>
        <w:t>Siberia</w:t>
      </w:r>
      <w:r w:rsidR="00AD363F" w:rsidRPr="009C4A3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E7AF3" w:rsidRDefault="00AD363F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363F">
        <w:rPr>
          <w:rFonts w:ascii="Times New Roman" w:eastAsia="Times New Roman" w:hAnsi="Times New Roman" w:cs="Times New Roman"/>
          <w:color w:val="000000"/>
          <w:lang w:eastAsia="ru-RU"/>
        </w:rPr>
        <w:t xml:space="preserve">Все решения КСК </w:t>
      </w:r>
      <w:r w:rsidR="0025238B" w:rsidRPr="006E3B90">
        <w:rPr>
          <w:rFonts w:ascii="Times New Roman" w:eastAsia="Times New Roman" w:hAnsi="Times New Roman" w:cs="Times New Roman"/>
          <w:color w:val="000000"/>
          <w:lang w:val="en-US"/>
        </w:rPr>
        <w:t>RFC</w:t>
      </w:r>
      <w:r w:rsid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="0025238B">
        <w:rPr>
          <w:rFonts w:ascii="Times New Roman" w:eastAsia="Times New Roman" w:hAnsi="Times New Roman" w:cs="Times New Roman"/>
          <w:color w:val="000000"/>
          <w:lang w:val="en-US"/>
        </w:rPr>
        <w:t>Siberia</w:t>
      </w:r>
      <w:r w:rsidRPr="00AD363F">
        <w:rPr>
          <w:rFonts w:ascii="Times New Roman" w:eastAsia="Times New Roman" w:hAnsi="Times New Roman" w:cs="Times New Roman"/>
          <w:color w:val="000000"/>
          <w:lang w:eastAsia="ru-RU"/>
        </w:rPr>
        <w:t>, влияющие на определение классификации или иным образом затрагивающие интересы всех или отдельных Участников, подлежат обязательной публикации в виде бюллетеней.</w:t>
      </w:r>
    </w:p>
    <w:p w:rsidR="004E7AF3" w:rsidRDefault="004E7AF3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AF3" w:rsidRDefault="004E7AF3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AF3" w:rsidRDefault="004E7AF3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AF3" w:rsidRDefault="004E7AF3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AF3" w:rsidRDefault="004E7AF3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AF3" w:rsidRDefault="004E7AF3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AF3" w:rsidRDefault="004E7AF3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363F" w:rsidRPr="004E7AF3" w:rsidRDefault="009C4A32" w:rsidP="009C4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6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D363F" w:rsidRPr="00AD363F">
        <w:rPr>
          <w:rFonts w:ascii="Times New Roman" w:eastAsia="Times New Roman" w:hAnsi="Times New Roman" w:cs="Times New Roman"/>
          <w:color w:val="000000"/>
          <w:lang w:eastAsia="ru-RU"/>
        </w:rPr>
        <w:t>Коллегия Спортивных Комиссаров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4"/>
        <w:gridCol w:w="5597"/>
      </w:tblGrid>
      <w:tr w:rsidR="009C4A32" w:rsidRPr="009C4A32" w:rsidTr="004E7AF3">
        <w:trPr>
          <w:trHeight w:hRule="exact" w:val="319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A32" w:rsidRPr="009C4A32" w:rsidRDefault="009C4A32" w:rsidP="00C17A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СК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A32" w:rsidRPr="009C4A32" w:rsidRDefault="00B4452D" w:rsidP="00F5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ппов В.А.</w:t>
            </w:r>
          </w:p>
        </w:tc>
      </w:tr>
      <w:tr w:rsidR="009C4A32" w:rsidRPr="009C4A32" w:rsidTr="004E7AF3">
        <w:trPr>
          <w:trHeight w:hRule="exact" w:val="280"/>
        </w:trPr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7AF3" w:rsidRDefault="004E7AF3" w:rsidP="00C17A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A32" w:rsidRPr="009C4A32" w:rsidRDefault="009C4A32" w:rsidP="003259D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КСК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7AF3" w:rsidRPr="009C4A32" w:rsidRDefault="004E7AF3" w:rsidP="004E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магилов В.А.</w:t>
            </w:r>
          </w:p>
        </w:tc>
      </w:tr>
      <w:tr w:rsidR="009C4A32" w:rsidRPr="009C4A32" w:rsidTr="004E7AF3">
        <w:trPr>
          <w:trHeight w:hRule="exact" w:val="283"/>
        </w:trPr>
        <w:tc>
          <w:tcPr>
            <w:tcW w:w="48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A32" w:rsidRPr="009C4A32" w:rsidRDefault="009C4A32" w:rsidP="00C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A32" w:rsidRPr="009C4A32" w:rsidRDefault="00B4452D" w:rsidP="004E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лев А.А.</w:t>
            </w:r>
          </w:p>
        </w:tc>
      </w:tr>
      <w:tr w:rsidR="004E7AF3" w:rsidRPr="009C4A32" w:rsidTr="004E7AF3">
        <w:trPr>
          <w:trHeight w:hRule="exact" w:val="288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7AF3" w:rsidRPr="009C4A32" w:rsidRDefault="004E7AF3" w:rsidP="00C1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AF3" w:rsidRDefault="004E7AF3" w:rsidP="00F5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 А.Н.</w:t>
            </w:r>
          </w:p>
        </w:tc>
      </w:tr>
      <w:tr w:rsidR="004E7AF3" w:rsidRPr="009C4A32" w:rsidTr="003259DE">
        <w:trPr>
          <w:trHeight w:hRule="exact" w:val="288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7AF3" w:rsidRPr="009C4A32" w:rsidRDefault="004E7AF3" w:rsidP="00325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AF3" w:rsidRPr="00FB750A" w:rsidRDefault="004E7AF3" w:rsidP="00F5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щёва Л.</w:t>
            </w:r>
            <w:r w:rsidR="00FB750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3259DE" w:rsidRPr="009C4A32" w:rsidTr="004E7AF3">
        <w:trPr>
          <w:trHeight w:hRule="exact" w:val="288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59DE" w:rsidRPr="009C4A32" w:rsidRDefault="003259DE" w:rsidP="00325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DE" w:rsidRDefault="003259DE" w:rsidP="00F5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шин П.С.</w:t>
            </w:r>
          </w:p>
        </w:tc>
      </w:tr>
    </w:tbl>
    <w:p w:rsidR="009C4A32" w:rsidRPr="009C4A32" w:rsidRDefault="009C4A32" w:rsidP="009C4A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A32" w:rsidRPr="009C4A32" w:rsidRDefault="009C4A32" w:rsidP="009C4A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2.7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Официальное</w:t>
      </w:r>
      <w:r w:rsidR="00370EEC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онное табло этапа</w:t>
      </w: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9C4A32" w:rsidRPr="00F52C1A" w:rsidRDefault="00370EEC" w:rsidP="003A19B9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C1A">
        <w:rPr>
          <w:rFonts w:ascii="Times New Roman" w:eastAsia="Times New Roman" w:hAnsi="Times New Roman" w:cs="Times New Roman"/>
          <w:lang w:eastAsia="ru-RU"/>
        </w:rPr>
        <w:t>сайт в интернете:</w:t>
      </w:r>
      <w:r w:rsidR="00F52C1A" w:rsidRPr="00F52C1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7" w:history="1">
        <w:r w:rsidR="003A19B9" w:rsidRPr="00F53664">
          <w:rPr>
            <w:rStyle w:val="ab"/>
            <w:rFonts w:ascii="Times New Roman" w:eastAsia="Times New Roman" w:hAnsi="Times New Roman" w:cs="Times New Roman"/>
            <w:lang w:val="en-US" w:eastAsia="ru-RU"/>
          </w:rPr>
          <w:t>http</w:t>
        </w:r>
        <w:r w:rsidR="003A19B9" w:rsidRPr="00F53664">
          <w:rPr>
            <w:rStyle w:val="ab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="003A19B9" w:rsidRPr="00F53664">
          <w:rPr>
            <w:rStyle w:val="ab"/>
            <w:rFonts w:ascii="Times New Roman" w:eastAsia="Times New Roman" w:hAnsi="Times New Roman" w:cs="Times New Roman"/>
            <w:lang w:val="en-US" w:eastAsia="ru-RU"/>
          </w:rPr>
          <w:t>drom</w:t>
        </w:r>
        <w:proofErr w:type="spellEnd"/>
        <w:r w:rsidR="003A19B9" w:rsidRPr="00F53664">
          <w:rPr>
            <w:rStyle w:val="ab"/>
            <w:rFonts w:ascii="Times New Roman" w:eastAsia="Times New Roman" w:hAnsi="Times New Roman" w:cs="Times New Roman"/>
            <w:lang w:eastAsia="ru-RU"/>
          </w:rPr>
          <w:t>4</w:t>
        </w:r>
        <w:r w:rsidR="003A19B9" w:rsidRPr="00F53664">
          <w:rPr>
            <w:rStyle w:val="ab"/>
            <w:rFonts w:ascii="Times New Roman" w:eastAsia="Times New Roman" w:hAnsi="Times New Roman" w:cs="Times New Roman"/>
            <w:lang w:val="en-US" w:eastAsia="ru-RU"/>
          </w:rPr>
          <w:t>x</w:t>
        </w:r>
        <w:r w:rsidR="003A19B9" w:rsidRPr="00F53664">
          <w:rPr>
            <w:rStyle w:val="ab"/>
            <w:rFonts w:ascii="Times New Roman" w:eastAsia="Times New Roman" w:hAnsi="Times New Roman" w:cs="Times New Roman"/>
            <w:lang w:eastAsia="ru-RU"/>
          </w:rPr>
          <w:t>4.</w:t>
        </w:r>
        <w:proofErr w:type="spellStart"/>
        <w:r w:rsidR="003A19B9" w:rsidRPr="00F53664">
          <w:rPr>
            <w:rStyle w:val="ab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="003A19B9" w:rsidRPr="00F53664">
          <w:rPr>
            <w:rStyle w:val="ab"/>
            <w:rFonts w:ascii="Times New Roman" w:eastAsia="Times New Roman" w:hAnsi="Times New Roman" w:cs="Times New Roman"/>
            <w:lang w:eastAsia="ru-RU"/>
          </w:rPr>
          <w:t>/</w:t>
        </w:r>
      </w:hyperlink>
      <w:r w:rsidR="005243DF" w:rsidRPr="00F52C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C4A32" w:rsidRPr="00F52C1A" w:rsidRDefault="009C4A32" w:rsidP="009C4A32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F52C1A">
        <w:rPr>
          <w:rFonts w:ascii="Times New Roman" w:eastAsia="Times New Roman" w:hAnsi="Times New Roman" w:cs="Times New Roman"/>
          <w:lang w:eastAsia="ru-RU"/>
        </w:rPr>
        <w:t>официаль</w:t>
      </w:r>
      <w:r w:rsidR="00370EEC" w:rsidRPr="00F52C1A">
        <w:rPr>
          <w:rFonts w:ascii="Times New Roman" w:eastAsia="Times New Roman" w:hAnsi="Times New Roman" w:cs="Times New Roman"/>
          <w:lang w:eastAsia="ru-RU"/>
        </w:rPr>
        <w:t>ные страницы в социальных сетях:</w:t>
      </w:r>
      <w:r w:rsidR="00F52C1A" w:rsidRPr="00F52C1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515CC7" w:rsidRPr="00515CC7">
        <w:rPr>
          <w:rFonts w:ascii="Times New Roman" w:hAnsi="Times New Roman" w:cs="Times New Roman"/>
          <w:color w:val="0000FF"/>
          <w:u w:val="single"/>
        </w:rPr>
        <w:t>https://vk.com/avtomotorfcsiberia2019</w:t>
      </w:r>
    </w:p>
    <w:p w:rsidR="009C4A32" w:rsidRPr="009C4A32" w:rsidRDefault="009C4A32" w:rsidP="00F52C1A">
      <w:pPr>
        <w:pStyle w:val="1"/>
        <w:rPr>
          <w:rFonts w:eastAsia="Times New Roman"/>
          <w:lang w:eastAsia="ru-RU"/>
        </w:rPr>
      </w:pPr>
      <w:bookmarkStart w:id="2" w:name="_Toc515997406"/>
      <w:r>
        <w:rPr>
          <w:rFonts w:eastAsia="Times New Roman"/>
          <w:lang w:eastAsia="ru-RU"/>
        </w:rPr>
        <w:t>3</w:t>
      </w:r>
      <w:r w:rsidRPr="009C4A32">
        <w:rPr>
          <w:rFonts w:eastAsia="Times New Roman"/>
          <w:lang w:eastAsia="ru-RU"/>
        </w:rPr>
        <w:t>.</w:t>
      </w:r>
      <w:r w:rsidR="00F52C1A">
        <w:rPr>
          <w:rFonts w:eastAsia="Times New Roman"/>
          <w:lang w:eastAsia="ru-RU"/>
        </w:rPr>
        <w:t xml:space="preserve"> </w:t>
      </w:r>
      <w:r w:rsidRPr="009C4A32">
        <w:rPr>
          <w:rFonts w:eastAsia="Times New Roman"/>
          <w:lang w:eastAsia="ru-RU"/>
        </w:rPr>
        <w:t>СРОКИ И МЕСТО</w:t>
      </w:r>
      <w:r w:rsidR="00F52C1A">
        <w:rPr>
          <w:rFonts w:eastAsia="Times New Roman"/>
          <w:lang w:eastAsia="ru-RU"/>
        </w:rPr>
        <w:t>.</w:t>
      </w:r>
      <w:bookmarkEnd w:id="2"/>
    </w:p>
    <w:p w:rsidR="002C4733" w:rsidRDefault="002C4733" w:rsidP="009C4A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A32" w:rsidRPr="009C4A32" w:rsidRDefault="009C4A32" w:rsidP="009C4A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1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Место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проведения соревнования</w:t>
      </w:r>
    </w:p>
    <w:p w:rsidR="009C4A32" w:rsidRDefault="009C4A32" w:rsidP="009C4A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Соревнование проводитс</w:t>
      </w:r>
      <w:r w:rsidR="00370EEC">
        <w:rPr>
          <w:rFonts w:ascii="Times New Roman" w:eastAsia="Times New Roman" w:hAnsi="Times New Roman" w:cs="Times New Roman"/>
          <w:color w:val="000000"/>
          <w:lang w:eastAsia="ru-RU"/>
        </w:rPr>
        <w:t xml:space="preserve">я на 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>территории Республики Алтай</w:t>
      </w:r>
      <w:r w:rsidR="00EC68EB" w:rsidRPr="00EC68E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C68EB">
        <w:rPr>
          <w:rFonts w:ascii="Times New Roman" w:eastAsia="Times New Roman" w:hAnsi="Times New Roman" w:cs="Times New Roman"/>
          <w:color w:val="000000"/>
          <w:lang w:eastAsia="ru-RU"/>
        </w:rPr>
        <w:t>Чемальский</w:t>
      </w:r>
      <w:proofErr w:type="spellEnd"/>
      <w:r w:rsidR="00EC68EB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</w:t>
      </w:r>
      <w:r w:rsidR="00EC68EB" w:rsidRPr="00EC68E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15CC7">
        <w:rPr>
          <w:rFonts w:ascii="Times New Roman" w:eastAsia="Times New Roman" w:hAnsi="Times New Roman" w:cs="Times New Roman"/>
          <w:color w:val="000000"/>
          <w:lang w:eastAsia="ru-RU"/>
        </w:rPr>
        <w:t xml:space="preserve">3-й километр автодороги </w:t>
      </w:r>
      <w:proofErr w:type="spellStart"/>
      <w:r w:rsidR="00515CC7">
        <w:rPr>
          <w:rFonts w:ascii="Times New Roman" w:eastAsia="Times New Roman" w:hAnsi="Times New Roman" w:cs="Times New Roman"/>
          <w:color w:val="000000"/>
          <w:lang w:eastAsia="ru-RU"/>
        </w:rPr>
        <w:t>Анос</w:t>
      </w:r>
      <w:proofErr w:type="spellEnd"/>
      <w:r w:rsidR="00515CC7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="00515CC7">
        <w:rPr>
          <w:rFonts w:ascii="Times New Roman" w:eastAsia="Times New Roman" w:hAnsi="Times New Roman" w:cs="Times New Roman"/>
          <w:color w:val="000000"/>
          <w:lang w:eastAsia="ru-RU"/>
        </w:rPr>
        <w:t>Аюла</w:t>
      </w:r>
      <w:proofErr w:type="spellEnd"/>
      <w:r w:rsidR="00515CC7">
        <w:rPr>
          <w:rFonts w:ascii="Times New Roman" w:eastAsia="Times New Roman" w:hAnsi="Times New Roman" w:cs="Times New Roman"/>
          <w:color w:val="000000"/>
          <w:lang w:eastAsia="ru-RU"/>
        </w:rPr>
        <w:t>, РК «</w:t>
      </w:r>
      <w:proofErr w:type="gramStart"/>
      <w:r w:rsidR="00515CC7">
        <w:rPr>
          <w:rFonts w:ascii="Times New Roman" w:eastAsia="Times New Roman" w:hAnsi="Times New Roman" w:cs="Times New Roman"/>
          <w:color w:val="000000"/>
          <w:lang w:eastAsia="ru-RU"/>
        </w:rPr>
        <w:t>Рублёвка</w:t>
      </w:r>
      <w:proofErr w:type="gramEnd"/>
      <w:r w:rsidR="00515CC7">
        <w:rPr>
          <w:rFonts w:ascii="Times New Roman" w:eastAsia="Times New Roman" w:hAnsi="Times New Roman" w:cs="Times New Roman"/>
          <w:color w:val="000000"/>
          <w:lang w:eastAsia="ru-RU"/>
        </w:rPr>
        <w:t xml:space="preserve">». Координаты: </w:t>
      </w:r>
      <w:r w:rsidR="00EB6335">
        <w:rPr>
          <w:rFonts w:ascii="Times New Roman" w:eastAsia="Times New Roman" w:hAnsi="Times New Roman" w:cs="Times New Roman"/>
          <w:color w:val="000000"/>
          <w:lang w:eastAsia="ru-RU"/>
        </w:rPr>
        <w:t>51.475684</w:t>
      </w:r>
      <w:r w:rsidR="00515CC7" w:rsidRPr="00515CC7">
        <w:rPr>
          <w:rFonts w:ascii="Times New Roman" w:eastAsia="Times New Roman" w:hAnsi="Times New Roman" w:cs="Times New Roman"/>
          <w:color w:val="000000"/>
          <w:lang w:eastAsia="ru-RU"/>
        </w:rPr>
        <w:t>, 85.9773</w:t>
      </w:r>
      <w:r w:rsidR="00EB6335">
        <w:rPr>
          <w:rFonts w:ascii="Times New Roman" w:eastAsia="Times New Roman" w:hAnsi="Times New Roman" w:cs="Times New Roman"/>
          <w:color w:val="000000"/>
          <w:lang w:eastAsia="ru-RU"/>
        </w:rPr>
        <w:t>86</w:t>
      </w:r>
    </w:p>
    <w:p w:rsidR="00EB6335" w:rsidRPr="009C4A32" w:rsidRDefault="00EB6335" w:rsidP="009C4A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4A32" w:rsidRDefault="009C4A32" w:rsidP="009C4A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A32" w:rsidRPr="009C4A32" w:rsidRDefault="009C4A32" w:rsidP="009C4A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2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та </w:t>
      </w: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проведения</w:t>
      </w:r>
    </w:p>
    <w:p w:rsidR="009C4A32" w:rsidRPr="009C4A32" w:rsidRDefault="00370EEC" w:rsidP="009C4A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C34596">
        <w:rPr>
          <w:rFonts w:ascii="Times New Roman" w:eastAsia="Times New Roman" w:hAnsi="Times New Roman" w:cs="Times New Roman"/>
          <w:color w:val="000000"/>
          <w:lang w:eastAsia="ru-RU"/>
        </w:rPr>
        <w:t>05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201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9C4A32" w:rsidRPr="009C4A32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.</w:t>
      </w:r>
    </w:p>
    <w:p w:rsidR="009C4A32" w:rsidRPr="009C4A32" w:rsidRDefault="009C4A32" w:rsidP="00F52C1A">
      <w:pPr>
        <w:pStyle w:val="1"/>
        <w:rPr>
          <w:rFonts w:eastAsia="Times New Roman"/>
          <w:lang w:eastAsia="ru-RU"/>
        </w:rPr>
      </w:pPr>
      <w:bookmarkStart w:id="3" w:name="_Toc515997407"/>
      <w:r w:rsidRPr="009C4A32">
        <w:rPr>
          <w:rFonts w:eastAsia="Times New Roman"/>
          <w:lang w:eastAsia="ru-RU"/>
        </w:rPr>
        <w:t>4.</w:t>
      </w:r>
      <w:r w:rsidR="00F52C1A">
        <w:rPr>
          <w:rFonts w:eastAsia="Times New Roman"/>
          <w:lang w:eastAsia="ru-RU"/>
        </w:rPr>
        <w:t xml:space="preserve"> </w:t>
      </w:r>
      <w:r w:rsidRPr="009C4A32">
        <w:rPr>
          <w:rFonts w:eastAsia="Times New Roman"/>
          <w:lang w:eastAsia="ru-RU"/>
        </w:rPr>
        <w:t>ПРОГРАММА СОРЕВНОВАНИЯ</w:t>
      </w:r>
      <w:r w:rsidR="00F52C1A">
        <w:rPr>
          <w:rFonts w:eastAsia="Times New Roman"/>
          <w:lang w:eastAsia="ru-RU"/>
        </w:rPr>
        <w:t>.</w:t>
      </w:r>
      <w:bookmarkEnd w:id="3"/>
    </w:p>
    <w:p w:rsidR="002C4733" w:rsidRDefault="002C4733" w:rsidP="009C4A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A32" w:rsidRPr="009C4A32" w:rsidRDefault="009C4A32" w:rsidP="009C4A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1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Сроки подачи заявки на участие:</w:t>
      </w:r>
    </w:p>
    <w:p w:rsidR="009C4A32" w:rsidRPr="00C15957" w:rsidRDefault="00370EEC" w:rsidP="009C4A3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5957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EC68EB">
        <w:rPr>
          <w:rFonts w:ascii="Times New Roman" w:eastAsia="Times New Roman" w:hAnsi="Times New Roman" w:cs="Times New Roman"/>
          <w:lang w:eastAsia="ru-RU"/>
        </w:rPr>
        <w:t>01</w:t>
      </w:r>
      <w:r w:rsidRPr="00C15957">
        <w:rPr>
          <w:rFonts w:ascii="Times New Roman" w:eastAsia="Times New Roman" w:hAnsi="Times New Roman" w:cs="Times New Roman"/>
          <w:lang w:eastAsia="ru-RU"/>
        </w:rPr>
        <w:t>.0</w:t>
      </w:r>
      <w:r w:rsidR="00EC68EB">
        <w:rPr>
          <w:rFonts w:ascii="Times New Roman" w:eastAsia="Times New Roman" w:hAnsi="Times New Roman" w:cs="Times New Roman"/>
          <w:lang w:eastAsia="ru-RU"/>
        </w:rPr>
        <w:t>4</w:t>
      </w:r>
      <w:r w:rsidRPr="00C15957">
        <w:rPr>
          <w:rFonts w:ascii="Times New Roman" w:eastAsia="Times New Roman" w:hAnsi="Times New Roman" w:cs="Times New Roman"/>
          <w:lang w:eastAsia="ru-RU"/>
        </w:rPr>
        <w:t>.201</w:t>
      </w:r>
      <w:r w:rsidR="00EC68EB">
        <w:rPr>
          <w:rFonts w:ascii="Times New Roman" w:eastAsia="Times New Roman" w:hAnsi="Times New Roman" w:cs="Times New Roman"/>
          <w:lang w:eastAsia="ru-RU"/>
        </w:rPr>
        <w:t>9г. по 2</w:t>
      </w:r>
      <w:r w:rsidR="00C15957" w:rsidRPr="00C15957">
        <w:rPr>
          <w:rFonts w:ascii="Times New Roman" w:eastAsia="Times New Roman" w:hAnsi="Times New Roman" w:cs="Times New Roman"/>
          <w:lang w:eastAsia="ru-RU"/>
        </w:rPr>
        <w:t>5</w:t>
      </w:r>
      <w:r w:rsidRPr="00C15957">
        <w:rPr>
          <w:rFonts w:ascii="Times New Roman" w:eastAsia="Times New Roman" w:hAnsi="Times New Roman" w:cs="Times New Roman"/>
          <w:lang w:eastAsia="ru-RU"/>
        </w:rPr>
        <w:t>.0</w:t>
      </w:r>
      <w:r w:rsidR="00EC68EB">
        <w:rPr>
          <w:rFonts w:ascii="Times New Roman" w:eastAsia="Times New Roman" w:hAnsi="Times New Roman" w:cs="Times New Roman"/>
          <w:lang w:eastAsia="ru-RU"/>
        </w:rPr>
        <w:t>4</w:t>
      </w:r>
      <w:r w:rsidRPr="00C15957">
        <w:rPr>
          <w:rFonts w:ascii="Times New Roman" w:eastAsia="Times New Roman" w:hAnsi="Times New Roman" w:cs="Times New Roman"/>
          <w:lang w:eastAsia="ru-RU"/>
        </w:rPr>
        <w:t>.201</w:t>
      </w:r>
      <w:r w:rsidR="00EC68EB">
        <w:rPr>
          <w:rFonts w:ascii="Times New Roman" w:eastAsia="Times New Roman" w:hAnsi="Times New Roman" w:cs="Times New Roman"/>
          <w:lang w:eastAsia="ru-RU"/>
        </w:rPr>
        <w:t xml:space="preserve">9 </w:t>
      </w:r>
      <w:r w:rsidR="009C4A32" w:rsidRPr="00C15957">
        <w:rPr>
          <w:rFonts w:ascii="Times New Roman" w:eastAsia="Times New Roman" w:hAnsi="Times New Roman" w:cs="Times New Roman"/>
          <w:lang w:eastAsia="ru-RU"/>
        </w:rPr>
        <w:t>г. - дистанционная регистрация участников.</w:t>
      </w:r>
    </w:p>
    <w:p w:rsidR="009C4A32" w:rsidRPr="009C4A32" w:rsidRDefault="00370EEC" w:rsidP="009C4A3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1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00ч.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 xml:space="preserve"> до 17</w:t>
      </w:r>
      <w:r w:rsidR="00A85997">
        <w:rPr>
          <w:rFonts w:ascii="Times New Roman" w:eastAsia="Times New Roman" w:hAnsi="Times New Roman" w:cs="Times New Roman"/>
          <w:color w:val="000000"/>
          <w:lang w:eastAsia="ru-RU"/>
        </w:rPr>
        <w:t>:00ч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A65566">
        <w:rPr>
          <w:rFonts w:ascii="Times New Roman" w:eastAsia="Times New Roman" w:hAnsi="Times New Roman" w:cs="Times New Roman"/>
          <w:color w:val="000000"/>
          <w:lang w:eastAsia="ru-RU"/>
        </w:rPr>
        <w:t>.201</w:t>
      </w:r>
      <w:r w:rsidR="00EC68EB">
        <w:rPr>
          <w:rFonts w:ascii="Times New Roman" w:eastAsia="Times New Roman" w:hAnsi="Times New Roman" w:cs="Times New Roman"/>
          <w:color w:val="000000"/>
          <w:lang w:eastAsia="ru-RU"/>
        </w:rPr>
        <w:t xml:space="preserve">9 </w:t>
      </w:r>
      <w:r w:rsidR="00A65566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="009C4A32" w:rsidRPr="009C4A32">
        <w:rPr>
          <w:rFonts w:ascii="Times New Roman" w:eastAsia="Times New Roman" w:hAnsi="Times New Roman" w:cs="Times New Roman"/>
          <w:color w:val="000000"/>
          <w:lang w:eastAsia="ru-RU"/>
        </w:rPr>
        <w:t xml:space="preserve"> - регистрация участников в секретариате соревнования.</w:t>
      </w:r>
    </w:p>
    <w:p w:rsidR="009C4A32" w:rsidRDefault="009C4A32" w:rsidP="009C4A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A32" w:rsidRPr="009C4A32" w:rsidRDefault="009C4A32" w:rsidP="009C4A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C4A32">
        <w:rPr>
          <w:rFonts w:ascii="Times New Roman" w:eastAsia="Times New Roman" w:hAnsi="Times New Roman" w:cs="Times New Roman"/>
          <w:color w:val="000000"/>
          <w:lang w:eastAsia="ru-RU"/>
        </w:rPr>
        <w:t>Расписание соревнова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421"/>
        <w:gridCol w:w="3686"/>
        <w:gridCol w:w="3660"/>
      </w:tblGrid>
      <w:tr w:rsidR="009C4A32" w:rsidRPr="005243DF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A32" w:rsidRPr="00C15957" w:rsidRDefault="009C4A32" w:rsidP="001C23D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A32" w:rsidRPr="00C15957" w:rsidRDefault="009C4A32" w:rsidP="001C23D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A32" w:rsidRPr="00C15957" w:rsidRDefault="009C4A32" w:rsidP="001C23D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A32" w:rsidRPr="00C15957" w:rsidRDefault="009C4A32" w:rsidP="001C23D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C17A8A" w:rsidRPr="004E7AF3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EC68EB" w:rsidP="00C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апреля</w:t>
            </w:r>
            <w:r w:rsidR="00C17A8A"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C17A8A" w:rsidP="00EF065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31712F" w:rsidP="00EF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Начало аккредитации</w:t>
            </w:r>
            <w:r w:rsidR="00C17A8A"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ей прессы для работы на соревновании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A8A" w:rsidRPr="00C34596" w:rsidRDefault="00C17A8A" w:rsidP="00C3459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C3459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C1595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34596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C3459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34596" w:rsidRPr="00C34596">
              <w:rPr>
                <w:rFonts w:eastAsia="Times New Roman" w:cs="Times New Roman"/>
                <w:u w:val="single"/>
                <w:lang w:val="en-US"/>
              </w:rPr>
              <w:t>rfc@drom4x4.ru</w:t>
            </w:r>
          </w:p>
        </w:tc>
      </w:tr>
      <w:tr w:rsidR="00C17A8A" w:rsidRPr="004E7AF3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EC68EB" w:rsidRDefault="00EC68EB" w:rsidP="00EC6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5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 апреля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онедельни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C17A8A" w:rsidP="00EF065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C17A8A" w:rsidP="00EF065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Начало </w:t>
            </w:r>
            <w:r w:rsidR="0031712F"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го </w:t>
            </w: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приёма заявок</w:t>
            </w:r>
            <w:r w:rsidR="00492D33"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0D90" w:rsidRPr="00C15957">
              <w:rPr>
                <w:rFonts w:ascii="Times New Roman" w:eastAsia="Times New Roman" w:hAnsi="Times New Roman" w:cs="Times New Roman"/>
                <w:lang w:eastAsia="ru-RU"/>
              </w:rPr>
              <w:t>участников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A8A" w:rsidRPr="00C34596" w:rsidRDefault="00C17A8A" w:rsidP="00EF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C3459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C1595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34596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C34596">
              <w:rPr>
                <w:u w:val="single"/>
                <w:lang w:val="en-US"/>
              </w:rPr>
              <w:t xml:space="preserve"> alex</w:t>
            </w:r>
            <w:r w:rsidR="00C34596" w:rsidRPr="00C34596">
              <w:rPr>
                <w:u w:val="single"/>
                <w:lang w:val="en-US"/>
              </w:rPr>
              <w:t>.</w:t>
            </w:r>
            <w:r w:rsidR="00C34596">
              <w:rPr>
                <w:u w:val="single"/>
                <w:lang w:val="en-US"/>
              </w:rPr>
              <w:t>antoni</w:t>
            </w:r>
            <w:r w:rsidR="00C34596" w:rsidRPr="00C34596">
              <w:rPr>
                <w:u w:val="single"/>
                <w:lang w:val="en-US"/>
              </w:rPr>
              <w:t>2017@</w:t>
            </w:r>
            <w:r w:rsidR="00C34596">
              <w:rPr>
                <w:u w:val="single"/>
                <w:lang w:val="en-US"/>
              </w:rPr>
              <w:t>yandex</w:t>
            </w:r>
            <w:r w:rsidR="00C34596" w:rsidRPr="00C34596">
              <w:rPr>
                <w:u w:val="single"/>
                <w:lang w:val="en-US"/>
              </w:rPr>
              <w:t>.</w:t>
            </w:r>
            <w:r w:rsidR="00C34596">
              <w:rPr>
                <w:u w:val="single"/>
                <w:lang w:val="en-US"/>
              </w:rPr>
              <w:t>ru</w:t>
            </w:r>
          </w:p>
        </w:tc>
      </w:tr>
      <w:tr w:rsidR="00C17A8A" w:rsidRPr="004E7AF3" w:rsidTr="00F52C1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EC68EB" w:rsidP="00C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15957" w:rsidRPr="00C159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17A8A"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</w:t>
            </w:r>
            <w:r w:rsidR="00C15957" w:rsidRPr="00C15957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r w:rsidR="00C17A8A"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C17A8A" w:rsidP="001C23D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C17A8A" w:rsidP="001C23D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 </w:t>
            </w:r>
            <w:r w:rsidR="0031712F"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го </w:t>
            </w: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приёма заявок</w:t>
            </w:r>
            <w:r w:rsidR="007D0D7E"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="003C0D90" w:rsidRPr="00C15957">
              <w:rPr>
                <w:rFonts w:ascii="Times New Roman" w:eastAsia="Times New Roman" w:hAnsi="Times New Roman" w:cs="Times New Roman"/>
                <w:lang w:eastAsia="ru-RU"/>
              </w:rPr>
              <w:t>частников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A8A" w:rsidRPr="00C34596" w:rsidRDefault="00C17A8A" w:rsidP="00F5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C3459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C1595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34596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C34596">
              <w:rPr>
                <w:u w:val="single"/>
                <w:lang w:val="en-US"/>
              </w:rPr>
              <w:t xml:space="preserve"> alex</w:t>
            </w:r>
            <w:r w:rsidR="00C34596" w:rsidRPr="00C34596">
              <w:rPr>
                <w:u w:val="single"/>
                <w:lang w:val="en-US"/>
              </w:rPr>
              <w:t>.</w:t>
            </w:r>
            <w:r w:rsidR="00C34596">
              <w:rPr>
                <w:u w:val="single"/>
                <w:lang w:val="en-US"/>
              </w:rPr>
              <w:t>antoni</w:t>
            </w:r>
            <w:r w:rsidR="00C34596" w:rsidRPr="00C34596">
              <w:rPr>
                <w:u w:val="single"/>
                <w:lang w:val="en-US"/>
              </w:rPr>
              <w:t>2017@</w:t>
            </w:r>
            <w:r w:rsidR="00C34596">
              <w:rPr>
                <w:u w:val="single"/>
                <w:lang w:val="en-US"/>
              </w:rPr>
              <w:t>yandex</w:t>
            </w:r>
            <w:r w:rsidR="00C34596" w:rsidRPr="00C34596">
              <w:rPr>
                <w:u w:val="single"/>
                <w:lang w:val="en-US"/>
              </w:rPr>
              <w:t>.</w:t>
            </w:r>
            <w:r w:rsidR="00C34596">
              <w:rPr>
                <w:u w:val="single"/>
                <w:lang w:val="en-US"/>
              </w:rPr>
              <w:t>ru</w:t>
            </w:r>
          </w:p>
        </w:tc>
      </w:tr>
      <w:tr w:rsidR="00C17A8A" w:rsidRPr="005243DF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A51CD0" w:rsidP="00EF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ма</w:t>
            </w:r>
            <w:r w:rsidR="00C15957" w:rsidRPr="00C1595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ред</w:t>
            </w:r>
            <w:r w:rsidR="00C17A8A" w:rsidRPr="00C15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C17A8A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1C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A8A" w:rsidRPr="00C15957" w:rsidRDefault="00C17A8A" w:rsidP="00EF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Начало </w:t>
            </w:r>
            <w:r w:rsidR="00A65566" w:rsidRPr="00C15957">
              <w:rPr>
                <w:rFonts w:ascii="Times New Roman" w:eastAsia="Times New Roman" w:hAnsi="Times New Roman" w:cs="Times New Roman"/>
                <w:lang w:eastAsia="ru-RU"/>
              </w:rPr>
              <w:t xml:space="preserve">очной регистрации, </w:t>
            </w: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административной и технической комиссии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A8A" w:rsidRPr="00C15957" w:rsidRDefault="00C17A8A" w:rsidP="00EF065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мая, сред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Окончание очной регистрации, административной и технической комиссий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мая, сред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соревнований и представление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 мая, четвер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85997" w:rsidRPr="00C15957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A859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финг и публикация списка заявленных участников по классам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 мая, четвер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1C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Старт первого СУ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F52C1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 мая, четвер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Закрытие первого СУ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5FA1" w:rsidRDefault="00A51CD0" w:rsidP="00C5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мая, четв</w:t>
            </w:r>
            <w:r w:rsidR="00C55FA1">
              <w:rPr>
                <w:rFonts w:ascii="Times New Roman" w:eastAsia="Times New Roman" w:hAnsi="Times New Roman" w:cs="Times New Roman"/>
                <w:lang w:eastAsia="ru-RU"/>
              </w:rPr>
              <w:t>ерг</w:t>
            </w:r>
          </w:p>
          <w:p w:rsidR="00A85997" w:rsidRPr="00C15957" w:rsidRDefault="00C55FA1" w:rsidP="00C5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A51CD0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Публикация результатов первого СУ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59285E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5FA1" w:rsidRDefault="00C55FA1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мая</w:t>
            </w:r>
            <w:proofErr w:type="gramStart"/>
            <w:r w:rsidR="00380E36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="00380E36">
              <w:rPr>
                <w:rFonts w:ascii="Times New Roman" w:eastAsia="Times New Roman" w:hAnsi="Times New Roman" w:cs="Times New Roman"/>
                <w:lang w:eastAsia="ru-RU"/>
              </w:rPr>
              <w:t>ятница 04мая,суббота</w:t>
            </w:r>
            <w:r w:rsidR="00A51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5997" w:rsidRPr="00C15957" w:rsidRDefault="00A85997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6C17C1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Старт второго СУ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59285E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380E36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6C17C1">
              <w:rPr>
                <w:rFonts w:ascii="Times New Roman" w:eastAsia="Times New Roman" w:hAnsi="Times New Roman" w:cs="Times New Roman"/>
                <w:lang w:eastAsia="ru-RU"/>
              </w:rPr>
              <w:t xml:space="preserve"> м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6C17C1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Закрытие второго СУ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59285E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380E36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6C17C1">
              <w:rPr>
                <w:rFonts w:ascii="Times New Roman" w:eastAsia="Times New Roman" w:hAnsi="Times New Roman" w:cs="Times New Roman"/>
                <w:lang w:eastAsia="ru-RU"/>
              </w:rPr>
              <w:t xml:space="preserve"> м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17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Публикация результатов второго СУ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380E36" w:rsidP="006C17C1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04</w:t>
            </w:r>
            <w:r w:rsidR="006C17C1">
              <w:rPr>
                <w:rFonts w:ascii="Times New Roman" w:eastAsia="Times New Roman" w:hAnsi="Times New Roman" w:cs="Times New Roman"/>
                <w:lang w:eastAsia="ru-RU"/>
              </w:rPr>
              <w:t xml:space="preserve"> ма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  <w:p w:rsidR="00A85997" w:rsidRPr="00C15957" w:rsidRDefault="00380E36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6C17C1" w:rsidRDefault="006C17C1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Подведение окончательных результатов соревнования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  <w:tr w:rsidR="00A85997" w:rsidRPr="005243DF" w:rsidTr="00C17A8A">
        <w:trPr>
          <w:trHeight w:val="60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EB6335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мая</w:t>
            </w:r>
            <w:r w:rsidR="00A85997" w:rsidRPr="00C159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85997" w:rsidRPr="00C15957" w:rsidRDefault="00EB6335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кресень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6335" w:rsidRDefault="00CA5B6E" w:rsidP="00996E3D">
            <w:pPr>
              <w:tabs>
                <w:tab w:val="left" w:pos="259"/>
              </w:tabs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EB6335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Торжественное награждение победителей и призёров соревнования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97" w:rsidRPr="00C15957" w:rsidRDefault="00A85997" w:rsidP="00A8599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957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</w:tc>
      </w:tr>
    </w:tbl>
    <w:p w:rsidR="001C23DC" w:rsidRDefault="001C23DC" w:rsidP="001C2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C23DC" w:rsidRPr="001C23DC" w:rsidRDefault="001C23DC" w:rsidP="001C23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23DC">
        <w:rPr>
          <w:rFonts w:ascii="Times New Roman" w:eastAsia="Times New Roman" w:hAnsi="Times New Roman" w:cs="Times New Roman"/>
          <w:color w:val="000000"/>
          <w:lang w:eastAsia="ru-RU"/>
        </w:rPr>
        <w:t>4.3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C23DC">
        <w:rPr>
          <w:rFonts w:ascii="Times New Roman" w:eastAsia="Times New Roman" w:hAnsi="Times New Roman" w:cs="Times New Roman"/>
          <w:color w:val="000000"/>
          <w:lang w:eastAsia="ru-RU"/>
        </w:rPr>
        <w:t>Организатор вправе внести изменения в программу и расписание соревнования, о чём все Участники будут заблаговременно проинформированы.</w:t>
      </w:r>
    </w:p>
    <w:p w:rsidR="001C23DC" w:rsidRDefault="001C23DC" w:rsidP="001C2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23DC" w:rsidRPr="001C23DC" w:rsidRDefault="001C23DC" w:rsidP="001C23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23DC">
        <w:rPr>
          <w:rFonts w:ascii="Times New Roman" w:eastAsia="Times New Roman" w:hAnsi="Times New Roman" w:cs="Times New Roman"/>
          <w:color w:val="000000"/>
          <w:lang w:eastAsia="ru-RU"/>
        </w:rPr>
        <w:t>4.4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C23DC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ое </w:t>
      </w:r>
      <w:r w:rsidR="001A3DA9"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соревнования 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2A183E">
        <w:rPr>
          <w:rFonts w:ascii="Times New Roman" w:eastAsia="Times New Roman" w:hAnsi="Times New Roman" w:cs="Times New Roman"/>
          <w:color w:val="000000"/>
          <w:lang w:eastAsia="ru-RU"/>
        </w:rPr>
        <w:t xml:space="preserve"> Горно</w:t>
      </w:r>
      <w:r w:rsidR="00B4452D">
        <w:rPr>
          <w:rFonts w:ascii="Times New Roman" w:eastAsia="Times New Roman" w:hAnsi="Times New Roman" w:cs="Times New Roman"/>
          <w:color w:val="000000"/>
          <w:lang w:eastAsia="ru-RU"/>
        </w:rPr>
        <w:t>-А</w:t>
      </w:r>
      <w:bookmarkStart w:id="4" w:name="_GoBack"/>
      <w:bookmarkEnd w:id="4"/>
      <w:r w:rsidR="002A183E">
        <w:rPr>
          <w:rFonts w:ascii="Times New Roman" w:eastAsia="Times New Roman" w:hAnsi="Times New Roman" w:cs="Times New Roman"/>
          <w:color w:val="000000"/>
          <w:lang w:eastAsia="ru-RU"/>
        </w:rPr>
        <w:t>лтайск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C23DC">
        <w:rPr>
          <w:rFonts w:ascii="Times New Roman" w:eastAsia="Times New Roman" w:hAnsi="Times New Roman" w:cs="Times New Roman"/>
          <w:color w:val="000000"/>
        </w:rPr>
        <w:t>(</w:t>
      </w:r>
      <w:r w:rsidRPr="001C23DC">
        <w:rPr>
          <w:rFonts w:ascii="Times New Roman" w:eastAsia="Times New Roman" w:hAnsi="Times New Roman" w:cs="Times New Roman"/>
          <w:color w:val="000000"/>
          <w:lang w:val="en-US"/>
        </w:rPr>
        <w:t>GMT</w:t>
      </w:r>
      <w:r w:rsidR="001A3DA9">
        <w:rPr>
          <w:rFonts w:ascii="Times New Roman" w:eastAsia="Times New Roman" w:hAnsi="Times New Roman" w:cs="Times New Roman"/>
          <w:color w:val="000000"/>
        </w:rPr>
        <w:t>+7</w:t>
      </w:r>
      <w:r w:rsidRPr="001C23DC">
        <w:rPr>
          <w:rFonts w:ascii="Times New Roman" w:eastAsia="Times New Roman" w:hAnsi="Times New Roman" w:cs="Times New Roman"/>
          <w:color w:val="000000"/>
        </w:rPr>
        <w:t>)</w:t>
      </w:r>
      <w:r w:rsidR="00F52C1A">
        <w:rPr>
          <w:rFonts w:ascii="Times New Roman" w:eastAsia="Times New Roman" w:hAnsi="Times New Roman" w:cs="Times New Roman"/>
          <w:color w:val="000000"/>
        </w:rPr>
        <w:t>.</w:t>
      </w:r>
    </w:p>
    <w:p w:rsidR="001C23DC" w:rsidRDefault="001C23DC" w:rsidP="001C2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23DC" w:rsidRPr="001C23DC" w:rsidRDefault="001C23DC" w:rsidP="001C23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23DC">
        <w:rPr>
          <w:rFonts w:ascii="Times New Roman" w:eastAsia="Times New Roman" w:hAnsi="Times New Roman" w:cs="Times New Roman"/>
          <w:color w:val="000000"/>
          <w:lang w:eastAsia="ru-RU"/>
        </w:rPr>
        <w:t>4.5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C23DC">
        <w:rPr>
          <w:rFonts w:ascii="Times New Roman" w:eastAsia="Times New Roman" w:hAnsi="Times New Roman" w:cs="Times New Roman"/>
          <w:color w:val="000000"/>
          <w:lang w:eastAsia="ru-RU"/>
        </w:rPr>
        <w:t>Официальный язык соревнования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1C23DC">
        <w:rPr>
          <w:rFonts w:ascii="Times New Roman" w:eastAsia="Times New Roman" w:hAnsi="Times New Roman" w:cs="Times New Roman"/>
          <w:color w:val="000000"/>
          <w:lang w:eastAsia="ru-RU"/>
        </w:rPr>
        <w:t>русский. В случае отсутствия аутентичности текстов Регламента на русском и английском языках применяется текст на русском языке.</w:t>
      </w:r>
    </w:p>
    <w:p w:rsidR="001C23DC" w:rsidRPr="001C23DC" w:rsidRDefault="001C23DC" w:rsidP="00F52C1A">
      <w:pPr>
        <w:pStyle w:val="1"/>
        <w:rPr>
          <w:rFonts w:eastAsia="Times New Roman"/>
          <w:lang w:eastAsia="ru-RU"/>
        </w:rPr>
      </w:pPr>
      <w:bookmarkStart w:id="5" w:name="_Toc515997408"/>
      <w:r w:rsidRPr="001C23DC">
        <w:rPr>
          <w:rFonts w:eastAsia="Times New Roman"/>
          <w:lang w:eastAsia="ru-RU"/>
        </w:rPr>
        <w:t>5.</w:t>
      </w:r>
      <w:r w:rsidR="00F52C1A">
        <w:rPr>
          <w:rFonts w:eastAsia="Times New Roman"/>
          <w:lang w:eastAsia="ru-RU"/>
        </w:rPr>
        <w:t xml:space="preserve"> </w:t>
      </w:r>
      <w:r w:rsidRPr="001C23DC">
        <w:rPr>
          <w:rFonts w:eastAsia="Times New Roman"/>
          <w:lang w:eastAsia="ru-RU"/>
        </w:rPr>
        <w:t>ТРАССА</w:t>
      </w:r>
      <w:r w:rsidR="00F52C1A">
        <w:rPr>
          <w:rFonts w:eastAsia="Times New Roman"/>
          <w:lang w:eastAsia="ru-RU"/>
        </w:rPr>
        <w:t>.</w:t>
      </w:r>
      <w:bookmarkEnd w:id="5"/>
    </w:p>
    <w:p w:rsidR="002C4733" w:rsidRDefault="002C4733" w:rsidP="001C2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23DC" w:rsidRPr="001C23DC" w:rsidRDefault="001C23DC" w:rsidP="001C23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23DC">
        <w:rPr>
          <w:rFonts w:ascii="Times New Roman" w:eastAsia="Times New Roman" w:hAnsi="Times New Roman" w:cs="Times New Roman"/>
          <w:color w:val="000000"/>
          <w:lang w:eastAsia="ru-RU"/>
        </w:rPr>
        <w:t>Соревнования состоят из Специальных Участков (СУ) - разнообразные дороги и препятствия, требующие использования возможностей полноприводных автомобилей</w:t>
      </w:r>
      <w:r w:rsidR="00911E92">
        <w:rPr>
          <w:rFonts w:ascii="Times New Roman" w:eastAsia="Times New Roman" w:hAnsi="Times New Roman" w:cs="Times New Roman"/>
          <w:color w:val="000000"/>
        </w:rPr>
        <w:t>,</w:t>
      </w:r>
      <w:r w:rsidR="00F52C1A">
        <w:rPr>
          <w:rFonts w:ascii="Times New Roman" w:eastAsia="Times New Roman" w:hAnsi="Times New Roman" w:cs="Times New Roman"/>
          <w:color w:val="000000"/>
        </w:rPr>
        <w:t xml:space="preserve"> </w:t>
      </w:r>
      <w:r w:rsidRPr="001C23DC">
        <w:rPr>
          <w:rFonts w:ascii="Times New Roman" w:eastAsia="Times New Roman" w:hAnsi="Times New Roman" w:cs="Times New Roman"/>
          <w:color w:val="000000"/>
          <w:lang w:eastAsia="ru-RU"/>
        </w:rPr>
        <w:t>результаты прохождения которых идут в зачет.</w:t>
      </w:r>
    </w:p>
    <w:p w:rsidR="001C23DC" w:rsidRPr="001C23DC" w:rsidRDefault="001C23DC" w:rsidP="00F52C1A">
      <w:pPr>
        <w:pStyle w:val="1"/>
        <w:rPr>
          <w:rFonts w:eastAsia="Times New Roman"/>
          <w:lang w:eastAsia="ru-RU"/>
        </w:rPr>
      </w:pPr>
      <w:bookmarkStart w:id="6" w:name="_Toc515997409"/>
      <w:r w:rsidRPr="001C23DC">
        <w:rPr>
          <w:rFonts w:eastAsia="Times New Roman"/>
          <w:lang w:eastAsia="ru-RU"/>
        </w:rPr>
        <w:t>6.</w:t>
      </w:r>
      <w:r w:rsidR="00F52C1A">
        <w:rPr>
          <w:rFonts w:eastAsia="Times New Roman"/>
          <w:lang w:eastAsia="ru-RU"/>
        </w:rPr>
        <w:t xml:space="preserve"> </w:t>
      </w:r>
      <w:r w:rsidRPr="001C23DC">
        <w:rPr>
          <w:rFonts w:eastAsia="Times New Roman"/>
          <w:lang w:eastAsia="ru-RU"/>
        </w:rPr>
        <w:t>ОСНОВНЫЕ ТЕРМИНЫ.</w:t>
      </w:r>
      <w:bookmarkEnd w:id="6"/>
    </w:p>
    <w:p w:rsidR="002C4733" w:rsidRDefault="002C4733" w:rsidP="00A73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23DC" w:rsidRPr="001C23DC" w:rsidRDefault="00A732F5" w:rsidP="00A73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1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23DC" w:rsidRPr="001C23DC">
        <w:rPr>
          <w:rFonts w:ascii="Times New Roman" w:eastAsia="Times New Roman" w:hAnsi="Times New Roman" w:cs="Times New Roman"/>
          <w:b/>
          <w:color w:val="000000"/>
          <w:lang w:eastAsia="ru-RU"/>
        </w:rPr>
        <w:t>Участник соревнования/Заявитель</w:t>
      </w:r>
      <w:r w:rsidR="001C23DC" w:rsidRPr="001C23DC">
        <w:rPr>
          <w:rFonts w:ascii="Times New Roman" w:eastAsia="Times New Roman" w:hAnsi="Times New Roman" w:cs="Times New Roman"/>
          <w:color w:val="000000"/>
          <w:lang w:eastAsia="ru-RU"/>
        </w:rPr>
        <w:t xml:space="preserve"> - физическое лицо, указанное в заявочной форме и допущенное к участию в соревновании.</w:t>
      </w:r>
    </w:p>
    <w:p w:rsidR="00A732F5" w:rsidRDefault="00A732F5" w:rsidP="00A73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23DC" w:rsidRPr="001C23DC" w:rsidRDefault="00A732F5" w:rsidP="00A73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2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23DC" w:rsidRPr="001C23DC">
        <w:rPr>
          <w:rFonts w:ascii="Times New Roman" w:eastAsia="Times New Roman" w:hAnsi="Times New Roman" w:cs="Times New Roman"/>
          <w:b/>
          <w:color w:val="000000"/>
          <w:lang w:eastAsia="ru-RU"/>
        </w:rPr>
        <w:t>Экипаж</w:t>
      </w:r>
      <w:r w:rsidR="001C23DC" w:rsidRPr="001C23DC">
        <w:rPr>
          <w:rFonts w:ascii="Times New Roman" w:eastAsia="Times New Roman" w:hAnsi="Times New Roman" w:cs="Times New Roman"/>
          <w:color w:val="000000"/>
          <w:lang w:eastAsia="ru-RU"/>
        </w:rPr>
        <w:t xml:space="preserve"> - общее число Участников, указанных в заявочной форме для одного автомобиля</w:t>
      </w:r>
      <w:r w:rsidR="001C23DC" w:rsidRPr="001C23DC">
        <w:rPr>
          <w:rFonts w:ascii="Times New Roman" w:eastAsia="Times New Roman" w:hAnsi="Times New Roman" w:cs="Times New Roman"/>
          <w:color w:val="000000"/>
        </w:rPr>
        <w:t>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23DC" w:rsidRPr="00EE333F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3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пециальный </w:t>
      </w:r>
      <w:r w:rsidR="001C23DC" w:rsidRPr="001C23DC">
        <w:rPr>
          <w:rFonts w:ascii="Times New Roman" w:eastAsia="Times New Roman" w:hAnsi="Times New Roman" w:cs="Times New Roman"/>
          <w:b/>
          <w:color w:val="000000"/>
          <w:lang w:eastAsia="ru-RU"/>
        </w:rPr>
        <w:t>участок (СУ)</w:t>
      </w:r>
      <w:r w:rsidR="001C23DC" w:rsidRPr="001C23DC">
        <w:rPr>
          <w:rFonts w:ascii="Times New Roman" w:eastAsia="Times New Roman" w:hAnsi="Times New Roman" w:cs="Times New Roman"/>
          <w:color w:val="000000"/>
          <w:lang w:eastAsia="ru-RU"/>
        </w:rPr>
        <w:t xml:space="preserve"> - часть соревнования для всех зачётных классов, который может состоять из нескольких Специальных Секций или </w:t>
      </w:r>
      <w:proofErr w:type="spellStart"/>
      <w:r w:rsidR="001C23DC" w:rsidRPr="001C23DC">
        <w:rPr>
          <w:rFonts w:ascii="Times New Roman" w:eastAsia="Times New Roman" w:hAnsi="Times New Roman" w:cs="Times New Roman"/>
          <w:color w:val="000000"/>
          <w:lang w:eastAsia="ru-RU"/>
        </w:rPr>
        <w:t>Трофийной</w:t>
      </w:r>
      <w:proofErr w:type="spellEnd"/>
      <w:r w:rsidR="001C23DC" w:rsidRPr="001C23DC">
        <w:rPr>
          <w:rFonts w:ascii="Times New Roman" w:eastAsia="Times New Roman" w:hAnsi="Times New Roman" w:cs="Times New Roman"/>
          <w:color w:val="000000"/>
          <w:lang w:eastAsia="ru-RU"/>
        </w:rPr>
        <w:t xml:space="preserve"> Трассы. Для разных кл</w:t>
      </w:r>
      <w:r w:rsidR="00EE333F">
        <w:rPr>
          <w:rFonts w:ascii="Times New Roman" w:eastAsia="Times New Roman" w:hAnsi="Times New Roman" w:cs="Times New Roman"/>
          <w:color w:val="000000"/>
          <w:lang w:eastAsia="ru-RU"/>
        </w:rPr>
        <w:t xml:space="preserve">ассов возможны разные СУ. </w:t>
      </w:r>
    </w:p>
    <w:p w:rsidR="006A1BD8" w:rsidRDefault="001C23DC" w:rsidP="006A1BD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Специальные секции (СС)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- состоят из короткой трассы на естественном или искусственном рельефе, обозначенной явным образом: вешками, конусами, сигнальной лентой и т.п.</w:t>
      </w:r>
    </w:p>
    <w:p w:rsidR="001C23DC" w:rsidRPr="006A1BD8" w:rsidRDefault="001C23DC" w:rsidP="006A1BD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Трофийная</w:t>
      </w:r>
      <w:proofErr w:type="spellEnd"/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расса (ТТ)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- СУ проложенный по дорогам общего пользования и бездорожью, с лимитом времени на прохождение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23DC" w:rsidRPr="001C23DC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4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Базовый </w:t>
      </w:r>
      <w:r w:rsidR="001C23DC" w:rsidRPr="001C23DC">
        <w:rPr>
          <w:rFonts w:ascii="Times New Roman" w:eastAsia="Times New Roman" w:hAnsi="Times New Roman" w:cs="Times New Roman"/>
          <w:b/>
          <w:color w:val="000000"/>
          <w:lang w:eastAsia="ru-RU"/>
        </w:rPr>
        <w:t>лагерь</w:t>
      </w:r>
      <w:r w:rsidR="001C23DC" w:rsidRPr="001C23DC">
        <w:rPr>
          <w:rFonts w:ascii="Times New Roman" w:eastAsia="Times New Roman" w:hAnsi="Times New Roman" w:cs="Times New Roman"/>
          <w:color w:val="000000"/>
          <w:lang w:eastAsia="ru-RU"/>
        </w:rPr>
        <w:t xml:space="preserve"> - территория, предусмотренная Организатором для размещения Участников и Официальных лиц соревнования. В Лагере располагается Секретариат соревнования и Доска объявлений. Запрещено огораживать территории размещения Участников каким-либо образом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23DC" w:rsidRPr="001C23DC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5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23DC" w:rsidRPr="001C23DC">
        <w:rPr>
          <w:rFonts w:ascii="Times New Roman" w:eastAsia="Times New Roman" w:hAnsi="Times New Roman" w:cs="Times New Roman"/>
          <w:b/>
          <w:color w:val="000000"/>
          <w:lang w:eastAsia="ru-RU"/>
        </w:rPr>
        <w:t>Брифинг</w:t>
      </w:r>
      <w:r w:rsidR="00F52C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C23DC" w:rsidRPr="001C23DC">
        <w:rPr>
          <w:rFonts w:ascii="Times New Roman" w:eastAsia="Times New Roman" w:hAnsi="Times New Roman" w:cs="Times New Roman"/>
          <w:color w:val="000000"/>
          <w:lang w:eastAsia="ru-RU"/>
        </w:rPr>
        <w:t>- официальный инструктаж, который проводится Руководителем гонки. Экипаж должен быть представлен на брифинге как минимум одним представителем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D8" w:rsidRP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6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Бюллетень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- официальное письменное сообщение, которое является неотъемлемой частью настоящего Регламента и предназначено для публикации изменений, пояснений и дополнений к последнему. К бюллетеню приравниваются объявления, опубликованные Организатором соревнования на официальном сайте в теме, посвященной данному соревнованию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D8" w:rsidRP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7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КСК</w:t>
      </w:r>
      <w:r w:rsidR="00F52C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>- коллегия спортивных комиссаров. Обеспечивает в ходе Соревнования прав</w:t>
      </w:r>
      <w:r w:rsidR="003A19B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ников и соблюдения норм настоящего Регламента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D8" w:rsidRP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8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Контрольная карта (</w:t>
      </w:r>
      <w:proofErr w:type="spellStart"/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Карнет</w:t>
      </w:r>
      <w:proofErr w:type="spellEnd"/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- форма, выдаваемая Организатором, в которой отмечается факт и/или время прохождения СС и СУ во время соревнования. </w:t>
      </w:r>
      <w:proofErr w:type="spellStart"/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Карнет</w:t>
      </w:r>
      <w:proofErr w:type="spellEnd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- книга с двумя экземплярами контрольных карт на каждую СС или СУ. Один экземпляр остается у экипажа (в книге), а другой отрывается и остается у судей. Участник и Судья своими подписями в </w:t>
      </w:r>
      <w:proofErr w:type="spellStart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>карнетах</w:t>
      </w:r>
      <w:proofErr w:type="spellEnd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фиксируют правильность записей. Ответственность за верно указанное в </w:t>
      </w:r>
      <w:proofErr w:type="spellStart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>карнетах</w:t>
      </w:r>
      <w:proofErr w:type="spellEnd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время лежит на участниках. </w:t>
      </w:r>
      <w:proofErr w:type="spellStart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>Карнет</w:t>
      </w:r>
      <w:proofErr w:type="spellEnd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быть представлен на каждой СС или СУ. Все указания судьи заносятся в </w:t>
      </w:r>
      <w:proofErr w:type="spellStart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>Карнет</w:t>
      </w:r>
      <w:proofErr w:type="spellEnd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Если Участник и Судья поставили свои подписи, то никакие протесты по количеству штрафных очков и времени прохождения СС или СУ от экипажа не принимаются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D8" w:rsidRP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9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Доска объявлений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- место размещения информации о ходе соревнования: бюллетеней, результатов, решений КСК и другой информации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D8" w:rsidRP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10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Пенализация</w:t>
      </w:r>
      <w:proofErr w:type="spellEnd"/>
      <w:r w:rsidR="00F52C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- санкция, устанавливаемая за нарушение отдельных положений настоящего Регламента. </w:t>
      </w:r>
      <w:proofErr w:type="spellStart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>Пенализация</w:t>
      </w:r>
      <w:proofErr w:type="spellEnd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выражена либо в денежной, либо во временной, либо в балльной форме. Порядок применения </w:t>
      </w:r>
      <w:proofErr w:type="spellStart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>пенализации</w:t>
      </w:r>
      <w:proofErr w:type="spellEnd"/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ен положениями настоящего Регламента (пункт 16)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D8" w:rsidRP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11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Протест</w:t>
      </w:r>
      <w:r w:rsidR="00F52C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>- письменное обращение (заявление) Участника или Представителя участника, подава</w:t>
      </w:r>
      <w:r w:rsidR="00911E92">
        <w:rPr>
          <w:rFonts w:ascii="Times New Roman" w:eastAsia="Times New Roman" w:hAnsi="Times New Roman" w:cs="Times New Roman"/>
          <w:color w:val="000000"/>
          <w:lang w:eastAsia="ru-RU"/>
        </w:rPr>
        <w:t>емое в соответствии с пунктом 1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>7 настоящего Регламента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D8" w:rsidRP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12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Ремонтные работы (ремонт)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- исправление повреждений, замена элементов, деталей и агрегатов, починка, а </w:t>
      </w:r>
      <w:r w:rsidR="006C0E31" w:rsidRPr="006A1BD8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любые регулировочные, смазочные, диагностические, заправочные работы и техническое обслуживание, проводимые силами экипажа с возможным привлечением членов других участвующих на данном СУ экипажей. Ремонтные работы внутри СС - запрещены.</w:t>
      </w:r>
    </w:p>
    <w:p w:rsid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D8" w:rsidRPr="006A1BD8" w:rsidRDefault="006A1BD8" w:rsidP="006A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13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D8">
        <w:rPr>
          <w:rFonts w:ascii="Times New Roman" w:eastAsia="Times New Roman" w:hAnsi="Times New Roman" w:cs="Times New Roman"/>
          <w:b/>
          <w:color w:val="000000"/>
          <w:lang w:eastAsia="ru-RU"/>
        </w:rPr>
        <w:t>Техническая Инспекция</w:t>
      </w:r>
      <w:r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- общая проверка транспортного средства, включающая в себя идентификацию модели и производителя транспортного средств, соответствие на принадлежность к заявленной категории/группе, соответствие требованиям безопасности.</w:t>
      </w:r>
    </w:p>
    <w:p w:rsidR="006A1BD8" w:rsidRPr="006A1BD8" w:rsidRDefault="006A1BD8" w:rsidP="00F52C1A">
      <w:pPr>
        <w:pStyle w:val="1"/>
        <w:rPr>
          <w:rFonts w:eastAsia="Times New Roman"/>
          <w:lang w:eastAsia="ru-RU"/>
        </w:rPr>
      </w:pPr>
      <w:bookmarkStart w:id="7" w:name="_Toc515997410"/>
      <w:r w:rsidRPr="00021541">
        <w:rPr>
          <w:rFonts w:eastAsia="Times New Roman"/>
          <w:lang w:eastAsia="ru-RU"/>
        </w:rPr>
        <w:t>7.</w:t>
      </w:r>
      <w:r w:rsidR="00F52C1A">
        <w:rPr>
          <w:rFonts w:eastAsia="Times New Roman"/>
          <w:lang w:eastAsia="ru-RU"/>
        </w:rPr>
        <w:t xml:space="preserve"> </w:t>
      </w:r>
      <w:r w:rsidRPr="006A1BD8">
        <w:rPr>
          <w:rFonts w:eastAsia="Times New Roman"/>
          <w:lang w:eastAsia="ru-RU"/>
        </w:rPr>
        <w:t>ЗАЯВКИ НА УЧАСТИЕ</w:t>
      </w:r>
      <w:r w:rsidR="00F52C1A">
        <w:rPr>
          <w:rFonts w:eastAsia="Times New Roman"/>
          <w:lang w:eastAsia="ru-RU"/>
        </w:rPr>
        <w:t>.</w:t>
      </w:r>
      <w:bookmarkEnd w:id="7"/>
    </w:p>
    <w:p w:rsidR="002C4733" w:rsidRDefault="002C4733" w:rsidP="00F5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1541" w:rsidRPr="00240185" w:rsidRDefault="00021541" w:rsidP="00F52C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1.</w:t>
      </w:r>
      <w:r w:rsid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52C1A" w:rsidRPr="00240185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240185">
        <w:rPr>
          <w:rFonts w:ascii="Times New Roman" w:eastAsia="Times New Roman" w:hAnsi="Times New Roman" w:cs="Times New Roman"/>
          <w:lang w:eastAsia="ru-RU"/>
        </w:rPr>
        <w:t xml:space="preserve">того, </w:t>
      </w:r>
      <w:r w:rsidR="006A1BD8" w:rsidRPr="00240185">
        <w:rPr>
          <w:rFonts w:ascii="Times New Roman" w:eastAsia="Times New Roman" w:hAnsi="Times New Roman" w:cs="Times New Roman"/>
          <w:lang w:eastAsia="ru-RU"/>
        </w:rPr>
        <w:t xml:space="preserve">чтобы стать Участником соревнования, необходимо: </w:t>
      </w:r>
    </w:p>
    <w:p w:rsidR="00911E92" w:rsidRPr="003A19B9" w:rsidRDefault="006A1BD8" w:rsidP="00911E92">
      <w:pPr>
        <w:jc w:val="both"/>
        <w:rPr>
          <w:rFonts w:ascii="Calibri" w:eastAsia="Times New Roman" w:hAnsi="Calibri" w:cs="Calibri"/>
          <w:color w:val="0000FF"/>
          <w:u w:val="single"/>
          <w:lang w:eastAsia="ru-RU"/>
        </w:rPr>
      </w:pP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>скачать и заполнить Заявочную</w:t>
      </w:r>
      <w:r w:rsidR="003A19B9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у, расположенную по адресу</w:t>
      </w:r>
      <w:r w:rsidR="003A19B9" w:rsidRPr="003A19B9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3A19B9" w:rsidRPr="003A19B9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http://drom4x4.ru/meroprijatija-kluba/rfc-russia-siberia/uchastnikam-rfc-russia-siberia.html</w:t>
      </w:r>
    </w:p>
    <w:p w:rsidR="003259DE" w:rsidRPr="003259DE" w:rsidRDefault="006A1BD8" w:rsidP="003259D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>отп</w:t>
      </w:r>
      <w:r w:rsidRPr="00F52C1A">
        <w:rPr>
          <w:rFonts w:ascii="Times New Roman" w:eastAsia="Times New Roman" w:hAnsi="Times New Roman" w:cs="Times New Roman"/>
          <w:color w:val="000000"/>
          <w:lang w:eastAsia="ru-RU"/>
        </w:rPr>
        <w:t xml:space="preserve">равить заполненную Заявочную форму Организаторам по электронной почте </w:t>
      </w:r>
      <w:proofErr w:type="gramStart"/>
      <w:r w:rsidRPr="003259D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proofErr w:type="gramEnd"/>
      <w:r w:rsidR="006701AA" w:rsidRPr="003259DE">
        <w:rPr>
          <w:rFonts w:ascii="Times New Roman" w:eastAsia="Times New Roman" w:hAnsi="Times New Roman" w:cs="Times New Roman"/>
          <w:color w:val="000000"/>
        </w:rPr>
        <w:t>-</w:t>
      </w:r>
      <w:r w:rsidR="006701AA" w:rsidRPr="003259DE">
        <w:rPr>
          <w:rFonts w:ascii="Times New Roman" w:eastAsia="Times New Roman" w:hAnsi="Times New Roman" w:cs="Times New Roman"/>
          <w:color w:val="000000"/>
          <w:lang w:val="en-US"/>
        </w:rPr>
        <w:t>mai</w:t>
      </w:r>
      <w:r w:rsidR="00911E92" w:rsidRPr="003259DE">
        <w:rPr>
          <w:rFonts w:ascii="Times New Roman" w:eastAsia="Times New Roman" w:hAnsi="Times New Roman" w:cs="Times New Roman"/>
          <w:color w:val="000000"/>
          <w:lang w:val="en-US"/>
        </w:rPr>
        <w:t>l</w:t>
      </w:r>
      <w:r w:rsidR="009A4208" w:rsidRPr="003259DE">
        <w:rPr>
          <w:rFonts w:ascii="Times New Roman" w:eastAsia="Times New Roman" w:hAnsi="Times New Roman" w:cs="Times New Roman"/>
          <w:color w:val="000000"/>
        </w:rPr>
        <w:t>:</w:t>
      </w:r>
      <w:r w:rsidR="00F52C1A" w:rsidRPr="003259DE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8" w:history="1">
        <w:r w:rsidR="003259DE" w:rsidRPr="003259DE">
          <w:rPr>
            <w:rFonts w:ascii="Times New Roman" w:hAnsi="Times New Roman" w:cs="Times New Roman"/>
            <w:color w:val="0000FF"/>
            <w:u w:val="single"/>
            <w:lang w:val="en-US"/>
          </w:rPr>
          <w:t>rfc</w:t>
        </w:r>
        <w:r w:rsidR="003259DE" w:rsidRPr="003259DE">
          <w:rPr>
            <w:rFonts w:ascii="Times New Roman" w:hAnsi="Times New Roman" w:cs="Times New Roman"/>
            <w:color w:val="0000FF"/>
            <w:u w:val="single"/>
          </w:rPr>
          <w:t>@</w:t>
        </w:r>
        <w:r w:rsidR="003259DE" w:rsidRPr="003259DE">
          <w:rPr>
            <w:rFonts w:ascii="Times New Roman" w:hAnsi="Times New Roman" w:cs="Times New Roman"/>
            <w:color w:val="0000FF"/>
            <w:u w:val="single"/>
            <w:lang w:val="en-US"/>
          </w:rPr>
          <w:t>drom</w:t>
        </w:r>
        <w:r w:rsidR="003259DE" w:rsidRPr="003259DE">
          <w:rPr>
            <w:rFonts w:ascii="Times New Roman" w:hAnsi="Times New Roman" w:cs="Times New Roman"/>
            <w:color w:val="0000FF"/>
            <w:u w:val="single"/>
          </w:rPr>
          <w:t>4</w:t>
        </w:r>
        <w:r w:rsidR="003259DE" w:rsidRPr="003259DE">
          <w:rPr>
            <w:rFonts w:ascii="Times New Roman" w:hAnsi="Times New Roman" w:cs="Times New Roman"/>
            <w:color w:val="0000FF"/>
            <w:u w:val="single"/>
            <w:lang w:val="en-US"/>
          </w:rPr>
          <w:t>x</w:t>
        </w:r>
        <w:r w:rsidR="003259DE" w:rsidRPr="003259DE">
          <w:rPr>
            <w:rFonts w:ascii="Times New Roman" w:hAnsi="Times New Roman" w:cs="Times New Roman"/>
            <w:color w:val="0000FF"/>
            <w:u w:val="single"/>
          </w:rPr>
          <w:t>4.</w:t>
        </w:r>
        <w:r w:rsidR="003259DE" w:rsidRPr="003259DE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  <w:r w:rsidR="003259DE" w:rsidRPr="003259DE">
        <w:t xml:space="preserve"> </w:t>
      </w:r>
      <w:r w:rsidR="00FB750A">
        <w:rPr>
          <w:rFonts w:ascii="Times New Roman" w:hAnsi="Times New Roman" w:cs="Times New Roman"/>
          <w:color w:val="0000FF"/>
          <w:u w:val="single"/>
          <w:lang w:val="en-US"/>
        </w:rPr>
        <w:t>alex</w:t>
      </w:r>
      <w:r w:rsidR="00FB750A" w:rsidRPr="00FB750A">
        <w:rPr>
          <w:rFonts w:ascii="Times New Roman" w:hAnsi="Times New Roman" w:cs="Times New Roman"/>
          <w:color w:val="0000FF"/>
          <w:u w:val="single"/>
        </w:rPr>
        <w:t>.</w:t>
      </w:r>
      <w:r w:rsidR="00FB750A">
        <w:rPr>
          <w:rFonts w:ascii="Times New Roman" w:hAnsi="Times New Roman" w:cs="Times New Roman"/>
          <w:color w:val="0000FF"/>
          <w:u w:val="single"/>
          <w:lang w:val="en-US"/>
        </w:rPr>
        <w:t>antoni</w:t>
      </w:r>
      <w:r w:rsidR="00FB750A" w:rsidRPr="00FB750A">
        <w:rPr>
          <w:rFonts w:ascii="Times New Roman" w:hAnsi="Times New Roman" w:cs="Times New Roman"/>
          <w:color w:val="0000FF"/>
          <w:u w:val="single"/>
        </w:rPr>
        <w:t>2017</w:t>
      </w:r>
      <w:r w:rsidR="003259DE" w:rsidRPr="003259DE">
        <w:rPr>
          <w:rFonts w:ascii="Times New Roman" w:hAnsi="Times New Roman" w:cs="Times New Roman"/>
          <w:color w:val="0000FF"/>
          <w:u w:val="single"/>
        </w:rPr>
        <w:t>@</w:t>
      </w:r>
      <w:r w:rsidR="00FB750A">
        <w:rPr>
          <w:rFonts w:ascii="Times New Roman" w:hAnsi="Times New Roman" w:cs="Times New Roman"/>
          <w:color w:val="0000FF"/>
          <w:u w:val="single"/>
          <w:lang w:val="en-US"/>
        </w:rPr>
        <w:t>yandex</w:t>
      </w:r>
      <w:r w:rsidR="003259DE" w:rsidRPr="003259DE">
        <w:rPr>
          <w:rFonts w:ascii="Times New Roman" w:hAnsi="Times New Roman" w:cs="Times New Roman"/>
          <w:color w:val="0000FF"/>
          <w:u w:val="single"/>
        </w:rPr>
        <w:t>.</w:t>
      </w:r>
      <w:r w:rsidR="003259DE" w:rsidRPr="003259DE">
        <w:rPr>
          <w:rFonts w:ascii="Times New Roman" w:hAnsi="Times New Roman" w:cs="Times New Roman"/>
          <w:color w:val="0000FF"/>
          <w:u w:val="single"/>
          <w:lang w:val="en-US"/>
        </w:rPr>
        <w:t>ru</w:t>
      </w:r>
    </w:p>
    <w:p w:rsidR="00021541" w:rsidRPr="003259DE" w:rsidRDefault="006A1BD8" w:rsidP="003259DE">
      <w:pPr>
        <w:pStyle w:val="3"/>
        <w:ind w:left="720"/>
      </w:pP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>получить от Организатора Подтверждение, содержащее банковские реквизиты для оплаты заявочного взноса.</w:t>
      </w:r>
    </w:p>
    <w:p w:rsidR="00021541" w:rsidRDefault="002A183E" w:rsidP="00021541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 срок до 2</w:t>
      </w:r>
      <w:r w:rsidR="00723045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D170A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преля (включительно) 2019</w:t>
      </w:r>
      <w:r w:rsidR="006A1BD8" w:rsidRPr="000215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а оплатить заявочный взнос.</w:t>
      </w:r>
    </w:p>
    <w:p w:rsidR="006A1BD8" w:rsidRPr="00021541" w:rsidRDefault="006A1BD8" w:rsidP="00021541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>Организатор соревнования может отказать в приеме заявки. В таком случае он должен известить претендента в течение 8 дней после получения заявки, но не позднее 5 дней до начала соревнования, обосновав причины такого отказа. (ст.74 СК РАФ).</w:t>
      </w:r>
    </w:p>
    <w:p w:rsidR="00021541" w:rsidRDefault="00021541" w:rsidP="0002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1541" w:rsidRPr="00021541" w:rsidRDefault="00021541" w:rsidP="00021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>7.2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 xml:space="preserve">Став </w:t>
      </w:r>
      <w:r w:rsidR="006A1BD8" w:rsidRPr="006A1BD8">
        <w:rPr>
          <w:rFonts w:ascii="Times New Roman" w:eastAsia="Times New Roman" w:hAnsi="Times New Roman" w:cs="Times New Roman"/>
          <w:color w:val="000000"/>
          <w:lang w:eastAsia="ru-RU"/>
        </w:rPr>
        <w:t>Участником соревновани</w:t>
      </w:r>
      <w:r w:rsidR="007D0D7E">
        <w:rPr>
          <w:rFonts w:ascii="Times New Roman" w:eastAsia="Times New Roman" w:hAnsi="Times New Roman" w:cs="Times New Roman"/>
          <w:color w:val="000000"/>
          <w:lang w:eastAsia="ru-RU"/>
        </w:rPr>
        <w:t xml:space="preserve">я, все члены экипажа автомобиля </w:t>
      </w:r>
      <w:r w:rsidR="006A1BD8" w:rsidRPr="006A1BD8">
        <w:rPr>
          <w:rFonts w:ascii="Times New Roman" w:eastAsia="Times New Roman" w:hAnsi="Times New Roman" w:cs="Times New Roman"/>
          <w:color w:val="000000"/>
          <w:lang w:eastAsia="ru-RU"/>
        </w:rPr>
        <w:t>принимают на себя обязательство</w:t>
      </w:r>
      <w:r w:rsidR="00911E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A1BD8" w:rsidRPr="006A1BD8">
        <w:rPr>
          <w:rFonts w:ascii="Times New Roman" w:eastAsia="Times New Roman" w:hAnsi="Times New Roman" w:cs="Times New Roman"/>
          <w:color w:val="000000"/>
          <w:lang w:eastAsia="ru-RU"/>
        </w:rPr>
        <w:t xml:space="preserve"> неукоснительно соблюдать требования настоящего Регламента с момента</w:t>
      </w: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ытия на Регистрацию и до официального закрытия соревнования и отъезда из базового лагеря.</w:t>
      </w:r>
    </w:p>
    <w:p w:rsidR="00021541" w:rsidRDefault="00021541" w:rsidP="0002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1541" w:rsidRPr="00021541" w:rsidRDefault="00021541" w:rsidP="00021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>7.3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>3аявочные взносы.</w:t>
      </w:r>
    </w:p>
    <w:p w:rsidR="00021541" w:rsidRPr="00021541" w:rsidRDefault="00021541" w:rsidP="0002154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>Размер Заявочно</w:t>
      </w:r>
      <w:r w:rsidR="005144C5">
        <w:rPr>
          <w:rFonts w:ascii="Times New Roman" w:eastAsia="Times New Roman" w:hAnsi="Times New Roman" w:cs="Times New Roman"/>
          <w:color w:val="000000"/>
          <w:lang w:eastAsia="ru-RU"/>
        </w:rPr>
        <w:t>го взноса за каждый заявленный Э</w:t>
      </w: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 xml:space="preserve">кипаж, </w:t>
      </w:r>
      <w:r w:rsidRPr="0002154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лностью</w:t>
      </w: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дивший места, зарезервированные под </w:t>
      </w:r>
      <w:r w:rsidRPr="0002154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обязательную рекламу,</w:t>
      </w: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оженную Организатором:</w:t>
      </w:r>
    </w:p>
    <w:p w:rsidR="00021541" w:rsidRDefault="00021541" w:rsidP="0002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1541" w:rsidRPr="00FA505D" w:rsidRDefault="005243DF" w:rsidP="0002154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Р1, ТР2, Абсолютный</w:t>
      </w:r>
      <w:r w:rsidR="00021541" w:rsidRPr="00FA505D">
        <w:rPr>
          <w:rFonts w:ascii="Times New Roman" w:eastAsia="Times New Roman" w:hAnsi="Times New Roman" w:cs="Times New Roman"/>
          <w:color w:val="000000"/>
        </w:rPr>
        <w:t>:</w:t>
      </w:r>
    </w:p>
    <w:p w:rsidR="00021541" w:rsidRPr="00021541" w:rsidRDefault="00854E6F" w:rsidP="0002154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</w:t>
      </w:r>
      <w:r w:rsidR="002A183E">
        <w:rPr>
          <w:rFonts w:ascii="Times New Roman" w:eastAsia="Times New Roman" w:hAnsi="Times New Roman" w:cs="Times New Roman"/>
          <w:b/>
          <w:color w:val="000000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A183E">
        <w:rPr>
          <w:rFonts w:ascii="Times New Roman" w:eastAsia="Times New Roman" w:hAnsi="Times New Roman" w:cs="Times New Roman"/>
          <w:b/>
          <w:color w:val="000000"/>
          <w:lang w:eastAsia="ru-RU"/>
        </w:rPr>
        <w:t>апрел</w:t>
      </w:r>
      <w:r w:rsidR="002023EC">
        <w:rPr>
          <w:rFonts w:ascii="Times New Roman" w:eastAsia="Times New Roman" w:hAnsi="Times New Roman" w:cs="Times New Roman"/>
          <w:b/>
          <w:color w:val="000000"/>
          <w:lang w:eastAsia="ru-RU"/>
        </w:rPr>
        <w:t>я</w:t>
      </w:r>
      <w:r w:rsidR="002A183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2</w:t>
      </w:r>
      <w:r w:rsidR="002023EC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A183E">
        <w:rPr>
          <w:rFonts w:ascii="Times New Roman" w:eastAsia="Times New Roman" w:hAnsi="Times New Roman" w:cs="Times New Roman"/>
          <w:b/>
          <w:color w:val="000000"/>
          <w:lang w:eastAsia="ru-RU"/>
        </w:rPr>
        <w:t>апре</w:t>
      </w:r>
      <w:r w:rsidR="002023EC">
        <w:rPr>
          <w:rFonts w:ascii="Times New Roman" w:eastAsia="Times New Roman" w:hAnsi="Times New Roman" w:cs="Times New Roman"/>
          <w:b/>
          <w:color w:val="00000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я</w:t>
      </w:r>
      <w:r w:rsidR="00EE333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023E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="002A183E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021541" w:rsidRPr="00021541">
        <w:rPr>
          <w:rFonts w:ascii="Times New Roman" w:eastAsia="Times New Roman" w:hAnsi="Times New Roman" w:cs="Times New Roman"/>
          <w:b/>
          <w:color w:val="000000"/>
          <w:lang w:eastAsia="ru-RU"/>
        </w:rPr>
        <w:t>000 руб.</w:t>
      </w:r>
    </w:p>
    <w:p w:rsidR="00A85997" w:rsidRDefault="002A183E" w:rsidP="002A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с 01 ма</w:t>
      </w:r>
      <w:r w:rsidR="00A8599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я, по отдельному согласованию с организаторами </w:t>
      </w:r>
      <w:r w:rsidR="00A85997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="00A85997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r w:rsidR="00A85997" w:rsidRPr="00021541">
        <w:rPr>
          <w:rFonts w:ascii="Times New Roman" w:eastAsia="Times New Roman" w:hAnsi="Times New Roman" w:cs="Times New Roman"/>
          <w:b/>
          <w:color w:val="000000"/>
          <w:lang w:eastAsia="ru-RU"/>
        </w:rPr>
        <w:t>000 руб.</w:t>
      </w:r>
    </w:p>
    <w:p w:rsidR="002A183E" w:rsidRPr="00021541" w:rsidRDefault="002A183E" w:rsidP="00A859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21541" w:rsidRPr="00021541" w:rsidRDefault="00021541" w:rsidP="0002154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от размещения </w:t>
      </w:r>
      <w:r w:rsidRPr="0002154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обязательной рекламы,</w:t>
      </w: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оженной Организатором, величина Заявочного взноса увеличивается на 100 (сто) процентов.</w:t>
      </w:r>
    </w:p>
    <w:p w:rsidR="00021541" w:rsidRPr="002023EC" w:rsidRDefault="00021541" w:rsidP="0002154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исьменного (в </w:t>
      </w:r>
      <w:r w:rsidR="00492D33" w:rsidRPr="00021541">
        <w:rPr>
          <w:rFonts w:ascii="Times New Roman" w:eastAsia="Times New Roman" w:hAnsi="Times New Roman" w:cs="Times New Roman"/>
          <w:color w:val="000000"/>
          <w:lang w:eastAsia="ru-RU"/>
        </w:rPr>
        <w:t>т.</w:t>
      </w:r>
      <w:r w:rsidR="00492D33">
        <w:rPr>
          <w:rFonts w:ascii="Times New Roman" w:eastAsia="Times New Roman" w:hAnsi="Times New Roman" w:cs="Times New Roman"/>
          <w:color w:val="000000"/>
          <w:lang w:eastAsia="ru-RU"/>
        </w:rPr>
        <w:t>ч.</w:t>
      </w: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 xml:space="preserve"> по электронной почте) отказа</w:t>
      </w:r>
      <w:r w:rsidR="006701AA">
        <w:rPr>
          <w:rFonts w:ascii="Times New Roman" w:eastAsia="Times New Roman" w:hAnsi="Times New Roman" w:cs="Times New Roman"/>
          <w:color w:val="000000"/>
          <w:lang w:eastAsia="ru-RU"/>
        </w:rPr>
        <w:t xml:space="preserve"> от участия в соревновании </w:t>
      </w:r>
      <w:r w:rsidR="006701AA" w:rsidRPr="002023EC">
        <w:rPr>
          <w:rFonts w:ascii="Times New Roman" w:eastAsia="Times New Roman" w:hAnsi="Times New Roman" w:cs="Times New Roman"/>
          <w:lang w:eastAsia="ru-RU"/>
        </w:rPr>
        <w:t>до 1</w:t>
      </w:r>
      <w:r w:rsidR="002023EC" w:rsidRPr="002023EC">
        <w:rPr>
          <w:rFonts w:ascii="Times New Roman" w:eastAsia="Times New Roman" w:hAnsi="Times New Roman" w:cs="Times New Roman"/>
          <w:lang w:eastAsia="ru-RU"/>
        </w:rPr>
        <w:t>5</w:t>
      </w:r>
      <w:r w:rsidR="006701AA" w:rsidRPr="002023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183E">
        <w:rPr>
          <w:rFonts w:ascii="Times New Roman" w:eastAsia="Times New Roman" w:hAnsi="Times New Roman" w:cs="Times New Roman"/>
          <w:lang w:eastAsia="ru-RU"/>
        </w:rPr>
        <w:t>апрел</w:t>
      </w:r>
      <w:r w:rsidR="006701AA" w:rsidRPr="002023EC">
        <w:rPr>
          <w:rFonts w:ascii="Times New Roman" w:eastAsia="Times New Roman" w:hAnsi="Times New Roman" w:cs="Times New Roman"/>
          <w:lang w:eastAsia="ru-RU"/>
        </w:rPr>
        <w:t>я 201</w:t>
      </w:r>
      <w:r w:rsidR="002A183E">
        <w:rPr>
          <w:rFonts w:ascii="Times New Roman" w:eastAsia="Times New Roman" w:hAnsi="Times New Roman" w:cs="Times New Roman"/>
          <w:lang w:eastAsia="ru-RU"/>
        </w:rPr>
        <w:t>9</w:t>
      </w:r>
      <w:r w:rsidRPr="002023EC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021541">
        <w:rPr>
          <w:rFonts w:ascii="Times New Roman" w:eastAsia="Times New Roman" w:hAnsi="Times New Roman" w:cs="Times New Roman"/>
          <w:color w:val="000000"/>
          <w:lang w:eastAsia="ru-RU"/>
        </w:rPr>
        <w:t>Организатор обязуется возвратить Заявителю 50 (пятьдесят) процентов от внесенных средств, в срок (если оплата была произведена полностью), не превышающий 30 (тридцать) календарных дней с момента получения Организатором заявления Заявителя об отказе.</w:t>
      </w:r>
    </w:p>
    <w:p w:rsidR="00021541" w:rsidRPr="00021541" w:rsidRDefault="00021541" w:rsidP="0002154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23EC">
        <w:rPr>
          <w:rFonts w:ascii="Times New Roman" w:eastAsia="Times New Roman" w:hAnsi="Times New Roman" w:cs="Times New Roman"/>
          <w:b/>
          <w:lang w:eastAsia="ru-RU"/>
        </w:rPr>
        <w:t>В случае отказа от участия в соре</w:t>
      </w:r>
      <w:r w:rsidR="002A183E">
        <w:rPr>
          <w:rFonts w:ascii="Times New Roman" w:eastAsia="Times New Roman" w:hAnsi="Times New Roman" w:cs="Times New Roman"/>
          <w:b/>
          <w:lang w:eastAsia="ru-RU"/>
        </w:rPr>
        <w:t>вновании после 25</w:t>
      </w:r>
      <w:r w:rsidR="002C4733" w:rsidRPr="002023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183E">
        <w:rPr>
          <w:rFonts w:ascii="Times New Roman" w:eastAsia="Times New Roman" w:hAnsi="Times New Roman" w:cs="Times New Roman"/>
          <w:b/>
          <w:lang w:eastAsia="ru-RU"/>
        </w:rPr>
        <w:t>апре</w:t>
      </w:r>
      <w:r w:rsidR="002023EC" w:rsidRPr="002023EC">
        <w:rPr>
          <w:rFonts w:ascii="Times New Roman" w:eastAsia="Times New Roman" w:hAnsi="Times New Roman" w:cs="Times New Roman"/>
          <w:b/>
          <w:lang w:eastAsia="ru-RU"/>
        </w:rPr>
        <w:t>л</w:t>
      </w:r>
      <w:r w:rsidR="00492D33" w:rsidRPr="002023EC">
        <w:rPr>
          <w:rFonts w:ascii="Times New Roman" w:eastAsia="Times New Roman" w:hAnsi="Times New Roman" w:cs="Times New Roman"/>
          <w:b/>
          <w:lang w:eastAsia="ru-RU"/>
        </w:rPr>
        <w:t>я</w:t>
      </w:r>
      <w:r w:rsidR="006701AA" w:rsidRPr="002023EC">
        <w:rPr>
          <w:rFonts w:ascii="Times New Roman" w:eastAsia="Times New Roman" w:hAnsi="Times New Roman" w:cs="Times New Roman"/>
          <w:b/>
          <w:lang w:eastAsia="ru-RU"/>
        </w:rPr>
        <w:t xml:space="preserve"> 201</w:t>
      </w:r>
      <w:r w:rsidR="002A183E">
        <w:rPr>
          <w:rFonts w:ascii="Times New Roman" w:eastAsia="Times New Roman" w:hAnsi="Times New Roman" w:cs="Times New Roman"/>
          <w:b/>
          <w:lang w:eastAsia="ru-RU"/>
        </w:rPr>
        <w:t>9</w:t>
      </w:r>
      <w:r w:rsidRPr="002023EC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  <w:r w:rsidRPr="00021541">
        <w:rPr>
          <w:rFonts w:ascii="Times New Roman" w:eastAsia="Times New Roman" w:hAnsi="Times New Roman" w:cs="Times New Roman"/>
          <w:b/>
          <w:color w:val="000000"/>
          <w:lang w:eastAsia="ru-RU"/>
        </w:rPr>
        <w:t>- Заявочный взнос не возвращается.</w:t>
      </w:r>
    </w:p>
    <w:p w:rsidR="00D01AB1" w:rsidRDefault="00D01AB1" w:rsidP="00D01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1AB1" w:rsidRPr="00D01AB1" w:rsidRDefault="00D01AB1" w:rsidP="00D01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4. </w:t>
      </w:r>
      <w:r>
        <w:rPr>
          <w:rFonts w:ascii="Times New Roman" w:hAnsi="Times New Roman" w:cs="Times New Roman"/>
        </w:rPr>
        <w:t>Общее количество участников ограничивается 40 экипажами.</w:t>
      </w:r>
    </w:p>
    <w:p w:rsidR="00021541" w:rsidRPr="004D2B6D" w:rsidRDefault="004D2B6D" w:rsidP="002C4733">
      <w:pPr>
        <w:pStyle w:val="1"/>
        <w:rPr>
          <w:rFonts w:eastAsia="Times New Roman"/>
          <w:lang w:eastAsia="ru-RU"/>
        </w:rPr>
      </w:pPr>
      <w:bookmarkStart w:id="8" w:name="_Toc515997411"/>
      <w:r w:rsidRPr="004D2B6D">
        <w:rPr>
          <w:rFonts w:eastAsia="Times New Roman"/>
          <w:lang w:eastAsia="ru-RU"/>
        </w:rPr>
        <w:t>8.</w:t>
      </w:r>
      <w:r w:rsidR="002C4733">
        <w:rPr>
          <w:rFonts w:eastAsia="Times New Roman"/>
          <w:lang w:eastAsia="ru-RU"/>
        </w:rPr>
        <w:t xml:space="preserve"> </w:t>
      </w:r>
      <w:r w:rsidR="00021541" w:rsidRPr="004D2B6D">
        <w:rPr>
          <w:rFonts w:eastAsia="Times New Roman"/>
          <w:lang w:eastAsia="ru-RU"/>
        </w:rPr>
        <w:t>АДМИНИСТРАТИВНАЯ ПРОВЕРКА И ТЕХНИЧЕСКАЯ ИНСПЕКЦИЯ</w:t>
      </w:r>
      <w:r w:rsidR="002C4733">
        <w:rPr>
          <w:rFonts w:eastAsia="Times New Roman"/>
          <w:lang w:eastAsia="ru-RU"/>
        </w:rPr>
        <w:t>.</w:t>
      </w:r>
      <w:bookmarkEnd w:id="8"/>
    </w:p>
    <w:p w:rsidR="002C4733" w:rsidRDefault="002C4733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1541" w:rsidRPr="00021541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1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се </w:t>
      </w:r>
      <w:r w:rsidR="00021541" w:rsidRPr="00021541">
        <w:rPr>
          <w:rFonts w:ascii="Times New Roman" w:eastAsia="Times New Roman" w:hAnsi="Times New Roman" w:cs="Times New Roman"/>
          <w:color w:val="000000"/>
          <w:lang w:eastAsia="ru-RU"/>
        </w:rPr>
        <w:t>экипажи, принимающие участие в соревновании, должны пройти Административную проверку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1541" w:rsidRPr="00021541">
        <w:rPr>
          <w:rFonts w:ascii="Times New Roman" w:eastAsia="Times New Roman" w:hAnsi="Times New Roman" w:cs="Times New Roman"/>
          <w:color w:val="000000"/>
          <w:lang w:eastAsia="ru-RU"/>
        </w:rPr>
        <w:t>(АП) и Техническую инспекцию (ТИ), в соответствии с расписанием. Факт и время явки фиксируется.</w:t>
      </w:r>
    </w:p>
    <w:p w:rsidR="00021541" w:rsidRPr="004D2B6D" w:rsidRDefault="00021541" w:rsidP="004D2B6D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Экипажи, не прошедшие Административную проверку и Техническую инспекцию в назначенное время, не допускаются к старту соревнования. Исключением являются форс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мажорные обстоятельства, признанные таковыми Руководителем гонки, либо Коллегией Спортивных комиссаров.</w:t>
      </w:r>
    </w:p>
    <w:p w:rsidR="00021541" w:rsidRPr="004D2B6D" w:rsidRDefault="00021541" w:rsidP="004D2B6D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исание прохождения Административной Проверки и Технической Инспекции является неотъемлемой частью Регламента. Опоздание на АП, ТИ или дополнительную ТИ в пределах времени работы судей </w:t>
      </w:r>
      <w:proofErr w:type="spellStart"/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пенализируется</w:t>
      </w:r>
      <w:proofErr w:type="spellEnd"/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мере 20% от Заявочного взноса. Денежная сумма должна быть уплачена до старта соревнования.</w:t>
      </w: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1541" w:rsidRPr="00021541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2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="00021541" w:rsidRPr="00021541">
        <w:rPr>
          <w:rFonts w:ascii="Times New Roman" w:eastAsia="Times New Roman" w:hAnsi="Times New Roman" w:cs="Times New Roman"/>
          <w:color w:val="000000"/>
          <w:lang w:eastAsia="ru-RU"/>
        </w:rPr>
        <w:t>АП, Заявители или их представители, обязаны предоставить следующие документы:</w:t>
      </w:r>
    </w:p>
    <w:p w:rsidR="004D2B6D" w:rsidRDefault="00021541" w:rsidP="004D2B6D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копии платежных документов, подтверждающих факт оплаты Заявочного взноса;</w:t>
      </w:r>
    </w:p>
    <w:p w:rsidR="004D2B6D" w:rsidRDefault="00021541" w:rsidP="004D2B6D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водительские удостоверения, минимум для одного из Членов экипажа;</w:t>
      </w:r>
    </w:p>
    <w:p w:rsidR="004D2B6D" w:rsidRDefault="00021541" w:rsidP="004D2B6D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нотариально заверенное согласие от об</w:t>
      </w:r>
      <w:r w:rsidR="00C15957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их родителей, при наличии несовершеннолетнего члена экипажа;</w:t>
      </w:r>
    </w:p>
    <w:p w:rsidR="004D2B6D" w:rsidRDefault="00021541" w:rsidP="004D2B6D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регистрационные документы на автомобиль;</w:t>
      </w:r>
    </w:p>
    <w:p w:rsidR="004D2B6D" w:rsidRDefault="004D2B6D" w:rsidP="004D2B6D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для категорий </w:t>
      </w:r>
      <w:r w:rsidR="009A6554">
        <w:rPr>
          <w:rFonts w:ascii="Times New Roman" w:eastAsia="Times New Roman" w:hAnsi="Times New Roman" w:cs="Times New Roman"/>
          <w:b/>
          <w:color w:val="000000"/>
        </w:rPr>
        <w:t>ТР1, ТР2, Абсолютный</w:t>
      </w:r>
      <w:r w:rsidR="002C473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й Страховой полис, подтверждающий страхование от травм и несчастных случаев на период проведения соревнования, на сумму не менее </w:t>
      </w:r>
      <w:r w:rsidRPr="004D2B6D">
        <w:rPr>
          <w:rFonts w:ascii="Times New Roman" w:eastAsia="Times New Roman" w:hAnsi="Times New Roman" w:cs="Times New Roman"/>
          <w:b/>
          <w:color w:val="000000"/>
          <w:lang w:eastAsia="ru-RU"/>
        </w:rPr>
        <w:t>300 000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ей, для каждого из членов экипажа</w:t>
      </w:r>
      <w:r w:rsidR="002A183E">
        <w:rPr>
          <w:rFonts w:ascii="Times New Roman" w:eastAsia="Times New Roman" w:hAnsi="Times New Roman" w:cs="Times New Roman"/>
          <w:color w:val="000000"/>
          <w:lang w:eastAsia="ru-RU"/>
        </w:rPr>
        <w:t xml:space="preserve"> (кроме обладателей действующих лицензий пилота </w:t>
      </w:r>
      <w:proofErr w:type="spellStart"/>
      <w:r w:rsidR="002A183E">
        <w:rPr>
          <w:rFonts w:ascii="Times New Roman" w:eastAsia="Times New Roman" w:hAnsi="Times New Roman" w:cs="Times New Roman"/>
          <w:color w:val="000000"/>
          <w:lang w:eastAsia="ru-RU"/>
        </w:rPr>
        <w:t>РАФ</w:t>
      </w:r>
      <w:proofErr w:type="gramStart"/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2A183E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2A183E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spellEnd"/>
      <w:r w:rsidR="002A183E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о предоставить полис ОМС и действующую лицензию РАФ)</w:t>
      </w:r>
    </w:p>
    <w:p w:rsidR="004D2B6D" w:rsidRPr="004D2B6D" w:rsidRDefault="004D2B6D" w:rsidP="004D2B6D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медицинский опросный лист для участия в соревновании (Приложение №4).</w:t>
      </w: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3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проведении АП Участники или их представители обязаны внести:</w:t>
      </w:r>
    </w:p>
    <w:p w:rsidR="004D2B6D" w:rsidRPr="004D2B6D" w:rsidRDefault="004D2B6D" w:rsidP="004D2B6D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b/>
          <w:color w:val="000000"/>
          <w:lang w:eastAsia="ru-RU"/>
        </w:rPr>
        <w:t>возвратный (залог)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Экологический Депозит в размере </w:t>
      </w:r>
      <w:r w:rsidRPr="004D2B6D">
        <w:rPr>
          <w:rFonts w:ascii="Times New Roman" w:eastAsia="Times New Roman" w:hAnsi="Times New Roman" w:cs="Times New Roman"/>
          <w:b/>
          <w:color w:val="000000"/>
          <w:lang w:eastAsia="ru-RU"/>
        </w:rPr>
        <w:t>1000 рублей.</w:t>
      </w: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4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время АП Организатор предоставляет Заявителям:</w:t>
      </w:r>
    </w:p>
    <w:p w:rsidR="004D2B6D" w:rsidRDefault="004D2B6D" w:rsidP="004D2B6D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контрольную карту (</w:t>
      </w:r>
      <w:proofErr w:type="spellStart"/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Карнет</w:t>
      </w:r>
      <w:proofErr w:type="spellEnd"/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), Правила для СУ и СС, список курсовых точек </w:t>
      </w:r>
      <w:r w:rsidRPr="004D2B6D">
        <w:rPr>
          <w:rFonts w:ascii="Times New Roman" w:eastAsia="Times New Roman" w:hAnsi="Times New Roman" w:cs="Times New Roman"/>
          <w:color w:val="000000"/>
          <w:lang w:val="en-US"/>
        </w:rPr>
        <w:t>GPS</w:t>
      </w:r>
      <w:r w:rsidRPr="004D2B6D">
        <w:rPr>
          <w:rFonts w:ascii="Times New Roman" w:eastAsia="Times New Roman" w:hAnsi="Times New Roman" w:cs="Times New Roman"/>
          <w:color w:val="000000"/>
        </w:rPr>
        <w:t>.</w:t>
      </w:r>
    </w:p>
    <w:p w:rsidR="004D2B6D" w:rsidRPr="004D2B6D" w:rsidRDefault="004D2B6D" w:rsidP="004D2B6D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рекламные материалы, включая стартовые номера, эмблемы соревнования, жилеты и пр.</w:t>
      </w: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5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процессе АП Заявители либо их представители обязаны предоставить заявленное на участие в соревновании транспортное средство на ТИ. На ТИ проводится проверка транспортного средства на соответствие техническим требованиям для соответствующих классов, а </w:t>
      </w:r>
      <w:r w:rsidR="006C0E31" w:rsidRPr="004D2B6D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инструктаж по средствам электронной фиксации результата. На предоставленном на ТИ транспортном средстве должна быть размещена реклама и стартовые номера в соответствии со схемой размещения рекламы (п. 12.4. Регламента).</w:t>
      </w: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6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D2B6D">
        <w:rPr>
          <w:rFonts w:ascii="Times New Roman" w:eastAsia="Times New Roman" w:hAnsi="Times New Roman" w:cs="Times New Roman"/>
          <w:b/>
          <w:color w:val="000000"/>
          <w:lang w:eastAsia="ru-RU"/>
        </w:rPr>
        <w:t>Факт предоставления Заявителем транспортного средства на ТИ расценивается как заявление о соответствии данного транспортного средства требованиям Технического регламента.</w:t>
      </w: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По окончании ТИ, если транспортное средство признано не соответствующим требованиям Технического регламента, Технический комиссар, может назначить срок для устранения несоответствий, и провести дополнительную ТИ не позднее, чем за 2 часа до старта соревнования. Либо, при невозможности вышеперечисленного, не допустить к участию в соревновании.</w:t>
      </w: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7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ые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проверки технического состояния транспортного средства могут быть назначены Руководителем гонки либо решением КСК в любое время на протяжении всего соревнования.</w:t>
      </w: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8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звратные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депозиты возвращаются по окончанию соревнования.</w:t>
      </w:r>
    </w:p>
    <w:p w:rsidR="004D2B6D" w:rsidRPr="004D2B6D" w:rsidRDefault="004D2B6D" w:rsidP="002C4733">
      <w:pPr>
        <w:pStyle w:val="1"/>
        <w:rPr>
          <w:rFonts w:eastAsia="Times New Roman"/>
          <w:lang w:eastAsia="ru-RU"/>
        </w:rPr>
      </w:pPr>
      <w:bookmarkStart w:id="9" w:name="_Toc515997412"/>
      <w:r w:rsidRPr="004D2B6D">
        <w:rPr>
          <w:rFonts w:eastAsia="Times New Roman"/>
          <w:lang w:eastAsia="ru-RU"/>
        </w:rPr>
        <w:t>9.</w:t>
      </w:r>
      <w:r w:rsidR="002C4733">
        <w:rPr>
          <w:rFonts w:eastAsia="Times New Roman"/>
          <w:lang w:eastAsia="ru-RU"/>
        </w:rPr>
        <w:t xml:space="preserve"> </w:t>
      </w:r>
      <w:r w:rsidRPr="004D2B6D">
        <w:rPr>
          <w:rFonts w:eastAsia="Times New Roman"/>
          <w:lang w:eastAsia="ru-RU"/>
        </w:rPr>
        <w:t>СТРАХОВАНИЕ УЧАСТНИКОВ. ОТВЕТСТВЕННОСТЬ.</w:t>
      </w:r>
      <w:bookmarkEnd w:id="9"/>
    </w:p>
    <w:p w:rsidR="002C4733" w:rsidRDefault="002C4733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9.1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Организатор обеспечивает оказание оперативной медицинской помощи Участникам во время проведения соревнований.</w:t>
      </w: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2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ичное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медицинское страхование и страхование от травм и несчастных случаев обязательно для всех Водителей, принимающих участие в соревновании. Наличие у Водителей полисов обязательного медицинского страхования и страхования от травм и несчастных случаев, действующих во время соревнований по автомобильному спорту, контролируется Организатором на административных проверках.</w:t>
      </w: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3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Страхование от травм и несчастных случаев на сумму не менее </w:t>
      </w:r>
      <w:r w:rsidRPr="004D2B6D">
        <w:rPr>
          <w:rFonts w:ascii="Times New Roman" w:eastAsia="Times New Roman" w:hAnsi="Times New Roman" w:cs="Times New Roman"/>
          <w:b/>
          <w:color w:val="000000"/>
          <w:lang w:eastAsia="ru-RU"/>
        </w:rPr>
        <w:t>300 000 рублей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о для всех Членов экипажа, категорий </w:t>
      </w:r>
      <w:r w:rsidR="009A6554">
        <w:rPr>
          <w:rFonts w:ascii="Times New Roman" w:eastAsia="Times New Roman" w:hAnsi="Times New Roman" w:cs="Times New Roman"/>
          <w:b/>
          <w:color w:val="000000"/>
        </w:rPr>
        <w:t>ТР</w:t>
      </w:r>
      <w:proofErr w:type="gramStart"/>
      <w:r w:rsidR="009A6554">
        <w:rPr>
          <w:rFonts w:ascii="Times New Roman" w:eastAsia="Times New Roman" w:hAnsi="Times New Roman" w:cs="Times New Roman"/>
          <w:b/>
          <w:color w:val="000000"/>
        </w:rPr>
        <w:t>1</w:t>
      </w:r>
      <w:proofErr w:type="gramEnd"/>
      <w:r w:rsidR="009A6554">
        <w:rPr>
          <w:rFonts w:ascii="Times New Roman" w:eastAsia="Times New Roman" w:hAnsi="Times New Roman" w:cs="Times New Roman"/>
          <w:b/>
          <w:color w:val="000000"/>
        </w:rPr>
        <w:t>, ТР2, Абсолютный</w:t>
      </w:r>
      <w:r w:rsidR="002C473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принимающих участ</w:t>
      </w:r>
      <w:r w:rsidR="00E35912">
        <w:rPr>
          <w:rFonts w:ascii="Times New Roman" w:eastAsia="Times New Roman" w:hAnsi="Times New Roman" w:cs="Times New Roman"/>
          <w:color w:val="000000"/>
          <w:lang w:eastAsia="ru-RU"/>
        </w:rPr>
        <w:t xml:space="preserve">ие в соревновании. </w:t>
      </w:r>
    </w:p>
    <w:p w:rsidR="002A183E" w:rsidRDefault="002A183E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4D2B6D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>9.4</w:t>
      </w:r>
      <w:r w:rsidR="007E555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тор, не несёт какой </w:t>
      </w:r>
      <w:r w:rsidR="00530485">
        <w:rPr>
          <w:rFonts w:ascii="Times New Roman" w:eastAsia="Times New Roman" w:hAnsi="Times New Roman" w:cs="Times New Roman"/>
          <w:color w:val="000000"/>
          <w:lang w:eastAsia="ru-RU"/>
        </w:rPr>
        <w:t>бы то</w:t>
      </w:r>
      <w:r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ни было ответственности, за какой бы то ни было ущерб, причиненный Участником/Участниками третьим лицам, либо за ущерб, причиненный третьими лицами Участнику/Участникам. Ответственность за ущерб, причиненный Участниками третьим лицам в любое время до старта и после финиша соревнования, страхуется Участниками самостоятельно.</w:t>
      </w:r>
    </w:p>
    <w:p w:rsidR="007E555A" w:rsidRDefault="007E555A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="00A85997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транспортные средства обслуживания (сервиса), имеющие от Организатора специальные отличительные знаки</w:t>
      </w:r>
      <w:r w:rsidR="00A85997">
        <w:rPr>
          <w:rFonts w:ascii="Times New Roman" w:eastAsia="Times New Roman" w:hAnsi="Times New Roman" w:cs="Times New Roman"/>
          <w:color w:val="000000"/>
          <w:lang w:eastAsia="ru-RU"/>
        </w:rPr>
        <w:t xml:space="preserve"> (наклейки)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обслуживания участников, не распространяются условия обязательной страховой защиты Организатора, и вся ответственность за такие автомобили лежит исключительно на их владельцах.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A85997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6</w:t>
      </w:r>
      <w:r w:rsidR="007E555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,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подписавший Заявочную форму, принимает на себя все риски и все бремя ответственности за свои действия (бездействие), повлекшие какой-либо ущерб, в том числе причинение вреда здоровью или жизни, третьим лицам, включая Официальных лиц соревнования.</w:t>
      </w:r>
    </w:p>
    <w:p w:rsidR="007E555A" w:rsidRDefault="007E555A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A85997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7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Организатор не несет ответственность за отсутствие у Участника/Участников информации, доводимой до их сведения на Брифинге, вне зависимости от причин отсутствия Участника/Участников на Брифинге.</w:t>
      </w:r>
    </w:p>
    <w:p w:rsidR="004D2B6D" w:rsidRPr="007D0D7E" w:rsidRDefault="007E555A" w:rsidP="002C4733">
      <w:pPr>
        <w:pStyle w:val="1"/>
        <w:rPr>
          <w:rFonts w:eastAsia="Times New Roman"/>
          <w:lang w:eastAsia="ru-RU"/>
        </w:rPr>
      </w:pPr>
      <w:bookmarkStart w:id="10" w:name="_Toc515997413"/>
      <w:r w:rsidRPr="007E555A">
        <w:rPr>
          <w:rFonts w:eastAsia="Times New Roman"/>
          <w:lang w:eastAsia="ru-RU"/>
        </w:rPr>
        <w:t>10.</w:t>
      </w:r>
      <w:r w:rsidR="002C4733">
        <w:rPr>
          <w:rFonts w:eastAsia="Times New Roman"/>
          <w:lang w:eastAsia="ru-RU"/>
        </w:rPr>
        <w:t xml:space="preserve"> </w:t>
      </w:r>
      <w:r w:rsidR="004D2B6D" w:rsidRPr="004D2B6D">
        <w:rPr>
          <w:rFonts w:eastAsia="Times New Roman"/>
          <w:lang w:eastAsia="ru-RU"/>
        </w:rPr>
        <w:t>АВТОМОБИЛИ</w:t>
      </w:r>
      <w:r w:rsidR="007063CE" w:rsidRPr="007063CE">
        <w:rPr>
          <w:rFonts w:eastAsia="Times New Roman"/>
        </w:rPr>
        <w:t>.</w:t>
      </w:r>
      <w:bookmarkEnd w:id="10"/>
    </w:p>
    <w:p w:rsidR="002C4733" w:rsidRDefault="002C4733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1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участию в соревнованиях допуск</w:t>
      </w:r>
      <w:r w:rsidR="007D0D7E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063CE">
        <w:rPr>
          <w:rFonts w:ascii="Times New Roman" w:eastAsia="Times New Roman" w:hAnsi="Times New Roman" w:cs="Times New Roman"/>
          <w:color w:val="000000"/>
          <w:lang w:eastAsia="ru-RU"/>
        </w:rPr>
        <w:t xml:space="preserve">ются </w:t>
      </w:r>
      <w:proofErr w:type="spellStart"/>
      <w:r w:rsidR="007063CE">
        <w:rPr>
          <w:rFonts w:ascii="Times New Roman" w:eastAsia="Times New Roman" w:hAnsi="Times New Roman" w:cs="Times New Roman"/>
          <w:color w:val="000000"/>
          <w:lang w:eastAsia="ru-RU"/>
        </w:rPr>
        <w:t>полноприводные</w:t>
      </w:r>
      <w:proofErr w:type="spellEnd"/>
      <w:r w:rsidR="007063CE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мобили</w:t>
      </w:r>
      <w:r w:rsidR="004D2B6D" w:rsidRPr="004D2B6D">
        <w:rPr>
          <w:rFonts w:ascii="Times New Roman" w:eastAsia="Times New Roman" w:hAnsi="Times New Roman" w:cs="Times New Roman"/>
          <w:color w:val="000000"/>
        </w:rPr>
        <w:t xml:space="preserve">,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соответствующие техническим требованиям, приведенным в Техническом Регламенте. (Приложение №1)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2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Технический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комиссар, имеет право не допустить к участию в соревновании транспортные средства, не соответствующие требованиям Технического Регламента. (Приложение №1)</w:t>
      </w:r>
    </w:p>
    <w:p w:rsidR="004D2B6D" w:rsidRPr="004D2B6D" w:rsidRDefault="007E555A" w:rsidP="002C4733">
      <w:pPr>
        <w:pStyle w:val="1"/>
        <w:rPr>
          <w:rFonts w:eastAsia="Times New Roman"/>
          <w:lang w:eastAsia="ru-RU"/>
        </w:rPr>
      </w:pPr>
      <w:bookmarkStart w:id="11" w:name="_Toc515997414"/>
      <w:r w:rsidRPr="007E555A">
        <w:rPr>
          <w:rFonts w:eastAsia="Times New Roman"/>
          <w:lang w:eastAsia="ru-RU"/>
        </w:rPr>
        <w:t>11.</w:t>
      </w:r>
      <w:r w:rsidR="002C4733">
        <w:rPr>
          <w:rFonts w:eastAsia="Times New Roman"/>
          <w:lang w:eastAsia="ru-RU"/>
        </w:rPr>
        <w:t xml:space="preserve"> </w:t>
      </w:r>
      <w:r w:rsidR="004D2B6D" w:rsidRPr="004D2B6D">
        <w:rPr>
          <w:rFonts w:eastAsia="Times New Roman"/>
          <w:lang w:eastAsia="ru-RU"/>
        </w:rPr>
        <w:t>ИДЕНТИФИКАЦИЯ</w:t>
      </w:r>
      <w:r w:rsidR="002C4733">
        <w:rPr>
          <w:rFonts w:eastAsia="Times New Roman"/>
          <w:lang w:eastAsia="ru-RU"/>
        </w:rPr>
        <w:t>.</w:t>
      </w:r>
      <w:bookmarkEnd w:id="11"/>
    </w:p>
    <w:p w:rsidR="002C4733" w:rsidRDefault="002C4733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7D0D7E" w:rsidP="004D2B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зачетных группах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554">
        <w:rPr>
          <w:rFonts w:ascii="Times New Roman" w:eastAsia="Times New Roman" w:hAnsi="Times New Roman" w:cs="Times New Roman"/>
          <w:b/>
          <w:color w:val="000000"/>
        </w:rPr>
        <w:t>ТР1, ТР2, Абсолютный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фамилии, имена 1-го и 2-го водителей, а также национальные флаги должны располагаться с обеих сторон транспортного средства на передних крыльях или задних боковых стёклах. Шрифт букв фамилий - </w:t>
      </w:r>
      <w:r w:rsidR="004D2B6D" w:rsidRPr="004D2B6D">
        <w:rPr>
          <w:rFonts w:ascii="Times New Roman" w:eastAsia="Times New Roman" w:hAnsi="Times New Roman" w:cs="Times New Roman"/>
          <w:color w:val="000000"/>
          <w:lang w:val="en-US"/>
        </w:rPr>
        <w:t>Helvetica</w:t>
      </w:r>
      <w:r w:rsidR="004D2B6D" w:rsidRPr="004D2B6D">
        <w:rPr>
          <w:rFonts w:ascii="Times New Roman" w:eastAsia="Times New Roman" w:hAnsi="Times New Roman" w:cs="Times New Roman"/>
          <w:color w:val="000000"/>
        </w:rPr>
        <w:t xml:space="preserve">.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Первая буква фамилии - заглавная. Высота букв для боковых стёкол не менее 60мм, остальные - строчные, высота букв не менее 40мм, толщина линии буквы 10мм. Высота букв для передних крыльев не менее 50мм, остальные - строчные, высота букв не менее 30мм, толщина линии буквы 7мм, цвет букв - белый на прозрачном фоне. Фамилия 1-го Водителя должна быть написана сверху на обеих сторонах автомобиля. Высота флага - равна высоте заглавной буквы фамилии.</w:t>
      </w:r>
    </w:p>
    <w:p w:rsidR="004D2B6D" w:rsidRPr="004D2B6D" w:rsidRDefault="004D2B6D" w:rsidP="002C4733">
      <w:pPr>
        <w:pStyle w:val="1"/>
        <w:rPr>
          <w:rFonts w:eastAsia="Times New Roman"/>
          <w:lang w:eastAsia="ru-RU"/>
        </w:rPr>
      </w:pPr>
      <w:bookmarkStart w:id="12" w:name="_Toc515997415"/>
      <w:r w:rsidRPr="004D2B6D">
        <w:rPr>
          <w:rFonts w:eastAsia="Times New Roman"/>
          <w:lang w:eastAsia="ru-RU"/>
        </w:rPr>
        <w:t>12.</w:t>
      </w:r>
      <w:r w:rsidR="002C4733">
        <w:rPr>
          <w:rFonts w:eastAsia="Times New Roman"/>
          <w:lang w:eastAsia="ru-RU"/>
        </w:rPr>
        <w:t xml:space="preserve"> </w:t>
      </w:r>
      <w:r w:rsidRPr="004D2B6D">
        <w:rPr>
          <w:rFonts w:eastAsia="Times New Roman"/>
          <w:lang w:eastAsia="ru-RU"/>
        </w:rPr>
        <w:t>РЕКЛАМА</w:t>
      </w:r>
      <w:r w:rsidR="002C4733">
        <w:rPr>
          <w:rFonts w:eastAsia="Times New Roman"/>
          <w:lang w:eastAsia="ru-RU"/>
        </w:rPr>
        <w:t>.</w:t>
      </w:r>
      <w:bookmarkEnd w:id="12"/>
    </w:p>
    <w:p w:rsidR="002C4733" w:rsidRDefault="002C4733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2.1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втомобили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Участников</w:t>
      </w:r>
      <w:r w:rsidR="002C4733">
        <w:rPr>
          <w:rFonts w:ascii="Times New Roman" w:eastAsia="Times New Roman" w:hAnsi="Times New Roman" w:cs="Times New Roman"/>
          <w:color w:val="000000"/>
        </w:rPr>
        <w:t xml:space="preserve">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>могут нести на себе любой вид рекламы при соблюдении следующих условий:</w:t>
      </w:r>
    </w:p>
    <w:p w:rsidR="007E555A" w:rsidRDefault="004D2B6D" w:rsidP="007E555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данный вид рекламы не противоречит законодательству Российской Федерации;</w:t>
      </w:r>
    </w:p>
    <w:p w:rsidR="004D2B6D" w:rsidRPr="007E555A" w:rsidRDefault="004D2B6D" w:rsidP="007E555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реклама не занимает места, зарезервированные для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й рекламы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а.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B6D" w:rsidRPr="004D2B6D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12.2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а, 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зарезервированные под </w:t>
      </w:r>
      <w:r w:rsidR="004D2B6D" w:rsidRPr="004D2B6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ую рекламу</w:t>
      </w:r>
      <w:r w:rsidR="004D2B6D" w:rsidRPr="004D2B6D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а.</w:t>
      </w:r>
    </w:p>
    <w:p w:rsidR="007E555A" w:rsidRDefault="004D2B6D" w:rsidP="007E555A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два квадрата 500 х 500 мм на передних дверях автомобиля - для размещения стартовых номеров;</w:t>
      </w:r>
    </w:p>
    <w:p w:rsidR="007E555A" w:rsidRDefault="007E555A" w:rsidP="007E555A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квадрат 500 х 500 мм на центральной части капота - для размещения эмблемы соревнования;</w:t>
      </w:r>
    </w:p>
    <w:p w:rsidR="007E555A" w:rsidRDefault="007E555A" w:rsidP="007E555A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прямоугольник 150 х 100 мм в верхнем правом углу лобового стекла - для размещения отметки о прохождении Технической Инспекции.</w:t>
      </w:r>
    </w:p>
    <w:p w:rsidR="00A85997" w:rsidRPr="00A85997" w:rsidRDefault="00A85997" w:rsidP="00A85997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полоса высотой 100 мм в верхней части лобового стекла;</w:t>
      </w:r>
    </w:p>
    <w:p w:rsidR="007E555A" w:rsidRPr="00A85997" w:rsidRDefault="00A85997" w:rsidP="00A85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7E555A" w:rsidRPr="00A85997">
        <w:rPr>
          <w:rFonts w:ascii="Times New Roman" w:eastAsia="Times New Roman" w:hAnsi="Times New Roman" w:cs="Times New Roman"/>
          <w:color w:val="000000"/>
          <w:lang w:eastAsia="ru-RU"/>
        </w:rPr>
        <w:t>бязательная реклама не может быть отклонена Участником ни при каких условиях.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P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3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а, зарезервированные под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обязательную рекламу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а:</w:t>
      </w:r>
    </w:p>
    <w:p w:rsidR="007E555A" w:rsidRDefault="007E555A" w:rsidP="007E555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боковые поверхности автомобилей от середины арки переднего колеса до середины арки заднего колеса;</w:t>
      </w:r>
    </w:p>
    <w:p w:rsidR="007E555A" w:rsidRDefault="007E555A" w:rsidP="007E555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задние боковые стекла багажника (2 стороны), размером 300 х 300мм;</w:t>
      </w:r>
    </w:p>
    <w:p w:rsidR="007E555A" w:rsidRDefault="007E555A" w:rsidP="007E555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полоса высотой 100 мм</w:t>
      </w:r>
      <w:r w:rsidR="009A6554">
        <w:rPr>
          <w:rFonts w:ascii="Times New Roman" w:eastAsia="Times New Roman" w:hAnsi="Times New Roman" w:cs="Times New Roman"/>
          <w:color w:val="000000"/>
          <w:lang w:eastAsia="ru-RU"/>
        </w:rPr>
        <w:t xml:space="preserve"> в верхней части заднего стекла.</w:t>
      </w:r>
    </w:p>
    <w:p w:rsidR="007E555A" w:rsidRP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Эти площади должны быть </w:t>
      </w:r>
      <w:r w:rsidRPr="007E555A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олностью освобождены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размещения рекламы, или оплачен отказ от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обязательной рекламы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а.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P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4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хема 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размещения рекламы разъясня</w:t>
      </w:r>
      <w:r w:rsidR="00F97416">
        <w:rPr>
          <w:rFonts w:ascii="Times New Roman" w:eastAsia="Times New Roman" w:hAnsi="Times New Roman" w:cs="Times New Roman"/>
          <w:color w:val="000000"/>
          <w:lang w:eastAsia="ru-RU"/>
        </w:rPr>
        <w:t>ется Участникам при регистрации, приведена в Приложении №5.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P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5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и 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не допускаются к старту СУ с загрязненной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й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ложенной Организатором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обязательной рекламой,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в т.ч. стартовыми номерами и идентификацией.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P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12.6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Экипажи обязаны обеспечить надлежащее закрепление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й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обязательной</w:t>
      </w:r>
      <w:r w:rsidR="00FA505D" w:rsidRPr="00FA505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кламы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отяжении всего соревнования.</w:t>
      </w:r>
    </w:p>
    <w:p w:rsidR="007E555A" w:rsidRP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Отсутствие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й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r w:rsidRPr="007E55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обязательной рекла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а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E555A" w:rsidRDefault="007E555A" w:rsidP="007E555A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за 1-е такое нарушение налагается фиксированная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пенализация</w:t>
      </w:r>
      <w:proofErr w:type="spellEnd"/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мере 20% от Заявочного взноса;</w:t>
      </w:r>
    </w:p>
    <w:p w:rsidR="007E555A" w:rsidRDefault="007E555A" w:rsidP="007E555A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за 2-е нарушение - в размере 50% от Заявочного взноса;</w:t>
      </w:r>
    </w:p>
    <w:p w:rsidR="007E555A" w:rsidRPr="007E555A" w:rsidRDefault="007E555A" w:rsidP="007E555A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за 3-е нарушение - исключение из соревнования.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P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7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ение 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рекламы, проведение рекламных акций и торговля на территории базового лагеря и в рамках мероприятий соревнования осуществляются исклю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>чительно по согласованию с Орг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комитетом соревнования. В случае нарушения данного пункта, Организаторы оставляют за собой право удалить объект нарушения из Базово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го лагеря или с территории Спец 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>Участка, без предупреждения и объяснения причин.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P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8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се 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и, без исключения, обязаны быть на Открытии и Закрытии соревнования в футболках или </w:t>
      </w:r>
      <w:r w:rsidR="006C0E31" w:rsidRPr="007E555A">
        <w:rPr>
          <w:rFonts w:ascii="Times New Roman" w:eastAsia="Times New Roman" w:hAnsi="Times New Roman" w:cs="Times New Roman"/>
          <w:color w:val="000000"/>
          <w:lang w:eastAsia="ru-RU"/>
        </w:rPr>
        <w:t>жилетах,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енных Организатором.</w:t>
      </w:r>
    </w:p>
    <w:p w:rsid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Pr="007E555A" w:rsidRDefault="007E555A" w:rsidP="007E5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9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се 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и, без исключения, обязаны быть во время прохождения СС и СУ </w:t>
      </w:r>
      <w:r w:rsidR="006C0E31" w:rsidRPr="007E555A">
        <w:rPr>
          <w:rFonts w:ascii="Times New Roman" w:eastAsia="Times New Roman" w:hAnsi="Times New Roman" w:cs="Times New Roman"/>
          <w:color w:val="000000"/>
          <w:lang w:eastAsia="ru-RU"/>
        </w:rPr>
        <w:t>в жилетах,</w:t>
      </w:r>
      <w:r w:rsidRPr="007E555A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енных Организатором.</w:t>
      </w:r>
    </w:p>
    <w:p w:rsidR="007E555A" w:rsidRPr="007E555A" w:rsidRDefault="007E555A" w:rsidP="002C4733">
      <w:pPr>
        <w:pStyle w:val="1"/>
        <w:rPr>
          <w:rFonts w:eastAsia="Times New Roman"/>
          <w:lang w:eastAsia="ru-RU"/>
        </w:rPr>
      </w:pPr>
      <w:bookmarkStart w:id="13" w:name="_Toc515997416"/>
      <w:r w:rsidRPr="007E555A">
        <w:rPr>
          <w:rFonts w:eastAsia="Times New Roman"/>
          <w:lang w:eastAsia="ru-RU"/>
        </w:rPr>
        <w:t>13.</w:t>
      </w:r>
      <w:r w:rsidR="002C4733">
        <w:rPr>
          <w:rFonts w:eastAsia="Times New Roman"/>
          <w:lang w:eastAsia="ru-RU"/>
        </w:rPr>
        <w:t xml:space="preserve"> </w:t>
      </w:r>
      <w:r w:rsidRPr="007E555A">
        <w:rPr>
          <w:rFonts w:eastAsia="Times New Roman"/>
          <w:lang w:eastAsia="ru-RU"/>
        </w:rPr>
        <w:t>УСЛОВИЯ ПРОВЕДЕНИЯ СОРЕВНОВАНИЯ.</w:t>
      </w:r>
      <w:bookmarkEnd w:id="13"/>
    </w:p>
    <w:p w:rsidR="002C4733" w:rsidRDefault="002C4733" w:rsidP="00EA4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Pr="007E555A" w:rsidRDefault="00EA4EF7" w:rsidP="00EA4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.1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555A" w:rsidRPr="007E555A">
        <w:rPr>
          <w:rFonts w:ascii="Times New Roman" w:eastAsia="Times New Roman" w:hAnsi="Times New Roman" w:cs="Times New Roman"/>
          <w:b/>
          <w:color w:val="000000"/>
          <w:lang w:eastAsia="ru-RU"/>
        </w:rPr>
        <w:t>Численный состав экипажей:</w:t>
      </w:r>
    </w:p>
    <w:p w:rsidR="00EA4EF7" w:rsidRDefault="007E555A" w:rsidP="00EA4EF7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F7">
        <w:rPr>
          <w:rFonts w:ascii="Times New Roman" w:eastAsia="Times New Roman" w:hAnsi="Times New Roman" w:cs="Times New Roman"/>
          <w:color w:val="000000"/>
          <w:lang w:eastAsia="ru-RU"/>
        </w:rPr>
        <w:t xml:space="preserve">для классов </w:t>
      </w:r>
      <w:r w:rsidR="009A6554" w:rsidRPr="009A6554">
        <w:rPr>
          <w:rFonts w:ascii="Times New Roman" w:eastAsia="Times New Roman" w:hAnsi="Times New Roman" w:cs="Times New Roman"/>
          <w:b/>
          <w:color w:val="000000"/>
        </w:rPr>
        <w:t>ТР1, ТР2, Абсолютный</w:t>
      </w:r>
      <w:r w:rsidR="009A6554">
        <w:rPr>
          <w:rFonts w:ascii="Times New Roman" w:eastAsia="Times New Roman" w:hAnsi="Times New Roman" w:cs="Times New Roman"/>
          <w:color w:val="000000"/>
        </w:rPr>
        <w:t xml:space="preserve"> </w:t>
      </w:r>
      <w:r w:rsidRPr="00EA4EF7">
        <w:rPr>
          <w:rFonts w:ascii="Times New Roman" w:eastAsia="Times New Roman" w:hAnsi="Times New Roman" w:cs="Times New Roman"/>
          <w:color w:val="000000"/>
          <w:lang w:eastAsia="ru-RU"/>
        </w:rPr>
        <w:t xml:space="preserve">- 2 человека: </w:t>
      </w:r>
      <w:r w:rsidR="009A6554">
        <w:rPr>
          <w:rFonts w:ascii="Times New Roman" w:eastAsia="Times New Roman" w:hAnsi="Times New Roman" w:cs="Times New Roman"/>
          <w:color w:val="000000"/>
          <w:lang w:eastAsia="ru-RU"/>
        </w:rPr>
        <w:t>первый и второй водители</w:t>
      </w:r>
      <w:r w:rsidRPr="00EA4EF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A4EF7" w:rsidRPr="000029E3" w:rsidRDefault="00EA4EF7" w:rsidP="00EA4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55A" w:rsidRPr="007E555A" w:rsidRDefault="00EA4EF7" w:rsidP="00EA4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.2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555A" w:rsidRPr="007E555A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старта.</w:t>
      </w:r>
    </w:p>
    <w:p w:rsidR="00EA4EF7" w:rsidRDefault="007E555A" w:rsidP="00EA4EF7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F7">
        <w:rPr>
          <w:rFonts w:ascii="Times New Roman" w:eastAsia="Times New Roman" w:hAnsi="Times New Roman" w:cs="Times New Roman"/>
          <w:color w:val="000000"/>
          <w:lang w:eastAsia="ru-RU"/>
        </w:rPr>
        <w:t>Порядок старта в первый день соревнования определяется Организатором, при Регистрации Участников. В остальные дни - результатами предыдущего дня.</w:t>
      </w:r>
    </w:p>
    <w:p w:rsidR="00EA4EF7" w:rsidRPr="00EA4EF7" w:rsidRDefault="00EA4EF7" w:rsidP="00EA4EF7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F7">
        <w:rPr>
          <w:rFonts w:ascii="Times New Roman" w:eastAsia="Times New Roman" w:hAnsi="Times New Roman" w:cs="Times New Roman"/>
          <w:color w:val="000000"/>
          <w:lang w:eastAsia="ru-RU"/>
        </w:rPr>
        <w:t>В случае схода отдельных Участников в стартовые протоколы могут быть внесены соответствующие изменения.</w:t>
      </w:r>
    </w:p>
    <w:p w:rsidR="00EA4EF7" w:rsidRDefault="00EA4EF7" w:rsidP="00EA4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F7" w:rsidRPr="00EA4EF7" w:rsidRDefault="00EA4EF7" w:rsidP="00EA4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.3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4EF7">
        <w:rPr>
          <w:rFonts w:ascii="Times New Roman" w:eastAsia="Times New Roman" w:hAnsi="Times New Roman" w:cs="Times New Roman"/>
          <w:b/>
          <w:color w:val="000000"/>
          <w:lang w:eastAsia="ru-RU"/>
        </w:rPr>
        <w:t>Информация</w:t>
      </w:r>
      <w:r w:rsidRPr="00EA4EF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A4EF7" w:rsidRDefault="00EA4EF7" w:rsidP="00EA4EF7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F7">
        <w:rPr>
          <w:rFonts w:ascii="Times New Roman" w:eastAsia="Times New Roman" w:hAnsi="Times New Roman" w:cs="Times New Roman"/>
          <w:color w:val="000000"/>
          <w:lang w:eastAsia="ru-RU"/>
        </w:rPr>
        <w:t>Результаты завершившегося СУ, а также текущие результаты хода соревнования публикуются на Доске объявлений вечером (ночью) каждого дня.</w:t>
      </w:r>
    </w:p>
    <w:p w:rsidR="00EA4EF7" w:rsidRPr="00EA4EF7" w:rsidRDefault="00EA4EF7" w:rsidP="00EA4EF7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F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тартовые протоколы следующего дня соревнования размещаются на Доске объявлений ежедневно в 22.00.</w:t>
      </w:r>
    </w:p>
    <w:p w:rsidR="00F40027" w:rsidRDefault="00F40027" w:rsidP="00EA4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F7" w:rsidRDefault="00EA4EF7" w:rsidP="00EA4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.4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4EF7">
        <w:rPr>
          <w:rFonts w:ascii="Times New Roman" w:eastAsia="Times New Roman" w:hAnsi="Times New Roman" w:cs="Times New Roman"/>
          <w:b/>
          <w:color w:val="000000"/>
          <w:lang w:eastAsia="ru-RU"/>
        </w:rPr>
        <w:t>Правила для СС и СУ</w:t>
      </w:r>
    </w:p>
    <w:p w:rsidR="00F40027" w:rsidRDefault="00F40027" w:rsidP="00EA4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40027" w:rsidRPr="00EA4EF7" w:rsidRDefault="00F40027" w:rsidP="00F400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4726474" cy="5092700"/>
            <wp:effectExtent l="19050" t="0" r="0" b="0"/>
            <wp:docPr id="9" name="Рисунок 1" descr="Схем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_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22" cy="509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F7" w:rsidRPr="00EA4EF7" w:rsidRDefault="00654CF8" w:rsidP="00EA4EF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ервый </w:t>
      </w:r>
      <w:r w:rsidR="00EA4EF7" w:rsidRPr="007E35A4">
        <w:rPr>
          <w:rFonts w:ascii="Times New Roman" w:eastAsia="Times New Roman" w:hAnsi="Times New Roman" w:cs="Times New Roman"/>
          <w:b/>
          <w:lang w:eastAsia="ru-RU"/>
        </w:rPr>
        <w:t>Водитель</w:t>
      </w:r>
      <w:r w:rsidR="00EA4EF7" w:rsidRPr="00EA4EF7">
        <w:rPr>
          <w:rFonts w:ascii="Times New Roman" w:eastAsia="Times New Roman" w:hAnsi="Times New Roman" w:cs="Times New Roman"/>
          <w:color w:val="000000"/>
          <w:lang w:eastAsia="ru-RU"/>
        </w:rPr>
        <w:t xml:space="preserve"> запускает секундомер, когда автомобиль находится на стартовой линии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торой Водитель</w:t>
      </w:r>
      <w:r w:rsidR="00EA4EF7" w:rsidRPr="00EA4EF7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егнут ремнями безопасности внутри автомобиля. Садится в автомобиль, пристёгивается ремнями безопасности и начинает движение;</w:t>
      </w:r>
    </w:p>
    <w:p w:rsidR="005A43FD" w:rsidRPr="000D2F59" w:rsidRDefault="00654CF8" w:rsidP="005A43F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ервый </w:t>
      </w:r>
      <w:r w:rsidR="005A43FD" w:rsidRPr="007E35A4">
        <w:rPr>
          <w:rFonts w:ascii="Times New Roman" w:eastAsia="Times New Roman" w:hAnsi="Times New Roman" w:cs="Times New Roman"/>
          <w:b/>
          <w:lang w:eastAsia="ru-RU"/>
        </w:rPr>
        <w:t>Водитель</w:t>
      </w:r>
      <w:r w:rsidR="00FA505D" w:rsidRPr="00FA50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A43FD"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навливает секундомер, когда автомобиль достиг финишной черты, полностью остановился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торой водитель</w:t>
      </w:r>
      <w:r w:rsidR="005A43FD"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егнут ремнями безопасности внутри автомобиля. Средняя стойка автомобиля должна пересечь финишную линию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Судья (Маршал) ответственный за данную СС будет вести параллельный/независимый отсчет времени, в случае наличия ошибки в действиях экипажа, время, определенное Маршалом СС, будет считаться временем прохождения СС экипажем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Экипаж долже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быть</w:t>
      </w: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 на старт первой СС в соответствии с предписанным временем старта,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быв</w:t>
      </w: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ать к старту следующей СС в течении 15 минут после завершения предыдущей. Время начала и выхода с каждой СС будет фиксироваться по отдельности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Экипаж не стартовавший на СС, в течении 5 минут, после того как финишировал предыдущий Участник, будет классифицироваться как не вышедший на старт - </w:t>
      </w:r>
      <w:r w:rsidRPr="000D2F59">
        <w:rPr>
          <w:rFonts w:ascii="Times New Roman" w:eastAsia="Times New Roman" w:hAnsi="Times New Roman" w:cs="Times New Roman"/>
          <w:color w:val="000000"/>
          <w:lang w:val="en-US"/>
        </w:rPr>
        <w:t>DNS</w:t>
      </w:r>
      <w:r w:rsidRPr="000D2F59">
        <w:rPr>
          <w:rFonts w:ascii="Times New Roman" w:eastAsia="Times New Roman" w:hAnsi="Times New Roman" w:cs="Times New Roman"/>
          <w:color w:val="000000"/>
        </w:rPr>
        <w:t>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Экипажу, зарегистрированному на СС, но не имеющему возможности стартовать по причине технических проблем, предоставляются 30 минут для ремонта. Для этого один из членов экипажа должен прибыть на старт СС и сделать соответствующую отметку в </w:t>
      </w:r>
      <w:proofErr w:type="spellStart"/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Карнете</w:t>
      </w:r>
      <w:proofErr w:type="spellEnd"/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оставление времени для ремонта </w:t>
      </w:r>
      <w:proofErr w:type="spellStart"/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пенализируется</w:t>
      </w:r>
      <w:proofErr w:type="spellEnd"/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мере 15 очков. В случае, если участник так и не смог приступить к прохождению СС по окончанию предоставленных 30 минут, будет рассматриваться, как невыход на старт - </w:t>
      </w:r>
      <w:r w:rsidRPr="000D2F59">
        <w:rPr>
          <w:rFonts w:ascii="Times New Roman" w:eastAsia="Times New Roman" w:hAnsi="Times New Roman" w:cs="Times New Roman"/>
          <w:color w:val="000000"/>
          <w:lang w:val="en-US"/>
        </w:rPr>
        <w:t>DNS</w:t>
      </w:r>
      <w:r w:rsidRPr="000D2F59">
        <w:rPr>
          <w:rFonts w:ascii="Times New Roman" w:eastAsia="Times New Roman" w:hAnsi="Times New Roman" w:cs="Times New Roman"/>
          <w:color w:val="000000"/>
        </w:rPr>
        <w:t>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(и) покинувший СУ без уведомления и разрешения Руководителя соревнования или Главного судьи будет дисквалифицирован - </w:t>
      </w:r>
      <w:r w:rsidRPr="000D2F59">
        <w:rPr>
          <w:rFonts w:ascii="Times New Roman" w:eastAsia="Times New Roman" w:hAnsi="Times New Roman" w:cs="Times New Roman"/>
          <w:color w:val="000000"/>
          <w:lang w:val="en-US"/>
        </w:rPr>
        <w:t>DQF</w:t>
      </w:r>
      <w:r w:rsidRPr="000D2F59">
        <w:rPr>
          <w:rFonts w:ascii="Times New Roman" w:eastAsia="Times New Roman" w:hAnsi="Times New Roman" w:cs="Times New Roman"/>
          <w:color w:val="000000"/>
        </w:rPr>
        <w:t>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Экипаж в состав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го и Второго </w:t>
      </w: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водителя должен оставаться неизменным во время всего соревнования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вый и Второй в</w:t>
      </w: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одитель могут меняться ролями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ных</w:t>
      </w: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 СС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о время прохождения СС данная замена не оговорена, т.е. не разрешена)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Все такелажное оборудование, должно быть надежно закреплено во время старта и финиша на СС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Для прохождения СС разрешено использовать только оборудование, находящееся в автомобиле</w:t>
      </w:r>
      <w:r w:rsidRPr="000D2F59">
        <w:rPr>
          <w:rFonts w:ascii="Times New Roman" w:eastAsia="Times New Roman" w:hAnsi="Times New Roman" w:cs="Times New Roman"/>
          <w:color w:val="000000"/>
        </w:rPr>
        <w:t>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СС могут быть ограничены/отмечены - колышками, флажками, сигнальной лентой или определяться как видимая колея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вигаться внутри С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вый или Второй</w:t>
      </w: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 водитель, если он вышел из машины, может только по ходу движения автомобиля, то есть не подныривать и не срезать путь под оградительной лентой. Это разрешено лишь в том случае, если необходимо </w:t>
      </w:r>
      <w:proofErr w:type="spellStart"/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залебедиться</w:t>
      </w:r>
      <w:proofErr w:type="spellEnd"/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заякориться</w:t>
      </w:r>
      <w:proofErr w:type="spellEnd"/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 за пределами СС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прещено </w:t>
      </w:r>
      <w:proofErr w:type="spellStart"/>
      <w:r w:rsidRPr="000D2F59">
        <w:rPr>
          <w:rFonts w:ascii="Times New Roman" w:eastAsia="Times New Roman" w:hAnsi="Times New Roman" w:cs="Times New Roman"/>
          <w:b/>
          <w:color w:val="000000"/>
          <w:lang w:eastAsia="ru-RU"/>
        </w:rPr>
        <w:t>лебедиться</w:t>
      </w:r>
      <w:proofErr w:type="spellEnd"/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 xml:space="preserve"> за дерево и предметы (столбы, камни, пни) помеченные тремя ленточками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Участники соревнования должны немедленно освободить трассу по требованию Маршала СС или иного Официального лица мероприятия;</w:t>
      </w:r>
    </w:p>
    <w:p w:rsidR="00D01AB1" w:rsidRPr="000D2F59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2F59">
        <w:rPr>
          <w:rFonts w:ascii="Times New Roman" w:eastAsia="Times New Roman" w:hAnsi="Times New Roman" w:cs="Times New Roman"/>
          <w:color w:val="000000"/>
          <w:lang w:eastAsia="ru-RU"/>
        </w:rPr>
        <w:t>Организатор может отменить любую СС в любое время, даже если некоторые участники уже прошли данную СС;</w:t>
      </w:r>
    </w:p>
    <w:p w:rsidR="00D01AB1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43FD">
        <w:rPr>
          <w:rFonts w:ascii="Times New Roman" w:eastAsia="Times New Roman" w:hAnsi="Times New Roman" w:cs="Times New Roman"/>
          <w:color w:val="000000"/>
          <w:lang w:eastAsia="ru-RU"/>
        </w:rPr>
        <w:t>Все тяжелое оборудование должно быть надежно закреплено в/на автомобиле</w:t>
      </w:r>
      <w:r w:rsidRPr="005A43FD">
        <w:rPr>
          <w:rFonts w:ascii="Times New Roman" w:eastAsia="Times New Roman" w:hAnsi="Times New Roman" w:cs="Times New Roman"/>
          <w:color w:val="000000"/>
        </w:rPr>
        <w:t xml:space="preserve">. </w:t>
      </w:r>
      <w:r w:rsidRPr="005A43F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евыполнения данного условия, Технический комиссар имеет право не допустить транспортное средство к участию в соревновании. Кроме того, транспортное средство может быть задержано судьями на старте СС и СУ для устранения указанных недостатков под угрозой </w:t>
      </w:r>
      <w:proofErr w:type="spellStart"/>
      <w:r w:rsidRPr="005A43FD">
        <w:rPr>
          <w:rFonts w:ascii="Times New Roman" w:eastAsia="Times New Roman" w:hAnsi="Times New Roman" w:cs="Times New Roman"/>
          <w:color w:val="000000"/>
          <w:lang w:eastAsia="ru-RU"/>
        </w:rPr>
        <w:t>пенализации</w:t>
      </w:r>
      <w:proofErr w:type="spellEnd"/>
      <w:r w:rsidRPr="005A43FD">
        <w:rPr>
          <w:rFonts w:ascii="Times New Roman" w:eastAsia="Times New Roman" w:hAnsi="Times New Roman" w:cs="Times New Roman"/>
          <w:color w:val="000000"/>
          <w:lang w:eastAsia="ru-RU"/>
        </w:rPr>
        <w:t xml:space="preserve"> за опоздание на старт. Во время прохождения СС такое транспортное средство может быть задержано судьями для устранения недостатков за счет времени Участника;</w:t>
      </w:r>
    </w:p>
    <w:p w:rsidR="005A43FD" w:rsidRPr="005A43FD" w:rsidRDefault="00D01AB1" w:rsidP="00D01A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43FD">
        <w:rPr>
          <w:rFonts w:ascii="Times New Roman" w:eastAsia="Times New Roman" w:hAnsi="Times New Roman" w:cs="Times New Roman"/>
          <w:color w:val="000000"/>
          <w:lang w:eastAsia="ru-RU"/>
        </w:rPr>
        <w:t>Все передвижения автомобилей</w:t>
      </w:r>
      <w:r w:rsidRPr="005A43FD">
        <w:rPr>
          <w:rFonts w:ascii="Times New Roman" w:eastAsia="Times New Roman" w:hAnsi="Times New Roman" w:cs="Times New Roman"/>
          <w:color w:val="000000"/>
        </w:rPr>
        <w:t xml:space="preserve"> </w:t>
      </w:r>
      <w:r w:rsidRPr="005A43FD">
        <w:rPr>
          <w:rFonts w:ascii="Times New Roman" w:eastAsia="Times New Roman" w:hAnsi="Times New Roman" w:cs="Times New Roman"/>
          <w:color w:val="000000"/>
          <w:lang w:eastAsia="ru-RU"/>
        </w:rPr>
        <w:t>в процессе проведения соревнования осуществляются с включённым ближним светом. Исключения допускаются при преодолении бродов и использовании электрической лебедки</w:t>
      </w:r>
      <w:r w:rsidR="005A43FD" w:rsidRPr="005A43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A2917" w:rsidRDefault="00AA2917" w:rsidP="005A4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A43FD" w:rsidRPr="005A43FD" w:rsidRDefault="005A43FD" w:rsidP="005A4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3FD">
        <w:rPr>
          <w:rFonts w:ascii="Times New Roman" w:eastAsia="Times New Roman" w:hAnsi="Times New Roman" w:cs="Times New Roman"/>
          <w:b/>
          <w:color w:val="FF0000"/>
          <w:lang w:eastAsia="ru-RU"/>
        </w:rPr>
        <w:t>В случае, если автомобиль участника не оборудован каркасом безопасности, то ему будет отказано в старте на некоторых опасных СС. Участник должен учитывать это обстоятельство при подаче заявки.</w:t>
      </w:r>
    </w:p>
    <w:p w:rsidR="00AA2917" w:rsidRDefault="00AA2917" w:rsidP="005A4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FD" w:rsidRPr="005A43FD" w:rsidRDefault="005A43FD" w:rsidP="005A4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3FD">
        <w:rPr>
          <w:rFonts w:ascii="Times New Roman" w:eastAsia="Times New Roman" w:hAnsi="Times New Roman" w:cs="Times New Roman"/>
          <w:b/>
          <w:color w:val="000000"/>
          <w:lang w:eastAsia="ru-RU"/>
        </w:rPr>
        <w:t>Руководитель соревнования после одобрения КСК, имеет право изменять или добавлять дополнительные правила, решать вопросы, специально не обозначенные данными правилами и назначать наказания, в соответствии со своим решением. Тем не менее, никакие правила не могут быть изменены постфактум и никакие правила не могут быть изменены без предварительного предупреждения всех участников соревнований.</w:t>
      </w:r>
    </w:p>
    <w:p w:rsidR="00AA2917" w:rsidRPr="00AA2917" w:rsidRDefault="00AA2917" w:rsidP="005A4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A43FD" w:rsidRPr="005A43FD" w:rsidRDefault="005A43FD" w:rsidP="005A43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3FD">
        <w:rPr>
          <w:rFonts w:ascii="Times New Roman" w:eastAsia="Times New Roman" w:hAnsi="Times New Roman" w:cs="Times New Roman"/>
          <w:b/>
          <w:color w:val="000000"/>
          <w:lang w:eastAsia="ru-RU"/>
        </w:rPr>
        <w:t>КСК может отменить, задержать или сократить соревнование без предупреждения в случае непредвиденных обстоятельств. В этом случае никакие жалобы рассмотрены не будут.</w:t>
      </w:r>
    </w:p>
    <w:p w:rsidR="00AA2917" w:rsidRDefault="00AA2917" w:rsidP="00AA2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FD" w:rsidRPr="005A43FD" w:rsidRDefault="00AA2917" w:rsidP="00AA2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.5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43FD" w:rsidRPr="005A43FD">
        <w:rPr>
          <w:rFonts w:ascii="Times New Roman" w:eastAsia="Times New Roman" w:hAnsi="Times New Roman" w:cs="Times New Roman"/>
          <w:b/>
          <w:color w:val="000000"/>
          <w:lang w:eastAsia="ru-RU"/>
        </w:rPr>
        <w:t>Лимит Времени</w:t>
      </w:r>
      <w:r w:rsidR="002C4733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AA2917" w:rsidRDefault="005A43FD" w:rsidP="00AA2917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2917">
        <w:rPr>
          <w:rFonts w:ascii="Times New Roman" w:eastAsia="Times New Roman" w:hAnsi="Times New Roman" w:cs="Times New Roman"/>
          <w:color w:val="000000"/>
          <w:lang w:eastAsia="ru-RU"/>
        </w:rPr>
        <w:t>На прохождение каждой СС устанавливается Лимит времени, равный 15-ти минутам;</w:t>
      </w:r>
    </w:p>
    <w:p w:rsidR="00AA2917" w:rsidRDefault="005A43FD" w:rsidP="00AA2917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2917">
        <w:rPr>
          <w:rFonts w:ascii="Times New Roman" w:eastAsia="Times New Roman" w:hAnsi="Times New Roman" w:cs="Times New Roman"/>
          <w:color w:val="000000"/>
          <w:lang w:eastAsia="ru-RU"/>
        </w:rPr>
        <w:t>КСК имеет право увеличить или уменьшить Лимит времени на прохождение СС;</w:t>
      </w:r>
    </w:p>
    <w:p w:rsidR="00AA2917" w:rsidRDefault="00AA2917" w:rsidP="005A4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FD" w:rsidRPr="005A43FD" w:rsidRDefault="005A43FD" w:rsidP="005A43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3FD">
        <w:rPr>
          <w:rFonts w:ascii="Times New Roman" w:eastAsia="Times New Roman" w:hAnsi="Times New Roman" w:cs="Times New Roman"/>
          <w:color w:val="000000"/>
          <w:lang w:eastAsia="ru-RU"/>
        </w:rPr>
        <w:t>13.6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A43FD">
        <w:rPr>
          <w:rFonts w:ascii="Times New Roman" w:eastAsia="Times New Roman" w:hAnsi="Times New Roman" w:cs="Times New Roman"/>
          <w:b/>
          <w:color w:val="000000"/>
          <w:lang w:eastAsia="ru-RU"/>
        </w:rPr>
        <w:t>Эвакуация автомобилей Участников.</w:t>
      </w:r>
    </w:p>
    <w:p w:rsidR="00AA2917" w:rsidRDefault="005A43FD" w:rsidP="00AA291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2917">
        <w:rPr>
          <w:rFonts w:ascii="Times New Roman" w:eastAsia="Times New Roman" w:hAnsi="Times New Roman" w:cs="Times New Roman"/>
          <w:color w:val="000000"/>
          <w:lang w:eastAsia="ru-RU"/>
        </w:rPr>
        <w:t>В случае поломки автомобиля, организатор мероприятия окажет помощь с доставкой автомобиля к ближайшей доступной дороге, после чего участник может провести необходимый ремонт, чтобы продолжить участие в гонке. Если ремонт невозможен, экипаж будет считаться вышедшим из гонки;</w:t>
      </w:r>
    </w:p>
    <w:p w:rsidR="00AA2917" w:rsidRDefault="005A43FD" w:rsidP="00AA291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2917">
        <w:rPr>
          <w:rFonts w:ascii="Times New Roman" w:eastAsia="Times New Roman" w:hAnsi="Times New Roman" w:cs="Times New Roman"/>
          <w:color w:val="000000"/>
          <w:lang w:eastAsia="ru-RU"/>
        </w:rPr>
        <w:t>Никакой другой помощи от организаторов не предусмотрено. Участники должны рассчитывать на собственные силы во время мероприятия;</w:t>
      </w:r>
    </w:p>
    <w:p w:rsidR="005A43FD" w:rsidRPr="00AA2917" w:rsidRDefault="005A43FD" w:rsidP="00AA291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2917">
        <w:rPr>
          <w:rFonts w:ascii="Times New Roman" w:eastAsia="Times New Roman" w:hAnsi="Times New Roman" w:cs="Times New Roman"/>
          <w:color w:val="000000"/>
          <w:lang w:eastAsia="ru-RU"/>
        </w:rPr>
        <w:t>В отдельных случаях эвакуация может быть обеспечена на коммерческой основе.</w:t>
      </w:r>
    </w:p>
    <w:p w:rsidR="00AA2917" w:rsidRDefault="00AA2917" w:rsidP="00AA2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2917" w:rsidRDefault="00AA2917" w:rsidP="00AA2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.7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A291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итание </w:t>
      </w:r>
      <w:r w:rsidR="005A43FD" w:rsidRPr="005A43FD">
        <w:rPr>
          <w:rFonts w:ascii="Times New Roman" w:eastAsia="Times New Roman" w:hAnsi="Times New Roman" w:cs="Times New Roman"/>
          <w:b/>
          <w:color w:val="000000"/>
          <w:lang w:eastAsia="ru-RU"/>
        </w:rPr>
        <w:t>и топливо.</w:t>
      </w:r>
    </w:p>
    <w:p w:rsidR="00AA2917" w:rsidRDefault="005A43FD" w:rsidP="00AA291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2917">
        <w:rPr>
          <w:rFonts w:ascii="Times New Roman" w:eastAsia="Times New Roman" w:hAnsi="Times New Roman" w:cs="Times New Roman"/>
          <w:color w:val="000000"/>
          <w:lang w:eastAsia="ru-RU"/>
        </w:rPr>
        <w:t>Каждый экипаж обязан иметь оборудование, необходимое для проживания в полевых условиях (палатки, спальные мешки), а также четырёхдневный запас продуктов питания и питьевой воды из расчета 2 л на человека в сутки;</w:t>
      </w:r>
    </w:p>
    <w:p w:rsidR="005A43FD" w:rsidRPr="00AA2917" w:rsidRDefault="005A43FD" w:rsidP="00AA291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2917">
        <w:rPr>
          <w:rFonts w:ascii="Times New Roman" w:eastAsia="Times New Roman" w:hAnsi="Times New Roman" w:cs="Times New Roman"/>
          <w:color w:val="000000"/>
          <w:lang w:eastAsia="ru-RU"/>
        </w:rPr>
        <w:t>Все автомобили должны быть обеспечены запасом топлива. Дозаправка автомобилей топливом возможна на действующих АЗС.</w:t>
      </w:r>
    </w:p>
    <w:p w:rsidR="00AA2917" w:rsidRDefault="00AA2917" w:rsidP="00AA2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FD" w:rsidRPr="005A43FD" w:rsidRDefault="00AA2917" w:rsidP="00AA2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.8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43FD" w:rsidRPr="005A43FD">
        <w:rPr>
          <w:rFonts w:ascii="Times New Roman" w:eastAsia="Times New Roman" w:hAnsi="Times New Roman" w:cs="Times New Roman"/>
          <w:b/>
          <w:color w:val="000000"/>
          <w:lang w:eastAsia="ru-RU"/>
        </w:rPr>
        <w:t>Экология. Безопасность.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Лица, нарушающие природоохранительное законодательство и причиняющие вред окружающей природной среде и здоровью человека, несут дисциплинарную, административную либо уголовную, гражданско-правовую и материальную ответственность в соответствии с Законодательством Российской Федерации. Действие Законодательства РФ относится как к резидентам, так и к </w:t>
      </w:r>
      <w:r w:rsidR="00492D33" w:rsidRPr="002B131D">
        <w:rPr>
          <w:rFonts w:ascii="Times New Roman" w:eastAsia="Times New Roman" w:hAnsi="Times New Roman" w:cs="Times New Roman"/>
          <w:color w:val="000000"/>
          <w:lang w:eastAsia="ru-RU"/>
        </w:rPr>
        <w:t>нерезидентам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РФ. По статье 259 УК РФ уничтожение критических мест обитания для организмов, занесенных в Красную книгу Российской Федерации, повлекшее гибель популяций этих организмов, влечет ограничение либо лишение свободы на срок до трех лет. К "организмам" относятся также и насекомые. По статье 358 УК РФ "Массовое уничтожение растительного или животного мира, отравление атмосферы или водных ресурсов, а также совершение иных действий, способных вызвать экологическую катастрофу", влечет лишение свободы на срок от двенадцати до двадцати лет. Под действие данной статьи попадают и лесные пожары, вызванные неконтролируемыми кострами и другими неумелыми обращениями с огнем;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При движении по территории, где нет четко обозначенной дороги, Участники должны объезжать сельскохозяйственные угодья или передвигаться по их границе. Движение напрямую через покосы и сельскохозяйственные угодья запрещено. Нарушение данного пункта влечет дисквалификацию - </w:t>
      </w:r>
      <w:r w:rsidRPr="002B131D">
        <w:rPr>
          <w:rFonts w:ascii="Times New Roman" w:eastAsia="Times New Roman" w:hAnsi="Times New Roman" w:cs="Times New Roman"/>
          <w:color w:val="000000"/>
          <w:lang w:val="en-US"/>
        </w:rPr>
        <w:t>DQF</w:t>
      </w:r>
      <w:r w:rsidRPr="002B131D">
        <w:rPr>
          <w:rFonts w:ascii="Times New Roman" w:eastAsia="Times New Roman" w:hAnsi="Times New Roman" w:cs="Times New Roman"/>
          <w:color w:val="000000"/>
        </w:rPr>
        <w:t xml:space="preserve">,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а причинённый ущерб, будет взыскан непосредственно с нарушителя;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На протяжении всего соревнования </w:t>
      </w:r>
      <w:r w:rsidRPr="002B131D">
        <w:rPr>
          <w:rFonts w:ascii="Times New Roman" w:eastAsia="Times New Roman" w:hAnsi="Times New Roman" w:cs="Times New Roman"/>
          <w:b/>
          <w:color w:val="000000"/>
          <w:lang w:eastAsia="ru-RU"/>
        </w:rPr>
        <w:t>категорически запрещается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мыть автомобили ближе 50 метров от рек и водоемов (регламентировано Законодательством РФ);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менение </w:t>
      </w:r>
      <w:proofErr w:type="spellStart"/>
      <w:r w:rsidRPr="002B131D">
        <w:rPr>
          <w:rFonts w:ascii="Times New Roman" w:eastAsia="Times New Roman" w:hAnsi="Times New Roman" w:cs="Times New Roman"/>
          <w:b/>
          <w:color w:val="000000"/>
          <w:lang w:eastAsia="ru-RU"/>
        </w:rPr>
        <w:t>корозащитного</w:t>
      </w:r>
      <w:proofErr w:type="spellEnd"/>
      <w:r w:rsidRPr="002B13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тропа обязательно!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Кроме того, </w:t>
      </w:r>
      <w:proofErr w:type="spellStart"/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корозащитный</w:t>
      </w:r>
      <w:proofErr w:type="spellEnd"/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п не может быть зафиксирован «на удавку» или перекручен при фиксации на дереве;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Запрещается валка живых деревьев тем или иным способом;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Запрещено разведение костров в Базовом лагере в период проведения соревнования. Разрешено использование мангалов, грилей и прочего подобного оборудования, не допускающего повреждения почвенного покрова, с соблюдением мер противопожарной безопасности;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На протяжении всего соревнования запрещен слив на землю технологических жидкостей (масла, топлива и т.п.), выбрасывание, сжигание и/или закапывание какого-либо мусора. В каждом базовом лагере будет организовано «официальное» и единственное место для сбора мусора;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По решению официального врача соревнования любой Участник/экипаж может быть не допущен к старту в следующих случаях:</w:t>
      </w:r>
    </w:p>
    <w:p w:rsidR="002B131D" w:rsidRDefault="002B131D" w:rsidP="002B131D">
      <w:pPr>
        <w:pStyle w:val="aa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отсутствует аптечка;</w:t>
      </w:r>
    </w:p>
    <w:p w:rsidR="002B131D" w:rsidRPr="002B131D" w:rsidRDefault="002B131D" w:rsidP="002B131D">
      <w:pPr>
        <w:pStyle w:val="aa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имеются признаки алкогольного, наркотического опьянения у членов экипажа;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Решением официального врача соревнования может быть остановлено движение по СС любого Участника/Экипажа в том случае, когда имеются медицинские показания для оказания неотложной медицинской помощи;</w:t>
      </w:r>
    </w:p>
    <w:p w:rsidR="002B131D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Участникам запрещает</w:t>
      </w:r>
      <w:r w:rsidR="00F801E1">
        <w:rPr>
          <w:rFonts w:ascii="Times New Roman" w:eastAsia="Times New Roman" w:hAnsi="Times New Roman" w:cs="Times New Roman"/>
          <w:color w:val="000000"/>
          <w:lang w:eastAsia="ru-RU"/>
        </w:rPr>
        <w:t xml:space="preserve">ся передвигаться на автомобиле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по Базовому лагерю, без острой необходимости</w:t>
      </w:r>
      <w:r w:rsidR="00A65566" w:rsidRPr="00A6556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65566">
        <w:rPr>
          <w:rFonts w:ascii="Times New Roman" w:eastAsia="Times New Roman" w:hAnsi="Times New Roman" w:cs="Times New Roman"/>
          <w:color w:val="000000"/>
          <w:lang w:eastAsia="ru-RU"/>
        </w:rPr>
        <w:t>острая необходимость определяется организаторами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B131D" w:rsidRPr="00D01AB1" w:rsidRDefault="002B131D" w:rsidP="002B131D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На всей территории Базового лагеря устанавливается ограничение скорости </w:t>
      </w:r>
      <w:r w:rsidRPr="002B131D">
        <w:rPr>
          <w:rFonts w:ascii="Times New Roman" w:eastAsia="Times New Roman" w:hAnsi="Times New Roman" w:cs="Times New Roman"/>
          <w:b/>
          <w:color w:val="000000"/>
          <w:lang w:eastAsia="ru-RU"/>
        </w:rPr>
        <w:t>5 км/ч.</w:t>
      </w:r>
    </w:p>
    <w:p w:rsidR="00D01AB1" w:rsidRDefault="00D01AB1" w:rsidP="00D01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AB1" w:rsidRPr="00D01AB1" w:rsidRDefault="00D01AB1" w:rsidP="00D01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13.9</w:t>
      </w:r>
      <w:r w:rsidRPr="002A3D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случае, если в класс заявилось менее </w:t>
      </w:r>
      <w:r w:rsidR="00B637A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участников, Организаторы оставляют за собой право отменить проведение соревнования в данном классе. Всем участникам класса, соревнования в котором отменено, возвращаются стартовые взносы в полном объеме.</w:t>
      </w:r>
    </w:p>
    <w:p w:rsidR="002B131D" w:rsidRPr="002B131D" w:rsidRDefault="002B131D" w:rsidP="002C4733">
      <w:pPr>
        <w:pStyle w:val="1"/>
        <w:rPr>
          <w:rFonts w:eastAsia="Times New Roman"/>
          <w:lang w:eastAsia="ru-RU"/>
        </w:rPr>
      </w:pPr>
      <w:bookmarkStart w:id="14" w:name="_Toc515997417"/>
      <w:r w:rsidRPr="002B131D">
        <w:rPr>
          <w:rFonts w:eastAsia="Times New Roman"/>
          <w:lang w:eastAsia="ru-RU"/>
        </w:rPr>
        <w:t>14.</w:t>
      </w:r>
      <w:r w:rsidR="002C4733">
        <w:rPr>
          <w:rFonts w:eastAsia="Times New Roman"/>
          <w:lang w:eastAsia="ru-RU"/>
        </w:rPr>
        <w:t xml:space="preserve"> </w:t>
      </w:r>
      <w:r w:rsidRPr="002B131D">
        <w:rPr>
          <w:rFonts w:eastAsia="Times New Roman"/>
          <w:lang w:eastAsia="ru-RU"/>
        </w:rPr>
        <w:t>НАЧИСЛЕНИЕ БАЛЛОВ</w:t>
      </w:r>
      <w:r w:rsidR="002C4733">
        <w:rPr>
          <w:rFonts w:eastAsia="Times New Roman"/>
          <w:lang w:eastAsia="ru-RU"/>
        </w:rPr>
        <w:t>.</w:t>
      </w:r>
      <w:bookmarkEnd w:id="14"/>
    </w:p>
    <w:p w:rsidR="002C4733" w:rsidRDefault="002C4733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14.1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0E31" w:rsidRPr="002B131D">
        <w:rPr>
          <w:rFonts w:ascii="Times New Roman" w:eastAsia="Times New Roman" w:hAnsi="Times New Roman" w:cs="Times New Roman"/>
          <w:color w:val="000000"/>
          <w:lang w:eastAsia="ru-RU"/>
        </w:rPr>
        <w:t>Экипаж,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не финишировавший на СС и ТТ получает </w:t>
      </w:r>
      <w:r w:rsidRPr="002B131D">
        <w:rPr>
          <w:rFonts w:ascii="Times New Roman" w:eastAsia="Times New Roman" w:hAnsi="Times New Roman" w:cs="Times New Roman"/>
          <w:b/>
          <w:color w:val="000000"/>
          <w:lang w:val="en-US"/>
        </w:rPr>
        <w:t>DNF</w:t>
      </w:r>
      <w:r w:rsidRPr="002B131D">
        <w:rPr>
          <w:rFonts w:ascii="Times New Roman" w:eastAsia="Times New Roman" w:hAnsi="Times New Roman" w:cs="Times New Roman"/>
          <w:b/>
          <w:color w:val="000000"/>
          <w:lang w:eastAsia="ru-RU"/>
        </w:rPr>
        <w:t>- 20 баллов.</w:t>
      </w:r>
    </w:p>
    <w:p w:rsid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14.2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Экипаж, стартовавший, но не продвинувшийся далее специально промаркированного места</w:t>
      </w:r>
      <w:r w:rsidR="006C0E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на СС получает </w:t>
      </w:r>
      <w:r w:rsidRPr="002B131D">
        <w:rPr>
          <w:rFonts w:ascii="Times New Roman" w:eastAsia="Times New Roman" w:hAnsi="Times New Roman" w:cs="Times New Roman"/>
          <w:b/>
          <w:color w:val="000000"/>
          <w:lang w:val="en-US"/>
        </w:rPr>
        <w:t>DNF</w:t>
      </w:r>
      <w:r w:rsidRPr="002B131D">
        <w:rPr>
          <w:rFonts w:ascii="Times New Roman" w:eastAsia="Times New Roman" w:hAnsi="Times New Roman" w:cs="Times New Roman"/>
          <w:b/>
          <w:color w:val="000000"/>
          <w:lang w:eastAsia="ru-RU"/>
        </w:rPr>
        <w:t>+ - 10 баллов</w:t>
      </w:r>
    </w:p>
    <w:p w:rsid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14.3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0E31" w:rsidRPr="002B131D">
        <w:rPr>
          <w:rFonts w:ascii="Times New Roman" w:eastAsia="Times New Roman" w:hAnsi="Times New Roman" w:cs="Times New Roman"/>
          <w:color w:val="000000"/>
          <w:lang w:eastAsia="ru-RU"/>
        </w:rPr>
        <w:t>Экипаж,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не стартовавший на СС и ТТ получает </w:t>
      </w:r>
      <w:r w:rsidRPr="002B131D">
        <w:rPr>
          <w:rFonts w:ascii="Times New Roman" w:eastAsia="Times New Roman" w:hAnsi="Times New Roman" w:cs="Times New Roman"/>
          <w:b/>
          <w:color w:val="000000"/>
          <w:lang w:val="en-US"/>
        </w:rPr>
        <w:t>DNS</w:t>
      </w:r>
      <w:r w:rsidRPr="002B131D">
        <w:rPr>
          <w:rFonts w:ascii="Times New Roman" w:eastAsia="Times New Roman" w:hAnsi="Times New Roman" w:cs="Times New Roman"/>
          <w:b/>
          <w:color w:val="000000"/>
          <w:lang w:eastAsia="ru-RU"/>
        </w:rPr>
        <w:t>- 0 баллов.</w:t>
      </w:r>
    </w:p>
    <w:p w:rsid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14.4.</w:t>
      </w:r>
      <w:r w:rsidR="002C47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Экипажи, прошедшие </w:t>
      </w:r>
      <w:r w:rsidR="006C0E31" w:rsidRPr="002B131D">
        <w:rPr>
          <w:rFonts w:ascii="Times New Roman" w:eastAsia="Times New Roman" w:hAnsi="Times New Roman" w:cs="Times New Roman"/>
          <w:color w:val="000000"/>
          <w:lang w:eastAsia="ru-RU"/>
        </w:rPr>
        <w:t>СС,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ат баллы согласно следующей таблице от самого быстрого до</w:t>
      </w:r>
      <w:r w:rsidR="006C0E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самого медленного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74"/>
        <w:gridCol w:w="1090"/>
        <w:gridCol w:w="1181"/>
        <w:gridCol w:w="970"/>
        <w:gridCol w:w="1224"/>
        <w:gridCol w:w="965"/>
        <w:gridCol w:w="1243"/>
        <w:gridCol w:w="662"/>
      </w:tblGrid>
      <w:tr w:rsidR="002B131D" w:rsidRPr="002B131D" w:rsidTr="002B131D">
        <w:trPr>
          <w:trHeight w:hRule="exact" w:val="322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s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s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s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</w:tr>
      <w:tr w:rsidR="002B131D" w:rsidRPr="002B131D" w:rsidTr="002B131D">
        <w:trPr>
          <w:trHeight w:hRule="exact" w:val="379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n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n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nd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</w:tr>
      <w:tr w:rsidR="002B131D" w:rsidRPr="002B131D" w:rsidTr="002B131D">
        <w:trPr>
          <w:trHeight w:hRule="exact" w:val="384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r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r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rd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</w:tr>
      <w:tr w:rsidR="002B131D" w:rsidRPr="002B131D" w:rsidTr="002B131D">
        <w:trPr>
          <w:trHeight w:hRule="exact" w:val="374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t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t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</w:tr>
      <w:tr w:rsidR="002B131D" w:rsidRPr="002B131D" w:rsidTr="002B131D">
        <w:trPr>
          <w:trHeight w:hRule="exact" w:val="384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t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t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2B131D" w:rsidRPr="002B131D" w:rsidTr="002B131D">
        <w:trPr>
          <w:trHeight w:hRule="exact" w:val="379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t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t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2B131D" w:rsidRPr="002B131D" w:rsidTr="002B131D">
        <w:trPr>
          <w:trHeight w:hRule="exact" w:val="379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t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t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</w:tr>
      <w:tr w:rsidR="002B131D" w:rsidRPr="002B131D" w:rsidTr="002B131D">
        <w:trPr>
          <w:trHeight w:hRule="exact" w:val="379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t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t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2B131D" w:rsidRPr="002B131D" w:rsidTr="002B131D">
        <w:trPr>
          <w:trHeight w:hRule="exact" w:val="384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t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t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</w:tr>
      <w:tr w:rsidR="002B131D" w:rsidRPr="002B131D" w:rsidTr="002B131D">
        <w:trPr>
          <w:trHeight w:hRule="exact" w:val="322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t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t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131D" w:rsidRPr="002B131D" w:rsidRDefault="002B131D" w:rsidP="002B131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</w:tr>
    </w:tbl>
    <w:p w:rsid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4.5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Время прохождения будет учитываться до десятой доли секунды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4.6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Баллы </w:t>
      </w:r>
      <w:proofErr w:type="spellStart"/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пенализации</w:t>
      </w:r>
      <w:proofErr w:type="spellEnd"/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вычитаются из баллов</w:t>
      </w:r>
      <w:r w:rsidR="009626C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х на СС.</w:t>
      </w:r>
    </w:p>
    <w:p w:rsid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4.7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В случае, если полученная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пенализация</w:t>
      </w:r>
      <w:proofErr w:type="spellEnd"/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превысит заработанные баллы, 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кипаж получает 0 очков, таким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образом, на СС нельзя получить отрицательный результат.</w:t>
      </w:r>
    </w:p>
    <w:p w:rsid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4.8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Если два или более экипажа финишируют с одинаковым временем им будет присуждены одинаковые баллы и места за прохождение СС.</w:t>
      </w:r>
    </w:p>
    <w:p w:rsidR="002B131D" w:rsidRPr="002B131D" w:rsidRDefault="00D32A0A" w:rsidP="0059285E">
      <w:pPr>
        <w:pStyle w:val="1"/>
        <w:rPr>
          <w:rFonts w:eastAsia="Times New Roman"/>
          <w:lang w:eastAsia="ru-RU"/>
        </w:rPr>
      </w:pPr>
      <w:bookmarkStart w:id="15" w:name="_Toc515997418"/>
      <w:r w:rsidRPr="00D32A0A">
        <w:rPr>
          <w:rFonts w:eastAsia="Times New Roman"/>
          <w:lang w:eastAsia="ru-RU"/>
        </w:rPr>
        <w:t>15.</w:t>
      </w:r>
      <w:r w:rsidR="0059285E">
        <w:rPr>
          <w:rFonts w:eastAsia="Times New Roman"/>
          <w:lang w:eastAsia="ru-RU"/>
        </w:rPr>
        <w:t xml:space="preserve"> </w:t>
      </w:r>
      <w:r w:rsidR="002B131D" w:rsidRPr="002B131D">
        <w:rPr>
          <w:rFonts w:eastAsia="Times New Roman"/>
          <w:lang w:eastAsia="ru-RU"/>
        </w:rPr>
        <w:t>ПЕНАЛИЗАЦИЯ И ДИСКВАЛИФИКАЦИЯ</w:t>
      </w:r>
      <w:r w:rsidR="0059285E">
        <w:rPr>
          <w:rFonts w:eastAsia="Times New Roman"/>
          <w:lang w:eastAsia="ru-RU"/>
        </w:rPr>
        <w:t>.</w:t>
      </w:r>
      <w:bookmarkEnd w:id="15"/>
    </w:p>
    <w:p w:rsidR="0059285E" w:rsidRDefault="0059285E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5.1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аллы </w:t>
      </w:r>
      <w:proofErr w:type="spellStart"/>
      <w:r w:rsidR="002B131D" w:rsidRPr="002B131D">
        <w:rPr>
          <w:rFonts w:ascii="Times New Roman" w:eastAsia="Times New Roman" w:hAnsi="Times New Roman" w:cs="Times New Roman"/>
          <w:color w:val="000000"/>
          <w:lang w:eastAsia="ru-RU"/>
        </w:rPr>
        <w:t>пенализации</w:t>
      </w:r>
      <w:proofErr w:type="spellEnd"/>
      <w:r w:rsidR="002B131D"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сляются в случаях: (см. </w:t>
      </w:r>
      <w:proofErr w:type="spellStart"/>
      <w:r w:rsidR="002B131D" w:rsidRPr="002B131D">
        <w:rPr>
          <w:rFonts w:ascii="Times New Roman" w:eastAsia="Times New Roman" w:hAnsi="Times New Roman" w:cs="Times New Roman"/>
          <w:color w:val="000000"/>
          <w:lang w:eastAsia="ru-RU"/>
        </w:rPr>
        <w:t>Карнет</w:t>
      </w:r>
      <w:proofErr w:type="spellEnd"/>
      <w:r w:rsidR="002B131D" w:rsidRPr="002B131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5.2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которые СС могут </w:t>
      </w:r>
      <w:r w:rsidR="002B131D"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включать дополнительные </w:t>
      </w:r>
      <w:proofErr w:type="spellStart"/>
      <w:r w:rsidR="002B131D" w:rsidRPr="002B131D">
        <w:rPr>
          <w:rFonts w:ascii="Times New Roman" w:eastAsia="Times New Roman" w:hAnsi="Times New Roman" w:cs="Times New Roman"/>
          <w:color w:val="000000"/>
          <w:lang w:eastAsia="ru-RU"/>
        </w:rPr>
        <w:t>пенализации</w:t>
      </w:r>
      <w:proofErr w:type="spellEnd"/>
      <w:r w:rsidR="002B131D" w:rsidRPr="002B131D">
        <w:rPr>
          <w:rFonts w:ascii="Times New Roman" w:eastAsia="Times New Roman" w:hAnsi="Times New Roman" w:cs="Times New Roman"/>
          <w:color w:val="000000"/>
          <w:lang w:eastAsia="ru-RU"/>
        </w:rPr>
        <w:t>, о которых участники будут проинформированы заранее.</w:t>
      </w:r>
    </w:p>
    <w:p w:rsid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31D" w:rsidRPr="002B131D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5.3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исквалиф</w:t>
      </w:r>
      <w:r w:rsidR="002B131D" w:rsidRPr="002B131D">
        <w:rPr>
          <w:rFonts w:ascii="Times New Roman" w:eastAsia="Times New Roman" w:hAnsi="Times New Roman" w:cs="Times New Roman"/>
          <w:color w:val="000000"/>
          <w:lang w:eastAsia="ru-RU"/>
        </w:rPr>
        <w:t>икация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 xml:space="preserve">Безоговорочная дисквалификация - </w:t>
      </w:r>
      <w:r w:rsidRPr="002B131D">
        <w:rPr>
          <w:rFonts w:ascii="Times New Roman" w:eastAsia="Times New Roman" w:hAnsi="Times New Roman" w:cs="Times New Roman"/>
          <w:color w:val="000000"/>
          <w:lang w:val="en-US"/>
        </w:rPr>
        <w:t>DQF</w:t>
      </w:r>
      <w:r w:rsidRPr="002B131D">
        <w:rPr>
          <w:rFonts w:ascii="Times New Roman" w:eastAsia="Times New Roman" w:hAnsi="Times New Roman" w:cs="Times New Roman"/>
          <w:color w:val="000000"/>
        </w:rPr>
        <w:t xml:space="preserve">, </w:t>
      </w:r>
      <w:r w:rsidRPr="002B131D">
        <w:rPr>
          <w:rFonts w:ascii="Times New Roman" w:eastAsia="Times New Roman" w:hAnsi="Times New Roman" w:cs="Times New Roman"/>
          <w:color w:val="000000"/>
          <w:lang w:eastAsia="ru-RU"/>
        </w:rPr>
        <w:t>применяется в следующих случаях:</w:t>
      </w:r>
    </w:p>
    <w:p w:rsidR="00D32A0A" w:rsidRDefault="002B131D" w:rsidP="00D32A0A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словесные оскорбления Судей, зрителей, Участников и Официальных лиц мероприятия;</w:t>
      </w:r>
    </w:p>
    <w:p w:rsidR="00D32A0A" w:rsidRDefault="002B131D" w:rsidP="00D32A0A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попытки влиять на решения, вмешательство в принятие решений Судьи и КСК;</w:t>
      </w:r>
    </w:p>
    <w:p w:rsidR="00D32A0A" w:rsidRDefault="002B131D" w:rsidP="00D32A0A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преднамеренная порча автомобиля другого участника;</w:t>
      </w:r>
    </w:p>
    <w:p w:rsidR="00D32A0A" w:rsidRDefault="002B131D" w:rsidP="00D32A0A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употребление Участниками алкоголя или наркотиков;</w:t>
      </w:r>
    </w:p>
    <w:p w:rsidR="00D32A0A" w:rsidRDefault="002B131D" w:rsidP="00D32A0A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разбрасывание мусора в лагере и на пути следования;</w:t>
      </w:r>
    </w:p>
    <w:p w:rsidR="00D32A0A" w:rsidRDefault="002B131D" w:rsidP="00D32A0A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не соблюдение правил мероприятия, отказ от выполнения требований и указаний Официальных лиц мероприятия;</w:t>
      </w:r>
    </w:p>
    <w:p w:rsidR="002B131D" w:rsidRPr="00D32A0A" w:rsidRDefault="002B131D" w:rsidP="00D32A0A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утеря, порча </w:t>
      </w:r>
      <w:proofErr w:type="spellStart"/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Карнета</w:t>
      </w:r>
      <w:proofErr w:type="spellEnd"/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B131D" w:rsidRPr="002B131D" w:rsidRDefault="002B131D" w:rsidP="002B1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131D">
        <w:rPr>
          <w:rFonts w:ascii="Times New Roman" w:eastAsia="Times New Roman" w:hAnsi="Times New Roman" w:cs="Times New Roman"/>
          <w:b/>
          <w:color w:val="000000"/>
          <w:lang w:eastAsia="ru-RU"/>
        </w:rPr>
        <w:t>При дисквалификации стартовый взнос не возвращается.</w:t>
      </w:r>
    </w:p>
    <w:p w:rsidR="002B131D" w:rsidRPr="002B131D" w:rsidRDefault="00D32A0A" w:rsidP="0059285E">
      <w:pPr>
        <w:pStyle w:val="1"/>
        <w:rPr>
          <w:rFonts w:eastAsia="Times New Roman"/>
          <w:sz w:val="23"/>
          <w:szCs w:val="23"/>
          <w:lang w:eastAsia="ru-RU"/>
        </w:rPr>
      </w:pPr>
      <w:bookmarkStart w:id="16" w:name="_Toc515997419"/>
      <w:r w:rsidRPr="00D32A0A">
        <w:rPr>
          <w:rFonts w:eastAsia="Times New Roman"/>
          <w:lang w:eastAsia="ru-RU"/>
        </w:rPr>
        <w:t>16.</w:t>
      </w:r>
      <w:r w:rsidR="0059285E">
        <w:rPr>
          <w:rFonts w:eastAsia="Times New Roman"/>
          <w:lang w:eastAsia="ru-RU"/>
        </w:rPr>
        <w:t xml:space="preserve"> </w:t>
      </w:r>
      <w:r w:rsidRPr="00D32A0A">
        <w:rPr>
          <w:rFonts w:eastAsia="Times New Roman"/>
          <w:lang w:eastAsia="ru-RU"/>
        </w:rPr>
        <w:t xml:space="preserve">КЛАССИФИКАЦИЯ. </w:t>
      </w:r>
      <w:r w:rsidR="002B131D" w:rsidRPr="002B131D">
        <w:rPr>
          <w:rFonts w:eastAsia="Times New Roman"/>
          <w:lang w:eastAsia="ru-RU"/>
        </w:rPr>
        <w:t>ОПРЕДЕЛЕНИЕ РЕЗУЛЬТАТОВ.</w:t>
      </w:r>
      <w:bookmarkEnd w:id="16"/>
    </w:p>
    <w:p w:rsidR="0059285E" w:rsidRDefault="0059285E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6.1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r w:rsidR="009626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всех классах, зачет проводится на основе набранной суммы баллов, то есть баллы за все СУ, с учетом </w:t>
      </w:r>
      <w:proofErr w:type="spellStart"/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пенализаций</w:t>
      </w:r>
      <w:proofErr w:type="spellEnd"/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ируются. Победителем становится экипаж с наибольшим количеством баллов.</w:t>
      </w:r>
    </w:p>
    <w:p w:rsid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6.2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случае одинакового количества баллов победителем будет являться тот экипаж, который набрал наименьшее количество баллов </w:t>
      </w:r>
      <w:proofErr w:type="spellStart"/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пенализаций</w:t>
      </w:r>
      <w:proofErr w:type="spellEnd"/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. Если это не решит исход подсчета, оба экипажа разделят призовое место.</w:t>
      </w:r>
    </w:p>
    <w:p w:rsid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6.3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бедители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и призёры </w:t>
      </w:r>
      <w:r w:rsidR="0059285E">
        <w:rPr>
          <w:rFonts w:ascii="Times New Roman" w:eastAsia="Times New Roman" w:hAnsi="Times New Roman" w:cs="Times New Roman"/>
          <w:color w:val="000000"/>
          <w:lang w:val="en-US"/>
        </w:rPr>
        <w:t>RFC</w:t>
      </w:r>
      <w:r w:rsidR="0059285E" w:rsidRPr="0059285E">
        <w:rPr>
          <w:rFonts w:ascii="Times New Roman" w:eastAsia="Times New Roman" w:hAnsi="Times New Roman" w:cs="Times New Roman"/>
          <w:color w:val="000000"/>
        </w:rPr>
        <w:t xml:space="preserve"> </w:t>
      </w:r>
      <w:r w:rsidR="0059285E">
        <w:rPr>
          <w:rFonts w:ascii="Times New Roman" w:eastAsia="Times New Roman" w:hAnsi="Times New Roman" w:cs="Times New Roman"/>
          <w:color w:val="000000"/>
          <w:lang w:val="en-US"/>
        </w:rPr>
        <w:t>Siberia</w:t>
      </w:r>
      <w:r w:rsidR="002C304C">
        <w:rPr>
          <w:rFonts w:ascii="Times New Roman" w:eastAsia="Times New Roman" w:hAnsi="Times New Roman" w:cs="Times New Roman"/>
          <w:color w:val="000000"/>
        </w:rPr>
        <w:t>,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ются в следующих номинациях:</w:t>
      </w:r>
    </w:p>
    <w:p w:rsidR="00D32A0A" w:rsidRDefault="00061053" w:rsidP="00D32A0A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бедитель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ризёры в </w:t>
      </w:r>
      <w:r w:rsidR="00D32A0A"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е </w:t>
      </w:r>
      <w:r w:rsidR="00F801E1">
        <w:rPr>
          <w:rFonts w:ascii="Times New Roman" w:eastAsia="Times New Roman" w:hAnsi="Times New Roman" w:cs="Times New Roman"/>
          <w:b/>
          <w:color w:val="000000"/>
          <w:lang w:eastAsia="ru-RU"/>
        </w:rPr>
        <w:t>ТР1</w:t>
      </w:r>
      <w:r w:rsidR="00D32A0A" w:rsidRPr="00D32A0A">
        <w:rPr>
          <w:rFonts w:ascii="Times New Roman" w:eastAsia="Times New Roman" w:hAnsi="Times New Roman" w:cs="Times New Roman"/>
          <w:b/>
          <w:color w:val="000000"/>
        </w:rPr>
        <w:t>;</w:t>
      </w:r>
    </w:p>
    <w:p w:rsidR="00A247F4" w:rsidRPr="00A247F4" w:rsidRDefault="00061053" w:rsidP="00D32A0A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бедитель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ризёры в </w:t>
      </w:r>
      <w:r w:rsidR="00A247F4"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е </w:t>
      </w:r>
      <w:r w:rsidR="00F801E1">
        <w:rPr>
          <w:rFonts w:ascii="Times New Roman" w:eastAsia="Times New Roman" w:hAnsi="Times New Roman" w:cs="Times New Roman"/>
          <w:b/>
          <w:color w:val="000000"/>
          <w:lang w:eastAsia="ru-RU"/>
        </w:rPr>
        <w:t>ТР2;</w:t>
      </w:r>
    </w:p>
    <w:p w:rsidR="00D32A0A" w:rsidRPr="00D32A0A" w:rsidRDefault="00D32A0A" w:rsidP="00D32A0A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Победитель и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ab/>
        <w:t>призёры в</w:t>
      </w:r>
      <w:r w:rsidR="000610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е </w:t>
      </w:r>
      <w:r w:rsidR="00F801E1">
        <w:rPr>
          <w:rFonts w:ascii="Times New Roman" w:eastAsia="Times New Roman" w:hAnsi="Times New Roman" w:cs="Times New Roman"/>
          <w:b/>
          <w:color w:val="000000"/>
          <w:lang w:eastAsia="ru-RU"/>
        </w:rPr>
        <w:t>Абсолютный</w:t>
      </w:r>
      <w:r w:rsidRPr="00D32A0A">
        <w:rPr>
          <w:rFonts w:ascii="Times New Roman" w:eastAsia="Times New Roman" w:hAnsi="Times New Roman" w:cs="Times New Roman"/>
          <w:b/>
          <w:color w:val="000000"/>
        </w:rPr>
        <w:t>;</w:t>
      </w:r>
    </w:p>
    <w:p w:rsidR="00D32A0A" w:rsidRPr="00D32A0A" w:rsidRDefault="00D32A0A" w:rsidP="008C09D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32A0A" w:rsidRPr="00D32A0A" w:rsidRDefault="00D32A0A" w:rsidP="0059285E">
      <w:pPr>
        <w:pStyle w:val="1"/>
        <w:rPr>
          <w:rFonts w:eastAsia="Times New Roman"/>
          <w:lang w:eastAsia="ru-RU"/>
        </w:rPr>
      </w:pPr>
      <w:bookmarkStart w:id="17" w:name="_Toc515997420"/>
      <w:r w:rsidRPr="00D32A0A">
        <w:rPr>
          <w:rFonts w:eastAsia="Times New Roman"/>
          <w:lang w:eastAsia="ru-RU"/>
        </w:rPr>
        <w:lastRenderedPageBreak/>
        <w:t>17.</w:t>
      </w:r>
      <w:r w:rsidR="0059285E">
        <w:rPr>
          <w:rFonts w:eastAsia="Times New Roman"/>
          <w:lang w:eastAsia="ru-RU"/>
        </w:rPr>
        <w:t xml:space="preserve"> </w:t>
      </w:r>
      <w:r w:rsidRPr="00D32A0A">
        <w:rPr>
          <w:rFonts w:eastAsia="Times New Roman"/>
          <w:lang w:eastAsia="ru-RU"/>
        </w:rPr>
        <w:t>ПРОТЕСТЫ И АПЕЛЛЯЦИИ.</w:t>
      </w:r>
      <w:bookmarkEnd w:id="17"/>
    </w:p>
    <w:p w:rsidR="0059285E" w:rsidRDefault="0059285E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1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действо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во время соревнования обеспечивается Организатором. Организатор обязан обеспечить Участникам равные условия в ходе соревнования для каждого класса. Это обязательство не распространяется на состояние трассы соревнования.</w:t>
      </w:r>
    </w:p>
    <w:p w:rsid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2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,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не оплативший денежную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пенализацию</w:t>
      </w:r>
      <w:proofErr w:type="spellEnd"/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, к последующим стартам не допускается.</w:t>
      </w:r>
    </w:p>
    <w:p w:rsid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3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акты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нарушения настоящего Регламента и его Приложений рассматриваются КСК только на основании заявлений Официальных лиц и/или протестов Участников.</w:t>
      </w:r>
    </w:p>
    <w:p w:rsid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4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Протесты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60DD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подаются только в письменной форме судье при участниках, Руководителю гонки, Главному секретарю или Секретарю КСК, а также Спортивным комиссарам и адресуются Руководителю гонки.</w:t>
      </w:r>
    </w:p>
    <w:p w:rsidR="00517580" w:rsidRDefault="00517580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5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тест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должен содержать ссылку на пункт Регламента или его Приложений, который, по мнению Участника, был нарушен другим Участником, и подтверждение факта данного нарушения. В качестве дополнительной информации нарушения могут рассматриваться фото и видеоматериалы, а также свидетельские показания. В случае обнаружения КСК обмана, Участники, виновные в таком обмане, будут безусловно исключены из соревнования.</w:t>
      </w:r>
    </w:p>
    <w:p w:rsidR="00517580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6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ача </w:t>
      </w:r>
      <w:r w:rsidR="00D32A0A"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еста сопровождается денежным залогом в размере </w:t>
      </w:r>
      <w:r w:rsidR="00D32A0A" w:rsidRPr="00A247F4">
        <w:rPr>
          <w:rFonts w:ascii="Times New Roman" w:eastAsia="Times New Roman" w:hAnsi="Times New Roman" w:cs="Times New Roman"/>
          <w:b/>
          <w:color w:val="000000"/>
          <w:lang w:eastAsia="ru-RU"/>
        </w:rPr>
        <w:t>2000 рублей</w:t>
      </w:r>
      <w:r w:rsidR="00D32A0A" w:rsidRPr="00D32A0A">
        <w:rPr>
          <w:rFonts w:ascii="Times New Roman" w:eastAsia="Times New Roman" w:hAnsi="Times New Roman" w:cs="Times New Roman"/>
          <w:color w:val="000000"/>
          <w:lang w:eastAsia="ru-RU"/>
        </w:rPr>
        <w:t>, возвращаемым подателю протеста в с</w:t>
      </w:r>
      <w:r w:rsidR="00A65566">
        <w:rPr>
          <w:rFonts w:ascii="Times New Roman" w:eastAsia="Times New Roman" w:hAnsi="Times New Roman" w:cs="Times New Roman"/>
          <w:color w:val="000000"/>
          <w:lang w:eastAsia="ru-RU"/>
        </w:rPr>
        <w:t>лучае удовлетворения последнего</w:t>
      </w:r>
      <w:r w:rsidR="00A65566" w:rsidRPr="00A6556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65566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тивном случае залог не возвращается.</w:t>
      </w:r>
      <w:r w:rsidR="00D32A0A"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денежного залога вносится в секретариат соревнования, о чем на протесте ставится соответствующая отметка.</w:t>
      </w:r>
    </w:p>
    <w:p w:rsidR="00517580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7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рок </w:t>
      </w:r>
      <w:r w:rsidR="00D32A0A" w:rsidRPr="00D32A0A">
        <w:rPr>
          <w:rFonts w:ascii="Times New Roman" w:eastAsia="Times New Roman" w:hAnsi="Times New Roman" w:cs="Times New Roman"/>
          <w:color w:val="000000"/>
          <w:lang w:eastAsia="ru-RU"/>
        </w:rPr>
        <w:t>подачи протеста - 1 час с момента публикации результатов для каждого СУ и 30 минут после окончания СС, по итогам которого(ой) подается протест.</w:t>
      </w:r>
    </w:p>
    <w:p w:rsidR="00517580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D32A0A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8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СК </w:t>
      </w:r>
      <w:r w:rsidR="00D32A0A" w:rsidRPr="00D32A0A">
        <w:rPr>
          <w:rFonts w:ascii="Times New Roman" w:eastAsia="Times New Roman" w:hAnsi="Times New Roman" w:cs="Times New Roman"/>
          <w:color w:val="000000"/>
          <w:lang w:eastAsia="ru-RU"/>
        </w:rPr>
        <w:t>рассматривает поступившие протесты Участников и заявления Официальных лиц в разумные сроки, достаточные для изучения всех обстоятельств по протесту, заявлению.</w:t>
      </w:r>
    </w:p>
    <w:p w:rsidR="00517580" w:rsidRDefault="00517580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Default="00D32A0A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17.9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2A0A">
        <w:rPr>
          <w:rFonts w:ascii="Times New Roman" w:eastAsia="Times New Roman" w:hAnsi="Times New Roman" w:cs="Times New Roman"/>
          <w:color w:val="000000"/>
          <w:lang w:eastAsia="ru-RU"/>
        </w:rPr>
        <w:t>Заявление об ошибках в подсчете результатов не является протестом и не требует денежного залога. Подобные заявления подаются только Судье при Участниках.</w:t>
      </w:r>
    </w:p>
    <w:p w:rsidR="00D01AB1" w:rsidRDefault="00D01AB1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1AB1" w:rsidRPr="00D32A0A" w:rsidRDefault="00D01AB1" w:rsidP="00D32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17.10. После подписания </w:t>
      </w:r>
      <w:proofErr w:type="spellStart"/>
      <w:r>
        <w:rPr>
          <w:rFonts w:ascii="Times New Roman" w:hAnsi="Times New Roman" w:cs="Times New Roman"/>
        </w:rPr>
        <w:t>Карента</w:t>
      </w:r>
      <w:proofErr w:type="spellEnd"/>
      <w:r>
        <w:rPr>
          <w:rFonts w:ascii="Times New Roman" w:hAnsi="Times New Roman" w:cs="Times New Roman"/>
        </w:rPr>
        <w:t xml:space="preserve"> Первым или Вторым водителем по результату прохождения СС протесты не принимаются.</w:t>
      </w:r>
    </w:p>
    <w:p w:rsidR="00D32A0A" w:rsidRPr="00D32A0A" w:rsidRDefault="00517580" w:rsidP="0059285E">
      <w:pPr>
        <w:pStyle w:val="1"/>
        <w:rPr>
          <w:rFonts w:eastAsia="Times New Roman"/>
          <w:lang w:eastAsia="ru-RU"/>
        </w:rPr>
      </w:pPr>
      <w:bookmarkStart w:id="18" w:name="_Toc515997421"/>
      <w:r w:rsidRPr="00517580">
        <w:rPr>
          <w:rFonts w:eastAsia="Times New Roman"/>
          <w:lang w:eastAsia="ru-RU"/>
        </w:rPr>
        <w:t>18.</w:t>
      </w:r>
      <w:r w:rsidR="0059285E">
        <w:rPr>
          <w:rFonts w:eastAsia="Times New Roman"/>
          <w:lang w:eastAsia="ru-RU"/>
        </w:rPr>
        <w:t xml:space="preserve"> </w:t>
      </w:r>
      <w:r w:rsidR="00D32A0A" w:rsidRPr="00D32A0A">
        <w:rPr>
          <w:rFonts w:eastAsia="Times New Roman"/>
          <w:lang w:eastAsia="ru-RU"/>
        </w:rPr>
        <w:t>НАГРАЖДЕНИЕ.</w:t>
      </w:r>
      <w:bookmarkEnd w:id="18"/>
    </w:p>
    <w:p w:rsidR="0059285E" w:rsidRDefault="0059285E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A0A" w:rsidRPr="00A247F4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8.1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0E31" w:rsidRPr="00D32A0A">
        <w:rPr>
          <w:rFonts w:ascii="Times New Roman" w:eastAsia="Times New Roman" w:hAnsi="Times New Roman" w:cs="Times New Roman"/>
          <w:color w:val="000000"/>
          <w:lang w:eastAsia="ru-RU"/>
        </w:rPr>
        <w:t>Все</w:t>
      </w:r>
      <w:r w:rsidR="006C0E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0E31" w:rsidRPr="00D32A0A">
        <w:rPr>
          <w:rFonts w:ascii="Times New Roman" w:eastAsia="Times New Roman" w:hAnsi="Times New Roman" w:cs="Times New Roman"/>
          <w:color w:val="000000"/>
          <w:lang w:eastAsia="ru-RU"/>
        </w:rPr>
        <w:t>экипажи,</w:t>
      </w:r>
      <w:r w:rsidR="006C0E3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имавшие участие в</w:t>
      </w:r>
      <w:r w:rsidR="006C0E31"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 соревновании,</w:t>
      </w:r>
      <w:r w:rsidR="00D32A0A" w:rsidRPr="00D32A0A">
        <w:rPr>
          <w:rFonts w:ascii="Times New Roman" w:eastAsia="Times New Roman" w:hAnsi="Times New Roman" w:cs="Times New Roman"/>
          <w:color w:val="000000"/>
          <w:lang w:eastAsia="ru-RU"/>
        </w:rPr>
        <w:t xml:space="preserve"> награждаются Сертификатом участника </w:t>
      </w:r>
      <w:r w:rsidR="00B45B26" w:rsidRPr="0051758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59285E">
        <w:rPr>
          <w:rFonts w:ascii="Times New Roman" w:eastAsia="Times New Roman" w:hAnsi="Times New Roman" w:cs="Times New Roman"/>
          <w:color w:val="000000"/>
          <w:lang w:val="en-US" w:eastAsia="ru-RU"/>
        </w:rPr>
        <w:t>RFC</w:t>
      </w:r>
      <w:r w:rsidR="0059285E" w:rsidRP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9285E">
        <w:rPr>
          <w:rFonts w:ascii="Times New Roman" w:eastAsia="Times New Roman" w:hAnsi="Times New Roman" w:cs="Times New Roman"/>
          <w:color w:val="000000"/>
          <w:lang w:val="en-US" w:eastAsia="ru-RU"/>
        </w:rPr>
        <w:t>Siberia</w:t>
      </w:r>
      <w:r w:rsidR="008C09DD">
        <w:rPr>
          <w:rFonts w:ascii="Times New Roman" w:eastAsia="Times New Roman" w:hAnsi="Times New Roman" w:cs="Times New Roman"/>
          <w:color w:val="000000"/>
          <w:lang w:eastAsia="ru-RU"/>
        </w:rPr>
        <w:t xml:space="preserve"> 2019</w:t>
      </w:r>
      <w:r w:rsidR="00B45B26" w:rsidRPr="0051758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17580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7580" w:rsidRPr="00517580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>18.2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>Экипажам, занявшим итоговые первые места в классах, присваивается звание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 xml:space="preserve">«Победитель </w:t>
      </w:r>
      <w:r w:rsidR="0059285E">
        <w:rPr>
          <w:rFonts w:ascii="Times New Roman" w:eastAsia="Times New Roman" w:hAnsi="Times New Roman" w:cs="Times New Roman"/>
          <w:color w:val="000000"/>
          <w:lang w:val="en-US" w:eastAsia="ru-RU"/>
        </w:rPr>
        <w:t>RFC</w:t>
      </w:r>
      <w:r w:rsidR="0059285E" w:rsidRP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9285E">
        <w:rPr>
          <w:rFonts w:ascii="Times New Roman" w:eastAsia="Times New Roman" w:hAnsi="Times New Roman" w:cs="Times New Roman"/>
          <w:color w:val="000000"/>
          <w:lang w:val="en-US" w:eastAsia="ru-RU"/>
        </w:rPr>
        <w:t>Siberia</w:t>
      </w:r>
      <w:r w:rsidR="008C09DD">
        <w:rPr>
          <w:rFonts w:ascii="Times New Roman" w:eastAsia="Times New Roman" w:hAnsi="Times New Roman" w:cs="Times New Roman"/>
          <w:color w:val="000000"/>
          <w:lang w:eastAsia="ru-RU"/>
        </w:rPr>
        <w:t xml:space="preserve"> 2019</w:t>
      </w:r>
      <w:r w:rsidR="00B45B26" w:rsidRPr="0051758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51758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>в классе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>Победители награждаются кубками и медалями.</w:t>
      </w:r>
    </w:p>
    <w:p w:rsidR="00517580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7580" w:rsidRPr="00517580" w:rsidRDefault="00517580" w:rsidP="005175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>18.3.</w:t>
      </w:r>
      <w:r w:rsid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 xml:space="preserve">Экипажи, занявшие 2-е и 3-е места в классах, именуются серебряным и бронзовым призёрами </w:t>
      </w:r>
      <w:r w:rsidRPr="00517580">
        <w:rPr>
          <w:rFonts w:ascii="Times New Roman" w:eastAsia="Times New Roman" w:hAnsi="Times New Roman" w:cs="Times New Roman"/>
          <w:color w:val="000000"/>
        </w:rPr>
        <w:t>«</w:t>
      </w:r>
      <w:r w:rsidR="0059285E">
        <w:rPr>
          <w:rFonts w:ascii="Times New Roman" w:eastAsia="Times New Roman" w:hAnsi="Times New Roman" w:cs="Times New Roman"/>
          <w:color w:val="000000"/>
          <w:lang w:val="en-US" w:eastAsia="ru-RU"/>
        </w:rPr>
        <w:t>RFC</w:t>
      </w:r>
      <w:r w:rsidR="0059285E" w:rsidRPr="00592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9285E">
        <w:rPr>
          <w:rFonts w:ascii="Times New Roman" w:eastAsia="Times New Roman" w:hAnsi="Times New Roman" w:cs="Times New Roman"/>
          <w:color w:val="000000"/>
          <w:lang w:val="en-US" w:eastAsia="ru-RU"/>
        </w:rPr>
        <w:t>Siberia</w:t>
      </w:r>
      <w:r w:rsidR="008C09DD">
        <w:rPr>
          <w:rFonts w:ascii="Times New Roman" w:eastAsia="Times New Roman" w:hAnsi="Times New Roman" w:cs="Times New Roman"/>
          <w:color w:val="000000"/>
          <w:lang w:eastAsia="ru-RU"/>
        </w:rPr>
        <w:t xml:space="preserve"> 2019</w:t>
      </w:r>
      <w:r w:rsidR="00B45B26" w:rsidRPr="0051758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51758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>и награждаются соответствующими медалями и кубками.</w:t>
      </w:r>
    </w:p>
    <w:p w:rsidR="0059285E" w:rsidRDefault="0059285E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17580" w:rsidRPr="00517580" w:rsidRDefault="00517580" w:rsidP="0059285E">
      <w:pPr>
        <w:pStyle w:val="1"/>
        <w:rPr>
          <w:rFonts w:eastAsia="Times New Roman"/>
          <w:lang w:eastAsia="ru-RU"/>
        </w:rPr>
      </w:pPr>
      <w:bookmarkStart w:id="19" w:name="_Toc515997422"/>
      <w:r w:rsidRPr="00517580">
        <w:rPr>
          <w:rFonts w:eastAsia="Times New Roman"/>
          <w:lang w:eastAsia="ru-RU"/>
        </w:rPr>
        <w:lastRenderedPageBreak/>
        <w:t>19.</w:t>
      </w:r>
      <w:r w:rsidR="0059285E">
        <w:rPr>
          <w:rFonts w:eastAsia="Times New Roman"/>
          <w:lang w:eastAsia="ru-RU"/>
        </w:rPr>
        <w:t xml:space="preserve"> </w:t>
      </w:r>
      <w:r w:rsidRPr="00517580">
        <w:rPr>
          <w:rFonts w:eastAsia="Times New Roman"/>
          <w:lang w:eastAsia="ru-RU"/>
        </w:rPr>
        <w:t>ПРИЛОЖЕНИЯ</w:t>
      </w:r>
      <w:r w:rsidR="0059285E">
        <w:rPr>
          <w:rFonts w:eastAsia="Times New Roman"/>
          <w:lang w:eastAsia="ru-RU"/>
        </w:rPr>
        <w:t>.</w:t>
      </w:r>
      <w:bookmarkEnd w:id="19"/>
    </w:p>
    <w:p w:rsidR="00517580" w:rsidRDefault="00517580" w:rsidP="0051758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t>Приложение №1 - Технические требования к автомобилям</w:t>
      </w:r>
      <w:r w:rsidR="00F80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5B26" w:rsidRPr="00B45B26">
        <w:rPr>
          <w:rFonts w:ascii="Times New Roman" w:eastAsia="Times New Roman" w:hAnsi="Times New Roman" w:cs="Times New Roman"/>
          <w:color w:val="000000"/>
        </w:rPr>
        <w:t>(</w:t>
      </w:r>
      <w:r w:rsidR="00B45B26">
        <w:rPr>
          <w:rFonts w:ascii="Times New Roman" w:eastAsia="Times New Roman" w:hAnsi="Times New Roman" w:cs="Times New Roman"/>
          <w:color w:val="000000"/>
        </w:rPr>
        <w:t>отдельный документ)</w:t>
      </w:r>
      <w:r w:rsidR="0059285E">
        <w:rPr>
          <w:rFonts w:ascii="Times New Roman" w:eastAsia="Times New Roman" w:hAnsi="Times New Roman" w:cs="Times New Roman"/>
          <w:color w:val="000000"/>
        </w:rPr>
        <w:t>.</w:t>
      </w:r>
    </w:p>
    <w:p w:rsidR="0059285E" w:rsidRDefault="0059285E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517580" w:rsidRDefault="00B45B26" w:rsidP="009D405B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58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2 - Форма Заявки на участие</w:t>
      </w:r>
    </w:p>
    <w:p w:rsidR="007E35A4" w:rsidRDefault="003118B3" w:rsidP="009D405B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65195" cy="6196175"/>
            <wp:effectExtent l="0" t="127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16632" t="18869" r="15748" b="6156"/>
                    <a:stretch/>
                  </pic:blipFill>
                  <pic:spPr bwMode="auto">
                    <a:xfrm rot="5400000">
                      <a:off x="0" y="0"/>
                      <a:ext cx="9197291" cy="621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35A4" w:rsidRDefault="007E35A4" w:rsidP="009D405B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35A4" w:rsidRPr="009D405B" w:rsidRDefault="007E35A4" w:rsidP="009D405B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E35A4" w:rsidRPr="009D405B" w:rsidSect="0074554D">
          <w:footerReference w:type="default" r:id="rId2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6160E" w:rsidRDefault="007E35A4" w:rsidP="00517580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3 </w:t>
      </w:r>
      <w:proofErr w:type="spellStart"/>
      <w:r>
        <w:rPr>
          <w:rFonts w:ascii="Times New Roman" w:hAnsi="Times New Roman" w:cs="Times New Roman"/>
        </w:rPr>
        <w:t>Карнет</w:t>
      </w:r>
      <w:proofErr w:type="spellEnd"/>
    </w:p>
    <w:p w:rsidR="007E35A4" w:rsidRDefault="007E35A4" w:rsidP="00517580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E35A4" w:rsidRDefault="00654CF8" w:rsidP="00517580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8925534" cy="5822315"/>
            <wp:effectExtent l="8255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378" t="22831" r="36520" b="10730"/>
                    <a:stretch/>
                  </pic:blipFill>
                  <pic:spPr bwMode="auto">
                    <a:xfrm rot="5400000">
                      <a:off x="0" y="0"/>
                      <a:ext cx="8934572" cy="582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405B" w:rsidRDefault="009D405B" w:rsidP="00517580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9285E" w:rsidRDefault="0059285E">
      <w:pPr>
        <w:rPr>
          <w:rFonts w:ascii="Times New Roman" w:eastAsia="Malgun Gothic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Malgun Gothic" w:hAnsi="Times New Roman" w:cs="Times New Roman"/>
          <w:bCs/>
          <w:color w:val="000000"/>
          <w:sz w:val="27"/>
          <w:szCs w:val="27"/>
          <w:lang w:eastAsia="ru-RU"/>
        </w:rPr>
        <w:br w:type="page"/>
      </w:r>
    </w:p>
    <w:p w:rsidR="007E35A4" w:rsidRPr="0059285E" w:rsidRDefault="007E35A4" w:rsidP="007E35A4">
      <w:pPr>
        <w:spacing w:after="0" w:line="240" w:lineRule="auto"/>
        <w:rPr>
          <w:rFonts w:ascii="Times New Roman" w:eastAsia="Malgun Gothic" w:hAnsi="Times New Roman" w:cs="Times New Roman"/>
          <w:bCs/>
          <w:color w:val="000000"/>
          <w:lang w:eastAsia="ru-RU"/>
        </w:rPr>
      </w:pPr>
      <w:r w:rsidRPr="0059285E">
        <w:rPr>
          <w:rFonts w:ascii="Times New Roman" w:eastAsia="Malgun Gothic" w:hAnsi="Times New Roman" w:cs="Times New Roman"/>
          <w:bCs/>
          <w:color w:val="000000"/>
          <w:lang w:eastAsia="ru-RU"/>
        </w:rPr>
        <w:lastRenderedPageBreak/>
        <w:t>Приложение № 4</w:t>
      </w:r>
      <w:r w:rsidR="0059285E">
        <w:rPr>
          <w:rFonts w:ascii="Times New Roman" w:eastAsia="Malgun Gothic" w:hAnsi="Times New Roman" w:cs="Times New Roman"/>
          <w:bCs/>
          <w:color w:val="000000"/>
          <w:lang w:eastAsia="ru-RU"/>
        </w:rPr>
        <w:t>.</w:t>
      </w:r>
    </w:p>
    <w:p w:rsidR="007E35A4" w:rsidRPr="007E35A4" w:rsidRDefault="007E35A4" w:rsidP="007E35A4">
      <w:pPr>
        <w:spacing w:after="0" w:line="240" w:lineRule="auto"/>
        <w:rPr>
          <w:rFonts w:ascii="Times New Roman" w:eastAsia="Malgun Gothic" w:hAnsi="Times New Roman" w:cs="Times New Roman"/>
          <w:bCs/>
          <w:color w:val="000000"/>
          <w:sz w:val="27"/>
          <w:szCs w:val="27"/>
          <w:lang w:eastAsia="ru-RU"/>
        </w:rPr>
      </w:pPr>
    </w:p>
    <w:p w:rsidR="00B6160E" w:rsidRPr="00B6160E" w:rsidRDefault="00B6160E" w:rsidP="00B61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E">
        <w:rPr>
          <w:rFonts w:ascii="Times New Roman" w:eastAsia="Malgun Gothic" w:hAnsi="Times New Roman" w:cs="Times New Roman"/>
          <w:b/>
          <w:bCs/>
          <w:color w:val="000000"/>
          <w:sz w:val="27"/>
          <w:szCs w:val="27"/>
          <w:lang w:eastAsia="ru-RU"/>
        </w:rPr>
        <w:t>Медицинский опросный лист для участия в соревновании</w:t>
      </w: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амилия______________________________________________________________</w:t>
      </w: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мя___________________________________________________________________</w:t>
      </w: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чество______________________________________________________________</w:t>
      </w: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зраст__________, Рост__________, Вес__________</w:t>
      </w:r>
      <w:r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уппа крови__________</w:t>
      </w:r>
      <w:r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фактор__________</w:t>
      </w:r>
      <w:r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ллергия на медикаменты_________________________________________________</w:t>
      </w: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</w:t>
      </w: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  <w:t>Перенесенные заболевани</w:t>
      </w:r>
      <w:r w:rsidR="0059285E"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  <w:t>я</w:t>
      </w:r>
      <w:r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  <w:t>_________________________________________________</w:t>
      </w: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E"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  <w:t>Хронические заболевания</w:t>
      </w:r>
      <w:r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E"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  <w:t>Дата последнего обращения к врачу</w:t>
      </w:r>
      <w:r w:rsidR="00304B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</w:pPr>
    </w:p>
    <w:p w:rsidR="00B6160E" w:rsidRPr="00B6160E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  <w:t>Причина обращения______________________________________________________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</w:pP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</w:pPr>
      <w:r w:rsidRPr="00B6160E"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  <w:t xml:space="preserve">Перенесенные заболевания </w:t>
      </w:r>
      <w:r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 </w:t>
      </w:r>
      <w:r w:rsidRPr="00B6160E"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  <w:t>полученные травмы после получения лицензии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21F24"/>
          <w:sz w:val="25"/>
          <w:szCs w:val="25"/>
          <w:lang w:eastAsia="ru-RU"/>
        </w:rPr>
        <w:t>________________________________________________________________________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BF9" w:rsidRPr="00B6160E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менялись ли Вами препараты, запрещенные антидопинговым агентством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Pr="00B6160E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, Да то, какие и когда</w:t>
      </w:r>
      <w:r w:rsidR="00304B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_________________________________________________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Pr="00B6160E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Pr="00B6160E" w:rsidRDefault="00B6160E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ся предоставленная мною информация является достоверной.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Pr="00B6160E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_____»_____________________201____</w:t>
      </w:r>
      <w:r w:rsidR="00B6160E"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.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160E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.И.О.___________________________</w:t>
      </w:r>
      <w:r w:rsidR="00B6160E" w:rsidRPr="00B616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спис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</w:t>
      </w: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Default="00304BF9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04BF9" w:rsidRPr="0059285E" w:rsidRDefault="0059285E" w:rsidP="00B616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5.</w:t>
      </w:r>
    </w:p>
    <w:p w:rsid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Места, зарезервированные под обязательную рекламу Организатора.</w:t>
      </w:r>
    </w:p>
    <w:p w:rsidR="00F97416" w:rsidRPr="00F97416" w:rsidRDefault="00120BB7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0BB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96322" cy="258163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16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ab/>
        <w:t>два квадрата 500 х 500 мм на передних дверях автомобиля - для размещения стартовых номеров;</w:t>
      </w:r>
    </w:p>
    <w:p w:rsidR="00F97416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ab/>
        <w:t>квадрат 500 х 500 мм на центральной части капота - для размещения эмблемы соревнования;</w:t>
      </w:r>
    </w:p>
    <w:p w:rsidR="00F97416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ab/>
        <w:t>прямоугольник 150 х 100 мм в верхнем правом углу лобового стекла - для размещения отметки о прохождении Технической Инспекции.</w:t>
      </w:r>
    </w:p>
    <w:p w:rsidR="00F97416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ab/>
        <w:t>полоса высотой 100 мм в верхней части лобового стекла;</w:t>
      </w:r>
    </w:p>
    <w:p w:rsidR="00F97416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Обязательная реклама не может быть отклонена Участником ни при каких условиях.</w:t>
      </w:r>
    </w:p>
    <w:p w:rsidR="00F97416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Места, зарезервированные под необязательную рекламу Организатора:</w:t>
      </w:r>
    </w:p>
    <w:p w:rsidR="00F97416" w:rsidRPr="00F97416" w:rsidRDefault="00120BB7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0BB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86225" cy="2517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694" cy="25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16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ab/>
        <w:t>боковые поверхности автомобилей от середины арки переднего колеса до середины арки заднего колеса;</w:t>
      </w:r>
    </w:p>
    <w:p w:rsidR="00F97416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ab/>
        <w:t>задние боковые стекла багажника (2 стороны), размером 300 х 300мм;</w:t>
      </w:r>
    </w:p>
    <w:p w:rsidR="00F97416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ab/>
        <w:t>полоса высотой 100 мм в верхней части заднего стекла.</w:t>
      </w:r>
    </w:p>
    <w:p w:rsidR="00573D94" w:rsidRPr="00F97416" w:rsidRDefault="00F97416" w:rsidP="00F974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Эти площади должны быть полностью освобождены для размещения рекламы, или оплачен отказ от</w:t>
      </w:r>
      <w:r w:rsidRPr="00F9741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F97416">
        <w:rPr>
          <w:rFonts w:ascii="Times New Roman" w:eastAsia="Times New Roman" w:hAnsi="Times New Roman" w:cs="Times New Roman"/>
          <w:color w:val="000000"/>
          <w:lang w:eastAsia="ru-RU"/>
        </w:rPr>
        <w:t>необязательной рекламы Организатора.</w:t>
      </w:r>
    </w:p>
    <w:sectPr w:rsidR="00573D94" w:rsidRPr="00F97416" w:rsidSect="00304BF9">
      <w:pgSz w:w="11909" w:h="16834"/>
      <w:pgMar w:top="567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3C" w:rsidRDefault="0082053C" w:rsidP="006E3B90">
      <w:pPr>
        <w:spacing w:after="0" w:line="240" w:lineRule="auto"/>
      </w:pPr>
      <w:r>
        <w:separator/>
      </w:r>
    </w:p>
  </w:endnote>
  <w:endnote w:type="continuationSeparator" w:id="0">
    <w:p w:rsidR="0082053C" w:rsidRDefault="0082053C" w:rsidP="006E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20B0604020202020204"/>
    <w:charset w:val="00"/>
    <w:family w:val="auto"/>
    <w:pitch w:val="variable"/>
    <w:sig w:usb0="00000000" w:usb1="00007843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4344"/>
      <w:docPartObj>
        <w:docPartGallery w:val="Page Numbers (Bottom of Page)"/>
        <w:docPartUnique/>
      </w:docPartObj>
    </w:sdtPr>
    <w:sdtContent>
      <w:p w:rsidR="004E7AF3" w:rsidRDefault="004E7AF3">
        <w:pPr>
          <w:pStyle w:val="a8"/>
          <w:jc w:val="right"/>
        </w:pPr>
        <w:fldSimple w:instr=" PAGE   \* MERGEFORMAT ">
          <w:r w:rsidR="00FB750A">
            <w:rPr>
              <w:noProof/>
            </w:rPr>
            <w:t>10</w:t>
          </w:r>
        </w:fldSimple>
      </w:p>
    </w:sdtContent>
  </w:sdt>
  <w:p w:rsidR="004E7AF3" w:rsidRDefault="004E7A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3C" w:rsidRDefault="0082053C" w:rsidP="006E3B90">
      <w:pPr>
        <w:spacing w:after="0" w:line="240" w:lineRule="auto"/>
      </w:pPr>
      <w:r>
        <w:separator/>
      </w:r>
    </w:p>
  </w:footnote>
  <w:footnote w:type="continuationSeparator" w:id="0">
    <w:p w:rsidR="0082053C" w:rsidRDefault="0082053C" w:rsidP="006E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58AAE1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82EAB140"/>
    <w:lvl w:ilvl="0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10C4900"/>
    <w:multiLevelType w:val="hybridMultilevel"/>
    <w:tmpl w:val="AF8E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F7296"/>
    <w:multiLevelType w:val="hybridMultilevel"/>
    <w:tmpl w:val="7BD4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80497"/>
    <w:multiLevelType w:val="hybridMultilevel"/>
    <w:tmpl w:val="9C00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26469"/>
    <w:multiLevelType w:val="hybridMultilevel"/>
    <w:tmpl w:val="B018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21C7C"/>
    <w:multiLevelType w:val="hybridMultilevel"/>
    <w:tmpl w:val="D7FA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066C8"/>
    <w:multiLevelType w:val="hybridMultilevel"/>
    <w:tmpl w:val="0CB6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51CAD"/>
    <w:multiLevelType w:val="hybridMultilevel"/>
    <w:tmpl w:val="A42479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E486A45"/>
    <w:multiLevelType w:val="hybridMultilevel"/>
    <w:tmpl w:val="52A6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74620"/>
    <w:multiLevelType w:val="hybridMultilevel"/>
    <w:tmpl w:val="0F9E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E1D45"/>
    <w:multiLevelType w:val="hybridMultilevel"/>
    <w:tmpl w:val="539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D221A"/>
    <w:multiLevelType w:val="hybridMultilevel"/>
    <w:tmpl w:val="F85A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52621"/>
    <w:multiLevelType w:val="hybridMultilevel"/>
    <w:tmpl w:val="066A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D07B8"/>
    <w:multiLevelType w:val="hybridMultilevel"/>
    <w:tmpl w:val="7964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4A9A"/>
    <w:multiLevelType w:val="hybridMultilevel"/>
    <w:tmpl w:val="BC06EC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>
    <w:nsid w:val="3E5D268A"/>
    <w:multiLevelType w:val="hybridMultilevel"/>
    <w:tmpl w:val="794E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80921"/>
    <w:multiLevelType w:val="hybridMultilevel"/>
    <w:tmpl w:val="D7C4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D4269"/>
    <w:multiLevelType w:val="hybridMultilevel"/>
    <w:tmpl w:val="D4BC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733EA"/>
    <w:multiLevelType w:val="hybridMultilevel"/>
    <w:tmpl w:val="BBB0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D7B01"/>
    <w:multiLevelType w:val="hybridMultilevel"/>
    <w:tmpl w:val="E674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E77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56058"/>
    <w:multiLevelType w:val="hybridMultilevel"/>
    <w:tmpl w:val="50C4F1D6"/>
    <w:lvl w:ilvl="0" w:tplc="4524C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E5455"/>
    <w:multiLevelType w:val="hybridMultilevel"/>
    <w:tmpl w:val="3382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65245"/>
    <w:multiLevelType w:val="hybridMultilevel"/>
    <w:tmpl w:val="DEBA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A2109"/>
    <w:multiLevelType w:val="hybridMultilevel"/>
    <w:tmpl w:val="F80C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B5592"/>
    <w:multiLevelType w:val="hybridMultilevel"/>
    <w:tmpl w:val="37B8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955BE"/>
    <w:multiLevelType w:val="hybridMultilevel"/>
    <w:tmpl w:val="0AB0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F15A8"/>
    <w:multiLevelType w:val="hybridMultilevel"/>
    <w:tmpl w:val="E404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1371D"/>
    <w:multiLevelType w:val="hybridMultilevel"/>
    <w:tmpl w:val="1BB4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85726"/>
    <w:multiLevelType w:val="hybridMultilevel"/>
    <w:tmpl w:val="5142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56C84"/>
    <w:multiLevelType w:val="hybridMultilevel"/>
    <w:tmpl w:val="CA96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6"/>
  </w:num>
  <w:num w:numId="8">
    <w:abstractNumId w:val="7"/>
  </w:num>
  <w:num w:numId="9">
    <w:abstractNumId w:val="19"/>
  </w:num>
  <w:num w:numId="10">
    <w:abstractNumId w:val="12"/>
  </w:num>
  <w:num w:numId="11">
    <w:abstractNumId w:val="24"/>
  </w:num>
  <w:num w:numId="12">
    <w:abstractNumId w:val="28"/>
  </w:num>
  <w:num w:numId="13">
    <w:abstractNumId w:val="14"/>
  </w:num>
  <w:num w:numId="14">
    <w:abstractNumId w:val="10"/>
  </w:num>
  <w:num w:numId="15">
    <w:abstractNumId w:val="29"/>
  </w:num>
  <w:num w:numId="16">
    <w:abstractNumId w:val="32"/>
  </w:num>
  <w:num w:numId="17">
    <w:abstractNumId w:val="25"/>
  </w:num>
  <w:num w:numId="18">
    <w:abstractNumId w:val="15"/>
  </w:num>
  <w:num w:numId="19">
    <w:abstractNumId w:val="16"/>
  </w:num>
  <w:num w:numId="20">
    <w:abstractNumId w:val="8"/>
  </w:num>
  <w:num w:numId="21">
    <w:abstractNumId w:val="21"/>
  </w:num>
  <w:num w:numId="22">
    <w:abstractNumId w:val="20"/>
  </w:num>
  <w:num w:numId="23">
    <w:abstractNumId w:val="22"/>
  </w:num>
  <w:num w:numId="24">
    <w:abstractNumId w:val="13"/>
  </w:num>
  <w:num w:numId="25">
    <w:abstractNumId w:val="30"/>
  </w:num>
  <w:num w:numId="26">
    <w:abstractNumId w:val="9"/>
  </w:num>
  <w:num w:numId="27">
    <w:abstractNumId w:val="31"/>
  </w:num>
  <w:num w:numId="28">
    <w:abstractNumId w:val="33"/>
  </w:num>
  <w:num w:numId="29">
    <w:abstractNumId w:val="17"/>
  </w:num>
  <w:num w:numId="30">
    <w:abstractNumId w:val="23"/>
  </w:num>
  <w:num w:numId="31">
    <w:abstractNumId w:val="18"/>
  </w:num>
  <w:num w:numId="32">
    <w:abstractNumId w:val="27"/>
  </w:num>
  <w:num w:numId="33">
    <w:abstractNumId w:val="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54D"/>
    <w:rsid w:val="000029E3"/>
    <w:rsid w:val="00021541"/>
    <w:rsid w:val="00026310"/>
    <w:rsid w:val="00061053"/>
    <w:rsid w:val="00073777"/>
    <w:rsid w:val="000A73F0"/>
    <w:rsid w:val="000D2F59"/>
    <w:rsid w:val="000D4DAE"/>
    <w:rsid w:val="00120BB7"/>
    <w:rsid w:val="00132193"/>
    <w:rsid w:val="00190DEC"/>
    <w:rsid w:val="001A3DA9"/>
    <w:rsid w:val="001C23DC"/>
    <w:rsid w:val="001D275D"/>
    <w:rsid w:val="002023EC"/>
    <w:rsid w:val="0021512F"/>
    <w:rsid w:val="002154E1"/>
    <w:rsid w:val="00240185"/>
    <w:rsid w:val="0025238B"/>
    <w:rsid w:val="002727D1"/>
    <w:rsid w:val="002A183E"/>
    <w:rsid w:val="002B131D"/>
    <w:rsid w:val="002C304C"/>
    <w:rsid w:val="002C4733"/>
    <w:rsid w:val="00303661"/>
    <w:rsid w:val="00304BF9"/>
    <w:rsid w:val="003110C7"/>
    <w:rsid w:val="003118B3"/>
    <w:rsid w:val="0031712F"/>
    <w:rsid w:val="003235E7"/>
    <w:rsid w:val="003259DE"/>
    <w:rsid w:val="00335AC3"/>
    <w:rsid w:val="00353024"/>
    <w:rsid w:val="00353E50"/>
    <w:rsid w:val="00361BB4"/>
    <w:rsid w:val="00370EEC"/>
    <w:rsid w:val="00380E36"/>
    <w:rsid w:val="003A19B9"/>
    <w:rsid w:val="003C0D90"/>
    <w:rsid w:val="003D15BE"/>
    <w:rsid w:val="0044109C"/>
    <w:rsid w:val="00443EF4"/>
    <w:rsid w:val="00444BDD"/>
    <w:rsid w:val="004545AD"/>
    <w:rsid w:val="00460126"/>
    <w:rsid w:val="00492D33"/>
    <w:rsid w:val="004D1B53"/>
    <w:rsid w:val="004D2B6D"/>
    <w:rsid w:val="004E7AF3"/>
    <w:rsid w:val="0050169C"/>
    <w:rsid w:val="00511AAD"/>
    <w:rsid w:val="005144C5"/>
    <w:rsid w:val="00515CC7"/>
    <w:rsid w:val="00517580"/>
    <w:rsid w:val="005243DF"/>
    <w:rsid w:val="00530485"/>
    <w:rsid w:val="005633DB"/>
    <w:rsid w:val="00571C82"/>
    <w:rsid w:val="00573D94"/>
    <w:rsid w:val="00581889"/>
    <w:rsid w:val="0059285E"/>
    <w:rsid w:val="005A43FD"/>
    <w:rsid w:val="005A6EBC"/>
    <w:rsid w:val="005B3F17"/>
    <w:rsid w:val="005B59E3"/>
    <w:rsid w:val="00620428"/>
    <w:rsid w:val="006366C1"/>
    <w:rsid w:val="006376BC"/>
    <w:rsid w:val="00654CF8"/>
    <w:rsid w:val="00660CEE"/>
    <w:rsid w:val="006701AA"/>
    <w:rsid w:val="006A1BD8"/>
    <w:rsid w:val="006A77AA"/>
    <w:rsid w:val="006C0E31"/>
    <w:rsid w:val="006C17C1"/>
    <w:rsid w:val="006C3296"/>
    <w:rsid w:val="006C3B8E"/>
    <w:rsid w:val="006C7DCC"/>
    <w:rsid w:val="006E3B90"/>
    <w:rsid w:val="007063CE"/>
    <w:rsid w:val="0071204A"/>
    <w:rsid w:val="00723045"/>
    <w:rsid w:val="007313C5"/>
    <w:rsid w:val="0074554D"/>
    <w:rsid w:val="00757929"/>
    <w:rsid w:val="00790D4D"/>
    <w:rsid w:val="007C4845"/>
    <w:rsid w:val="007D0D7E"/>
    <w:rsid w:val="007E35A4"/>
    <w:rsid w:val="007E555A"/>
    <w:rsid w:val="00816862"/>
    <w:rsid w:val="0082053C"/>
    <w:rsid w:val="00847F2D"/>
    <w:rsid w:val="00854E6F"/>
    <w:rsid w:val="008C09DD"/>
    <w:rsid w:val="009056DC"/>
    <w:rsid w:val="00911E92"/>
    <w:rsid w:val="00941D0A"/>
    <w:rsid w:val="009626CB"/>
    <w:rsid w:val="009731DF"/>
    <w:rsid w:val="00996E3D"/>
    <w:rsid w:val="009A4208"/>
    <w:rsid w:val="009A6554"/>
    <w:rsid w:val="009C4A32"/>
    <w:rsid w:val="009D405B"/>
    <w:rsid w:val="009E0DD0"/>
    <w:rsid w:val="00A247F4"/>
    <w:rsid w:val="00A26067"/>
    <w:rsid w:val="00A317CB"/>
    <w:rsid w:val="00A51476"/>
    <w:rsid w:val="00A51CD0"/>
    <w:rsid w:val="00A60DD8"/>
    <w:rsid w:val="00A64A9A"/>
    <w:rsid w:val="00A65144"/>
    <w:rsid w:val="00A65566"/>
    <w:rsid w:val="00A732F5"/>
    <w:rsid w:val="00A85997"/>
    <w:rsid w:val="00A95D1F"/>
    <w:rsid w:val="00AA2917"/>
    <w:rsid w:val="00AB1374"/>
    <w:rsid w:val="00AC2A4F"/>
    <w:rsid w:val="00AC2F24"/>
    <w:rsid w:val="00AD19C5"/>
    <w:rsid w:val="00AD363F"/>
    <w:rsid w:val="00AF04AD"/>
    <w:rsid w:val="00B417ED"/>
    <w:rsid w:val="00B4452D"/>
    <w:rsid w:val="00B45B26"/>
    <w:rsid w:val="00B52CE4"/>
    <w:rsid w:val="00B6160E"/>
    <w:rsid w:val="00B637AC"/>
    <w:rsid w:val="00B9178B"/>
    <w:rsid w:val="00BA322B"/>
    <w:rsid w:val="00BB17AF"/>
    <w:rsid w:val="00BE3BF9"/>
    <w:rsid w:val="00BF1F9A"/>
    <w:rsid w:val="00C15957"/>
    <w:rsid w:val="00C17A8A"/>
    <w:rsid w:val="00C34596"/>
    <w:rsid w:val="00C55BC8"/>
    <w:rsid w:val="00C55FA1"/>
    <w:rsid w:val="00C62D4B"/>
    <w:rsid w:val="00C642D6"/>
    <w:rsid w:val="00C726B1"/>
    <w:rsid w:val="00C83D76"/>
    <w:rsid w:val="00C92915"/>
    <w:rsid w:val="00CA53C6"/>
    <w:rsid w:val="00CA5B6E"/>
    <w:rsid w:val="00CB57E1"/>
    <w:rsid w:val="00CE6F95"/>
    <w:rsid w:val="00D012CB"/>
    <w:rsid w:val="00D01AB1"/>
    <w:rsid w:val="00D170AD"/>
    <w:rsid w:val="00D32A0A"/>
    <w:rsid w:val="00D52438"/>
    <w:rsid w:val="00D60B2D"/>
    <w:rsid w:val="00D917FD"/>
    <w:rsid w:val="00D91D1B"/>
    <w:rsid w:val="00DB32F0"/>
    <w:rsid w:val="00DC4A6B"/>
    <w:rsid w:val="00E35912"/>
    <w:rsid w:val="00E55797"/>
    <w:rsid w:val="00E612BD"/>
    <w:rsid w:val="00EA4EF7"/>
    <w:rsid w:val="00EB6335"/>
    <w:rsid w:val="00EC2B91"/>
    <w:rsid w:val="00EC5851"/>
    <w:rsid w:val="00EC68EB"/>
    <w:rsid w:val="00EE333F"/>
    <w:rsid w:val="00EF0651"/>
    <w:rsid w:val="00EF6E64"/>
    <w:rsid w:val="00EF7AEA"/>
    <w:rsid w:val="00F11340"/>
    <w:rsid w:val="00F40027"/>
    <w:rsid w:val="00F52C1A"/>
    <w:rsid w:val="00F53664"/>
    <w:rsid w:val="00F801E1"/>
    <w:rsid w:val="00F86EB8"/>
    <w:rsid w:val="00F97416"/>
    <w:rsid w:val="00FA505D"/>
    <w:rsid w:val="00FB750A"/>
    <w:rsid w:val="00FC4998"/>
    <w:rsid w:val="00FD10D0"/>
    <w:rsid w:val="00FF3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53"/>
  </w:style>
  <w:style w:type="paragraph" w:styleId="1">
    <w:name w:val="heading 1"/>
    <w:basedOn w:val="a"/>
    <w:next w:val="a"/>
    <w:link w:val="10"/>
    <w:uiPriority w:val="9"/>
    <w:qFormat/>
    <w:rsid w:val="000D4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B90"/>
  </w:style>
  <w:style w:type="paragraph" w:styleId="a8">
    <w:name w:val="footer"/>
    <w:basedOn w:val="a"/>
    <w:link w:val="a9"/>
    <w:uiPriority w:val="99"/>
    <w:unhideWhenUsed/>
    <w:rsid w:val="006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B90"/>
  </w:style>
  <w:style w:type="paragraph" w:styleId="aa">
    <w:name w:val="List Paragraph"/>
    <w:basedOn w:val="a"/>
    <w:uiPriority w:val="34"/>
    <w:qFormat/>
    <w:rsid w:val="006E3B9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C58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285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285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D1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15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5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3259D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B90"/>
  </w:style>
  <w:style w:type="paragraph" w:styleId="a8">
    <w:name w:val="footer"/>
    <w:basedOn w:val="a"/>
    <w:link w:val="a9"/>
    <w:uiPriority w:val="99"/>
    <w:unhideWhenUsed/>
    <w:rsid w:val="006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B90"/>
  </w:style>
  <w:style w:type="paragraph" w:styleId="aa">
    <w:name w:val="List Paragraph"/>
    <w:basedOn w:val="a"/>
    <w:uiPriority w:val="34"/>
    <w:qFormat/>
    <w:rsid w:val="006E3B9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C58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285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285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fc@drom4x4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rom4x4.ru/meroprijatija-kluba/rfc-russia-siberia/uchastnikam-rfc-russia-siberi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B2DA-651A-4005-893F-135A1BC3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 Angel</dc:creator>
  <cp:lastModifiedBy>Александр</cp:lastModifiedBy>
  <cp:revision>7</cp:revision>
  <dcterms:created xsi:type="dcterms:W3CDTF">2019-03-20T08:58:00Z</dcterms:created>
  <dcterms:modified xsi:type="dcterms:W3CDTF">2019-03-31T11:33:00Z</dcterms:modified>
</cp:coreProperties>
</file>